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037E" w14:textId="2334BFFE" w:rsidR="005677A1" w:rsidRDefault="00F5059D" w:rsidP="007C6C73">
      <w:pPr>
        <w:pStyle w:val="Title"/>
        <w:tabs>
          <w:tab w:val="center" w:pos="3344"/>
          <w:tab w:val="left" w:pos="5235"/>
          <w:tab w:val="left" w:pos="6210"/>
        </w:tabs>
        <w:ind w:firstLine="720"/>
        <w:rPr>
          <w:rFonts w:ascii="Castellar" w:hAnsi="Castellar"/>
          <w:sz w:val="28"/>
        </w:rPr>
      </w:pPr>
      <w:r>
        <w:rPr>
          <w:rFonts w:ascii="Castellar" w:hAnsi="Castellar"/>
          <w:b w:val="0"/>
          <w:bCs w:val="0"/>
          <w:noProof/>
          <w:sz w:val="28"/>
        </w:rPr>
        <w:drawing>
          <wp:anchor distT="0" distB="0" distL="114300" distR="114300" simplePos="0" relativeHeight="251658240" behindDoc="0" locked="0" layoutInCell="1" allowOverlap="1" wp14:anchorId="59CA3A04" wp14:editId="3E209B2C">
            <wp:simplePos x="0" y="0"/>
            <wp:positionH relativeFrom="column">
              <wp:align>left</wp:align>
            </wp:positionH>
            <wp:positionV relativeFrom="paragraph">
              <wp:posOffset>-226060</wp:posOffset>
            </wp:positionV>
            <wp:extent cx="1125220" cy="1139190"/>
            <wp:effectExtent l="19050" t="0" r="0" b="0"/>
            <wp:wrapSquare wrapText="bothSides"/>
            <wp:docPr id="2" name="Picture 3" desc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GO"/>
                    <pic:cNvPicPr>
                      <a:picLocks noChangeAspect="1" noChangeArrowheads="1"/>
                    </pic:cNvPicPr>
                  </pic:nvPicPr>
                  <pic:blipFill>
                    <a:blip r:embed="rId8" cstate="print"/>
                    <a:srcRect/>
                    <a:stretch>
                      <a:fillRect/>
                    </a:stretch>
                  </pic:blipFill>
                  <pic:spPr bwMode="auto">
                    <a:xfrm>
                      <a:off x="0" y="0"/>
                      <a:ext cx="1125220" cy="1139190"/>
                    </a:xfrm>
                    <a:prstGeom prst="rect">
                      <a:avLst/>
                    </a:prstGeom>
                    <a:solidFill>
                      <a:srgbClr val="000080"/>
                    </a:solidFill>
                    <a:ln w="9525">
                      <a:noFill/>
                      <a:miter lim="800000"/>
                      <a:headEnd/>
                      <a:tailEnd/>
                    </a:ln>
                  </pic:spPr>
                </pic:pic>
              </a:graphicData>
            </a:graphic>
          </wp:anchor>
        </w:drawing>
      </w:r>
      <w:r w:rsidR="005677A1">
        <w:rPr>
          <w:rFonts w:ascii="Castellar" w:hAnsi="Castellar"/>
          <w:sz w:val="28"/>
        </w:rPr>
        <w:t>R.V.</w:t>
      </w:r>
      <w:r w:rsidR="00C678B5">
        <w:rPr>
          <w:rFonts w:ascii="Castellar" w:hAnsi="Castellar"/>
          <w:sz w:val="28"/>
        </w:rPr>
        <w:t xml:space="preserve"> </w:t>
      </w:r>
      <w:r w:rsidR="005677A1">
        <w:rPr>
          <w:rFonts w:ascii="Castellar" w:hAnsi="Castellar"/>
          <w:sz w:val="28"/>
        </w:rPr>
        <w:t>VAN SCHOICK</w:t>
      </w:r>
    </w:p>
    <w:p w14:paraId="1D4CDAA2" w14:textId="77777777" w:rsidR="005677A1" w:rsidRDefault="005677A1" w:rsidP="007C6C73">
      <w:pPr>
        <w:pStyle w:val="Subtitle"/>
        <w:rPr>
          <w:rFonts w:ascii="Copperplate Gothic Bold" w:hAnsi="Copperplate Gothic Bold"/>
        </w:rPr>
      </w:pPr>
      <w:r>
        <w:rPr>
          <w:rFonts w:ascii="Castellar" w:hAnsi="Castellar"/>
          <w:sz w:val="28"/>
        </w:rPr>
        <w:t>AMERICAN LEGION LACEY POST 94</w:t>
      </w:r>
    </w:p>
    <w:p w14:paraId="286C34DF" w14:textId="77777777" w:rsidR="005677A1" w:rsidRDefault="005677A1" w:rsidP="00C678B5">
      <w:pPr>
        <w:pStyle w:val="Heading1"/>
      </w:pPr>
      <w:smartTag w:uri="urn:schemas-microsoft-com:office:smarttags" w:element="address">
        <w:smartTag w:uri="urn:schemas-microsoft-com:office:smarttags" w:element="Street">
          <w:r>
            <w:t>2602 Marvin Road SE, PO Box 5639</w:t>
          </w:r>
        </w:smartTag>
      </w:smartTag>
    </w:p>
    <w:p w14:paraId="5A351571" w14:textId="77777777" w:rsidR="005677A1" w:rsidRDefault="005677A1" w:rsidP="00C678B5">
      <w:pPr>
        <w:pStyle w:val="Heading1"/>
      </w:pPr>
      <w:r>
        <w:t>Lacey, WA  98509-5639</w:t>
      </w:r>
    </w:p>
    <w:p w14:paraId="4184865D" w14:textId="77777777" w:rsidR="005677A1" w:rsidRDefault="005677A1" w:rsidP="00C678B5">
      <w:pPr>
        <w:jc w:val="center"/>
        <w:rPr>
          <w:sz w:val="24"/>
        </w:rPr>
      </w:pPr>
      <w:r>
        <w:rPr>
          <w:sz w:val="24"/>
        </w:rPr>
        <w:t>(360) 459-0150</w:t>
      </w:r>
    </w:p>
    <w:p w14:paraId="1423705C" w14:textId="15BC6774" w:rsidR="005677A1" w:rsidRPr="000E43CD" w:rsidRDefault="005677A1">
      <w:pPr>
        <w:pStyle w:val="Heading2"/>
        <w:ind w:right="-720"/>
        <w:rPr>
          <w:sz w:val="16"/>
          <w:szCs w:val="16"/>
        </w:rPr>
      </w:pPr>
    </w:p>
    <w:p w14:paraId="77D99691" w14:textId="77777777" w:rsidR="000E43CD" w:rsidRPr="000E43CD" w:rsidRDefault="000E43CD" w:rsidP="000E43CD">
      <w:pPr>
        <w:rPr>
          <w:sz w:val="16"/>
          <w:szCs w:val="16"/>
        </w:rPr>
      </w:pPr>
    </w:p>
    <w:p w14:paraId="2E9A3358" w14:textId="5E9DB775" w:rsidR="005677A1" w:rsidRDefault="005677A1" w:rsidP="000E43CD">
      <w:pPr>
        <w:rPr>
          <w:sz w:val="18"/>
        </w:rPr>
      </w:pPr>
      <w:r>
        <w:rPr>
          <w:sz w:val="18"/>
        </w:rPr>
        <w:tab/>
      </w:r>
      <w:r w:rsidR="000E43CD">
        <w:rPr>
          <w:sz w:val="18"/>
        </w:rPr>
        <w:t>Commander</w:t>
      </w:r>
      <w:r w:rsidR="000E43CD">
        <w:rPr>
          <w:sz w:val="18"/>
        </w:rPr>
        <w:tab/>
      </w:r>
      <w:r w:rsidR="000E43CD">
        <w:rPr>
          <w:sz w:val="18"/>
        </w:rPr>
        <w:tab/>
      </w:r>
      <w:r w:rsidR="000E43CD">
        <w:rPr>
          <w:sz w:val="18"/>
        </w:rPr>
        <w:tab/>
      </w:r>
      <w:r w:rsidR="000E43CD">
        <w:rPr>
          <w:sz w:val="18"/>
        </w:rPr>
        <w:tab/>
      </w:r>
      <w:r w:rsidR="00793B0A">
        <w:rPr>
          <w:sz w:val="18"/>
        </w:rPr>
        <w:t>Resource</w:t>
      </w:r>
      <w:r w:rsidR="005A34DA">
        <w:rPr>
          <w:sz w:val="18"/>
        </w:rPr>
        <w:t xml:space="preserve"> </w:t>
      </w:r>
      <w:r>
        <w:rPr>
          <w:sz w:val="18"/>
        </w:rPr>
        <w:t>Officer</w:t>
      </w:r>
      <w:r>
        <w:rPr>
          <w:sz w:val="18"/>
        </w:rPr>
        <w:tab/>
      </w:r>
      <w:r>
        <w:rPr>
          <w:sz w:val="18"/>
        </w:rPr>
        <w:tab/>
      </w:r>
      <w:r w:rsidR="00C63649">
        <w:rPr>
          <w:sz w:val="18"/>
        </w:rPr>
        <w:tab/>
      </w:r>
      <w:r>
        <w:rPr>
          <w:sz w:val="18"/>
        </w:rPr>
        <w:tab/>
        <w:t>Adjutant</w:t>
      </w:r>
    </w:p>
    <w:p w14:paraId="6CB07A1A" w14:textId="0439435E" w:rsidR="005677A1" w:rsidRDefault="00313185">
      <w:pPr>
        <w:pStyle w:val="Heading2"/>
        <w:ind w:right="-720" w:firstLine="720"/>
        <w:rPr>
          <w:sz w:val="18"/>
        </w:rPr>
      </w:pPr>
      <w:r>
        <w:rPr>
          <w:sz w:val="18"/>
        </w:rPr>
        <w:t>Terry Ponton</w:t>
      </w:r>
      <w:r w:rsidR="004400CD">
        <w:rPr>
          <w:sz w:val="18"/>
        </w:rPr>
        <w:tab/>
      </w:r>
      <w:r w:rsidR="004400CD">
        <w:rPr>
          <w:sz w:val="18"/>
        </w:rPr>
        <w:tab/>
      </w:r>
      <w:r w:rsidR="004400CD">
        <w:rPr>
          <w:sz w:val="18"/>
        </w:rPr>
        <w:tab/>
      </w:r>
      <w:r w:rsidR="004400CD">
        <w:rPr>
          <w:sz w:val="18"/>
        </w:rPr>
        <w:tab/>
      </w:r>
      <w:r w:rsidR="005D5F67">
        <w:rPr>
          <w:sz w:val="18"/>
        </w:rPr>
        <w:t>Rose</w:t>
      </w:r>
      <w:r w:rsidR="005677A1">
        <w:rPr>
          <w:sz w:val="18"/>
        </w:rPr>
        <w:t xml:space="preserve"> Hodgeboom</w:t>
      </w:r>
      <w:r w:rsidR="005677A1">
        <w:rPr>
          <w:sz w:val="18"/>
        </w:rPr>
        <w:tab/>
      </w:r>
      <w:r w:rsidR="0067068F">
        <w:rPr>
          <w:sz w:val="18"/>
        </w:rPr>
        <w:tab/>
      </w:r>
      <w:r w:rsidR="00C63649">
        <w:rPr>
          <w:sz w:val="18"/>
        </w:rPr>
        <w:tab/>
      </w:r>
      <w:r w:rsidR="0067068F">
        <w:rPr>
          <w:sz w:val="18"/>
        </w:rPr>
        <w:tab/>
      </w:r>
      <w:r w:rsidR="005677A1">
        <w:rPr>
          <w:sz w:val="18"/>
        </w:rPr>
        <w:t>Larry Granish</w:t>
      </w:r>
    </w:p>
    <w:p w14:paraId="49492E0E" w14:textId="3C7F3EE8" w:rsidR="005677A1" w:rsidRDefault="00D75EA7">
      <w:pPr>
        <w:ind w:right="-810" w:firstLine="720"/>
        <w:rPr>
          <w:sz w:val="18"/>
        </w:rPr>
      </w:pPr>
      <w:r>
        <w:rPr>
          <w:sz w:val="18"/>
        </w:rPr>
        <w:t>(</w:t>
      </w:r>
      <w:r w:rsidR="00840579">
        <w:rPr>
          <w:sz w:val="18"/>
        </w:rPr>
        <w:t>360</w:t>
      </w:r>
      <w:r w:rsidR="001F3A19">
        <w:rPr>
          <w:sz w:val="18"/>
        </w:rPr>
        <w:t>)</w:t>
      </w:r>
      <w:r w:rsidR="00840579">
        <w:rPr>
          <w:sz w:val="18"/>
        </w:rPr>
        <w:t xml:space="preserve"> </w:t>
      </w:r>
      <w:r w:rsidR="00313185">
        <w:rPr>
          <w:sz w:val="18"/>
        </w:rPr>
        <w:t>701-</w:t>
      </w:r>
      <w:r w:rsidR="0033380F">
        <w:rPr>
          <w:sz w:val="18"/>
        </w:rPr>
        <w:t>5627</w:t>
      </w:r>
      <w:r w:rsidR="00840579">
        <w:rPr>
          <w:sz w:val="18"/>
        </w:rPr>
        <w:tab/>
      </w:r>
      <w:r w:rsidR="00840579">
        <w:rPr>
          <w:sz w:val="18"/>
        </w:rPr>
        <w:tab/>
      </w:r>
      <w:r w:rsidR="00840579">
        <w:rPr>
          <w:sz w:val="18"/>
        </w:rPr>
        <w:tab/>
      </w:r>
      <w:r w:rsidR="00840579">
        <w:rPr>
          <w:sz w:val="18"/>
        </w:rPr>
        <w:tab/>
      </w:r>
      <w:r w:rsidR="005677A1">
        <w:rPr>
          <w:sz w:val="18"/>
        </w:rPr>
        <w:t xml:space="preserve">(360) </w:t>
      </w:r>
      <w:r w:rsidR="00E806C4">
        <w:rPr>
          <w:sz w:val="18"/>
        </w:rPr>
        <w:t>789-5212</w:t>
      </w:r>
      <w:r w:rsidR="0067068F">
        <w:rPr>
          <w:sz w:val="18"/>
        </w:rPr>
        <w:tab/>
      </w:r>
      <w:r w:rsidR="0067068F">
        <w:rPr>
          <w:sz w:val="18"/>
        </w:rPr>
        <w:tab/>
      </w:r>
      <w:r w:rsidR="00C63649">
        <w:rPr>
          <w:sz w:val="18"/>
        </w:rPr>
        <w:tab/>
      </w:r>
      <w:r w:rsidR="0067068F">
        <w:rPr>
          <w:sz w:val="18"/>
        </w:rPr>
        <w:tab/>
      </w:r>
      <w:r w:rsidR="005677A1">
        <w:rPr>
          <w:sz w:val="18"/>
        </w:rPr>
        <w:t xml:space="preserve">(360) </w:t>
      </w:r>
      <w:r w:rsidR="00DD2E2B">
        <w:rPr>
          <w:sz w:val="18"/>
        </w:rPr>
        <w:t>701-5921</w:t>
      </w:r>
    </w:p>
    <w:p w14:paraId="1778BD9C" w14:textId="75FEC8B8" w:rsidR="0060598E" w:rsidRPr="005D5F67" w:rsidRDefault="002172F7">
      <w:pPr>
        <w:ind w:left="720" w:right="-810"/>
        <w:rPr>
          <w:sz w:val="18"/>
          <w:u w:val="single"/>
        </w:rPr>
        <w:sectPr w:rsidR="0060598E" w:rsidRPr="005D5F67" w:rsidSect="00F10AAB">
          <w:footerReference w:type="default" r:id="rId9"/>
          <w:pgSz w:w="12240" w:h="15840"/>
          <w:pgMar w:top="720" w:right="1440" w:bottom="1440" w:left="1440" w:header="720" w:footer="720" w:gutter="0"/>
          <w:cols w:space="720"/>
          <w:titlePg/>
          <w:docGrid w:linePitch="272"/>
        </w:sectPr>
      </w:pPr>
      <w:r w:rsidRPr="002172F7">
        <w:rPr>
          <w:sz w:val="18"/>
          <w:u w:val="single"/>
        </w:rPr>
        <w:t>terrylpontonalpost94@outlook.com</w:t>
      </w:r>
      <w:r w:rsidR="00F859D1">
        <w:rPr>
          <w:sz w:val="18"/>
          <w:u w:val="single"/>
        </w:rPr>
        <w:tab/>
      </w:r>
      <w:r w:rsidR="00F859D1">
        <w:rPr>
          <w:sz w:val="18"/>
          <w:u w:val="single"/>
        </w:rPr>
        <w:tab/>
      </w:r>
      <w:r w:rsidR="00C63649" w:rsidRPr="00C63649">
        <w:rPr>
          <w:sz w:val="18"/>
          <w:u w:val="single"/>
        </w:rPr>
        <w:t>rhodgeboom@comcast.ne</w:t>
      </w:r>
      <w:r w:rsidR="00E65868">
        <w:rPr>
          <w:sz w:val="18"/>
          <w:u w:val="single"/>
        </w:rPr>
        <w:t>t</w:t>
      </w:r>
      <w:r w:rsidR="0067068F">
        <w:rPr>
          <w:sz w:val="18"/>
          <w:u w:val="single"/>
        </w:rPr>
        <w:tab/>
      </w:r>
      <w:r w:rsidR="00C63649">
        <w:rPr>
          <w:sz w:val="18"/>
          <w:u w:val="single"/>
        </w:rPr>
        <w:tab/>
      </w:r>
      <w:r w:rsidR="005677A1" w:rsidRPr="005D5F67">
        <w:rPr>
          <w:sz w:val="18"/>
          <w:u w:val="single"/>
        </w:rPr>
        <w:tab/>
        <w:t>lgrani@comcast.net</w:t>
      </w:r>
    </w:p>
    <w:p w14:paraId="0E0EBA14" w14:textId="77777777" w:rsidR="005677A1" w:rsidRPr="005D5F67" w:rsidRDefault="008A5D87">
      <w:pPr>
        <w:ind w:left="720" w:right="-810"/>
        <w:rPr>
          <w:sz w:val="18"/>
          <w:u w:val="single"/>
        </w:rPr>
      </w:pPr>
      <w:r>
        <w:rPr>
          <w:sz w:val="18"/>
          <w:u w:val="single"/>
        </w:rPr>
        <w:t xml:space="preserve"> </w:t>
      </w:r>
    </w:p>
    <w:p w14:paraId="2B771A69" w14:textId="181CB8E3" w:rsidR="00936FAF" w:rsidRDefault="006A04A2" w:rsidP="009F431F">
      <w:pPr>
        <w:rPr>
          <w:sz w:val="24"/>
        </w:rPr>
      </w:pPr>
      <w:r>
        <w:rPr>
          <w:sz w:val="24"/>
        </w:rPr>
        <w:t xml:space="preserve">June </w:t>
      </w:r>
      <w:r w:rsidR="00E611EF">
        <w:rPr>
          <w:sz w:val="24"/>
        </w:rPr>
        <w:t>12</w:t>
      </w:r>
      <w:r w:rsidR="00936FAF">
        <w:rPr>
          <w:sz w:val="24"/>
        </w:rPr>
        <w:t>, 202</w:t>
      </w:r>
      <w:r w:rsidR="00500B36">
        <w:rPr>
          <w:sz w:val="24"/>
        </w:rPr>
        <w:t>6</w:t>
      </w:r>
    </w:p>
    <w:p w14:paraId="2368CE43" w14:textId="77777777" w:rsidR="00936FAF" w:rsidRDefault="00936FAF" w:rsidP="009F431F">
      <w:pPr>
        <w:rPr>
          <w:sz w:val="24"/>
        </w:rPr>
      </w:pPr>
    </w:p>
    <w:p w14:paraId="7C8B51FA" w14:textId="4F4B7380" w:rsidR="00ED481B" w:rsidRDefault="004671A4" w:rsidP="009F431F">
      <w:pPr>
        <w:rPr>
          <w:sz w:val="24"/>
        </w:rPr>
      </w:pPr>
      <w:r>
        <w:rPr>
          <w:sz w:val="24"/>
        </w:rPr>
        <w:t>Meeting</w:t>
      </w:r>
      <w:r w:rsidR="004248C0">
        <w:rPr>
          <w:sz w:val="24"/>
        </w:rPr>
        <w:t xml:space="preserve"> </w:t>
      </w:r>
      <w:r w:rsidR="00C85D2C">
        <w:rPr>
          <w:sz w:val="24"/>
        </w:rPr>
        <w:t>wa</w:t>
      </w:r>
      <w:r w:rsidR="00AB4DE1">
        <w:rPr>
          <w:sz w:val="24"/>
        </w:rPr>
        <w:t xml:space="preserve">s </w:t>
      </w:r>
      <w:r w:rsidR="008D271F">
        <w:rPr>
          <w:sz w:val="24"/>
        </w:rPr>
        <w:t>opened by Commander</w:t>
      </w:r>
      <w:r w:rsidR="008213C9">
        <w:rPr>
          <w:sz w:val="24"/>
        </w:rPr>
        <w:t xml:space="preserve"> </w:t>
      </w:r>
      <w:r w:rsidR="00BA0175">
        <w:rPr>
          <w:sz w:val="24"/>
        </w:rPr>
        <w:t>Po</w:t>
      </w:r>
      <w:r w:rsidR="00F07B17">
        <w:rPr>
          <w:sz w:val="24"/>
        </w:rPr>
        <w:t>n</w:t>
      </w:r>
      <w:r w:rsidR="00BA0175">
        <w:rPr>
          <w:sz w:val="24"/>
        </w:rPr>
        <w:t>ton</w:t>
      </w:r>
      <w:r w:rsidR="00B750E0">
        <w:rPr>
          <w:sz w:val="24"/>
        </w:rPr>
        <w:t xml:space="preserve"> </w:t>
      </w:r>
      <w:r w:rsidR="004D771E">
        <w:rPr>
          <w:sz w:val="24"/>
        </w:rPr>
        <w:t>at 7:</w:t>
      </w:r>
      <w:r w:rsidR="00521297">
        <w:rPr>
          <w:sz w:val="24"/>
        </w:rPr>
        <w:t>30</w:t>
      </w:r>
      <w:r w:rsidR="00166617">
        <w:rPr>
          <w:sz w:val="24"/>
        </w:rPr>
        <w:t>.</w:t>
      </w:r>
      <w:r w:rsidR="003A3145">
        <w:rPr>
          <w:sz w:val="24"/>
        </w:rPr>
        <w:t xml:space="preserve"> </w:t>
      </w:r>
      <w:r w:rsidR="006B5ADA">
        <w:rPr>
          <w:sz w:val="24"/>
        </w:rPr>
        <w:t>Cassie Brinlee sang the National Anth</w:t>
      </w:r>
      <w:r w:rsidR="00136022">
        <w:rPr>
          <w:sz w:val="24"/>
        </w:rPr>
        <w:t>em</w:t>
      </w:r>
      <w:r w:rsidR="006B5ADA">
        <w:rPr>
          <w:sz w:val="24"/>
        </w:rPr>
        <w:t>.</w:t>
      </w:r>
    </w:p>
    <w:p w14:paraId="133839F1" w14:textId="052582B5" w:rsidR="00A173D3" w:rsidRDefault="00A173D3" w:rsidP="00A173D3">
      <w:pPr>
        <w:rPr>
          <w:sz w:val="24"/>
        </w:rPr>
      </w:pPr>
    </w:p>
    <w:p w14:paraId="6D4EE06E" w14:textId="77777777" w:rsidR="009A796F" w:rsidRDefault="009A796F" w:rsidP="009A796F">
      <w:pPr>
        <w:rPr>
          <w:sz w:val="24"/>
        </w:rPr>
      </w:pPr>
      <w:r>
        <w:rPr>
          <w:sz w:val="24"/>
        </w:rPr>
        <w:t xml:space="preserve">Commander Ponton welcomed everyone. </w:t>
      </w:r>
    </w:p>
    <w:p w14:paraId="32621D68" w14:textId="77777777" w:rsidR="00392187" w:rsidRDefault="00392187" w:rsidP="00A173D3">
      <w:pPr>
        <w:rPr>
          <w:sz w:val="24"/>
        </w:rPr>
      </w:pPr>
    </w:p>
    <w:p w14:paraId="2D1BA3DA" w14:textId="6B97B41E" w:rsidR="002813C8" w:rsidRDefault="009C2ACE" w:rsidP="00A173D3">
      <w:pPr>
        <w:rPr>
          <w:sz w:val="24"/>
        </w:rPr>
      </w:pPr>
      <w:r>
        <w:rPr>
          <w:sz w:val="24"/>
        </w:rPr>
        <w:t xml:space="preserve">Department Adjutant Barbara Lombrano was introduced </w:t>
      </w:r>
      <w:r w:rsidR="00827311">
        <w:rPr>
          <w:sz w:val="24"/>
        </w:rPr>
        <w:t xml:space="preserve">brought forward </w:t>
      </w:r>
      <w:r>
        <w:rPr>
          <w:sz w:val="24"/>
        </w:rPr>
        <w:t xml:space="preserve">and </w:t>
      </w:r>
      <w:r w:rsidR="00827311">
        <w:rPr>
          <w:sz w:val="24"/>
        </w:rPr>
        <w:t xml:space="preserve">seated in front. </w:t>
      </w:r>
      <w:r w:rsidR="00561AFC">
        <w:rPr>
          <w:sz w:val="24"/>
        </w:rPr>
        <w:t>Members were asked to introduce themselves, branch and years of service.</w:t>
      </w:r>
      <w:r w:rsidR="008E3213">
        <w:rPr>
          <w:sz w:val="24"/>
        </w:rPr>
        <w:t xml:space="preserve"> </w:t>
      </w:r>
      <w:r w:rsidR="00536E5C">
        <w:rPr>
          <w:sz w:val="24"/>
        </w:rPr>
        <w:t xml:space="preserve">There were </w:t>
      </w:r>
      <w:r w:rsidR="00E90C74">
        <w:rPr>
          <w:sz w:val="24"/>
        </w:rPr>
        <w:t>1</w:t>
      </w:r>
      <w:r w:rsidR="006819ED">
        <w:rPr>
          <w:sz w:val="24"/>
        </w:rPr>
        <w:t>9</w:t>
      </w:r>
      <w:r w:rsidR="00E90C74">
        <w:rPr>
          <w:sz w:val="24"/>
        </w:rPr>
        <w:t xml:space="preserve"> </w:t>
      </w:r>
      <w:r w:rsidR="00536E5C">
        <w:rPr>
          <w:sz w:val="24"/>
        </w:rPr>
        <w:t xml:space="preserve">members and </w:t>
      </w:r>
      <w:r w:rsidR="00D1628A">
        <w:rPr>
          <w:sz w:val="24"/>
        </w:rPr>
        <w:t>6</w:t>
      </w:r>
      <w:r w:rsidR="002C7867">
        <w:rPr>
          <w:sz w:val="24"/>
        </w:rPr>
        <w:t xml:space="preserve"> </w:t>
      </w:r>
      <w:r w:rsidR="00536E5C">
        <w:rPr>
          <w:sz w:val="24"/>
        </w:rPr>
        <w:t>guest</w:t>
      </w:r>
      <w:r w:rsidR="000D044B">
        <w:rPr>
          <w:sz w:val="24"/>
        </w:rPr>
        <w:t>s</w:t>
      </w:r>
      <w:r w:rsidR="00536E5C">
        <w:rPr>
          <w:sz w:val="24"/>
        </w:rPr>
        <w:t xml:space="preserve"> present.</w:t>
      </w:r>
      <w:r w:rsidR="002C7867">
        <w:rPr>
          <w:sz w:val="24"/>
        </w:rPr>
        <w:t xml:space="preserve"> </w:t>
      </w:r>
    </w:p>
    <w:p w14:paraId="1F5AA238" w14:textId="77777777" w:rsidR="005C06B6" w:rsidRDefault="005C06B6" w:rsidP="00A173D3">
      <w:pPr>
        <w:rPr>
          <w:sz w:val="24"/>
        </w:rPr>
      </w:pPr>
    </w:p>
    <w:p w14:paraId="05DE582B" w14:textId="1C8B1969" w:rsidR="00EA3F28" w:rsidRDefault="0007739A" w:rsidP="00A173D3">
      <w:pPr>
        <w:rPr>
          <w:sz w:val="24"/>
        </w:rPr>
      </w:pPr>
      <w:r>
        <w:rPr>
          <w:sz w:val="24"/>
        </w:rPr>
        <w:t xml:space="preserve">Guest speaker, </w:t>
      </w:r>
    </w:p>
    <w:p w14:paraId="062EF719" w14:textId="4882D845" w:rsidR="000554BE" w:rsidRDefault="00E711B8" w:rsidP="006050BE">
      <w:pPr>
        <w:pStyle w:val="ListParagraph"/>
        <w:numPr>
          <w:ilvl w:val="0"/>
          <w:numId w:val="4"/>
        </w:numPr>
        <w:rPr>
          <w:sz w:val="24"/>
        </w:rPr>
      </w:pPr>
      <w:r>
        <w:rPr>
          <w:sz w:val="24"/>
        </w:rPr>
        <w:t>Jim Rat</w:t>
      </w:r>
      <w:r w:rsidR="009558C7">
        <w:rPr>
          <w:sz w:val="24"/>
        </w:rPr>
        <w:t xml:space="preserve">cliff gave a presentation on the DAV and </w:t>
      </w:r>
      <w:r w:rsidR="00E07E7E">
        <w:rPr>
          <w:sz w:val="24"/>
        </w:rPr>
        <w:t xml:space="preserve">the </w:t>
      </w:r>
      <w:r w:rsidR="009558C7">
        <w:rPr>
          <w:sz w:val="24"/>
        </w:rPr>
        <w:t>service</w:t>
      </w:r>
      <w:r w:rsidR="00E07E7E">
        <w:rPr>
          <w:sz w:val="24"/>
        </w:rPr>
        <w:t xml:space="preserve"> officer assistance</w:t>
      </w:r>
      <w:r w:rsidR="009558C7">
        <w:rPr>
          <w:sz w:val="24"/>
        </w:rPr>
        <w:t xml:space="preserve"> they provide</w:t>
      </w:r>
      <w:r w:rsidR="00387EAA">
        <w:rPr>
          <w:sz w:val="24"/>
        </w:rPr>
        <w:t xml:space="preserve"> locally</w:t>
      </w:r>
      <w:r w:rsidR="000554BE" w:rsidRPr="00303EEB">
        <w:rPr>
          <w:sz w:val="24"/>
        </w:rPr>
        <w:t>.</w:t>
      </w:r>
    </w:p>
    <w:p w14:paraId="70E34C69" w14:textId="3221067F" w:rsidR="00C27EB4" w:rsidRDefault="00A13595" w:rsidP="006050BE">
      <w:pPr>
        <w:pStyle w:val="ListParagraph"/>
        <w:numPr>
          <w:ilvl w:val="0"/>
          <w:numId w:val="4"/>
        </w:numPr>
        <w:rPr>
          <w:sz w:val="24"/>
        </w:rPr>
      </w:pPr>
      <w:r>
        <w:rPr>
          <w:sz w:val="24"/>
        </w:rPr>
        <w:t>Eagle Candidate Oliver Hayes spoke on his Eagle project recognizing veterans.</w:t>
      </w:r>
      <w:r w:rsidR="00EC4EE2">
        <w:rPr>
          <w:sz w:val="24"/>
        </w:rPr>
        <w:t xml:space="preserve"> He will be taking pi</w:t>
      </w:r>
      <w:r w:rsidR="006F4A94">
        <w:rPr>
          <w:sz w:val="24"/>
        </w:rPr>
        <w:t>ctures here tomorrow until about 1.</w:t>
      </w:r>
    </w:p>
    <w:p w14:paraId="2C424A73" w14:textId="77777777" w:rsidR="000554BE" w:rsidRDefault="000554BE" w:rsidP="00A173D3">
      <w:pPr>
        <w:rPr>
          <w:sz w:val="24"/>
        </w:rPr>
      </w:pPr>
    </w:p>
    <w:p w14:paraId="4755C507" w14:textId="5BB5BF29" w:rsidR="00CD0C22" w:rsidRDefault="00CD0C22" w:rsidP="00CD0C22">
      <w:pPr>
        <w:rPr>
          <w:sz w:val="24"/>
        </w:rPr>
      </w:pPr>
      <w:r>
        <w:rPr>
          <w:sz w:val="24"/>
        </w:rPr>
        <w:t xml:space="preserve">Roll Call of Officers: </w:t>
      </w:r>
    </w:p>
    <w:p w14:paraId="407486AB" w14:textId="2AD2CE8E" w:rsidR="00CD0C22" w:rsidRDefault="008149AF" w:rsidP="00CD0C22">
      <w:pPr>
        <w:rPr>
          <w:sz w:val="24"/>
        </w:rPr>
      </w:pPr>
      <w:r>
        <w:rPr>
          <w:sz w:val="24"/>
        </w:rPr>
        <w:tab/>
      </w:r>
      <w:r>
        <w:rPr>
          <w:sz w:val="24"/>
        </w:rPr>
        <w:tab/>
        <w:t xml:space="preserve">Commander </w:t>
      </w:r>
      <w:r w:rsidR="00166617">
        <w:rPr>
          <w:sz w:val="24"/>
        </w:rPr>
        <w:t>Terry Ponton</w:t>
      </w:r>
    </w:p>
    <w:p w14:paraId="515F21E4" w14:textId="1D0DB539" w:rsidR="0049250A" w:rsidRDefault="00CD0C22" w:rsidP="00CD0C22">
      <w:pPr>
        <w:rPr>
          <w:sz w:val="24"/>
        </w:rPr>
      </w:pPr>
      <w:r>
        <w:rPr>
          <w:sz w:val="24"/>
        </w:rPr>
        <w:tab/>
      </w:r>
      <w:r>
        <w:rPr>
          <w:sz w:val="24"/>
        </w:rPr>
        <w:tab/>
        <w:t>1</w:t>
      </w:r>
      <w:r w:rsidRPr="0060598E">
        <w:rPr>
          <w:sz w:val="24"/>
          <w:vertAlign w:val="superscript"/>
        </w:rPr>
        <w:t>st</w:t>
      </w:r>
      <w:r>
        <w:rPr>
          <w:sz w:val="24"/>
        </w:rPr>
        <w:t xml:space="preserve"> Vice Commander </w:t>
      </w:r>
      <w:r w:rsidR="005B3788">
        <w:rPr>
          <w:sz w:val="24"/>
        </w:rPr>
        <w:t>Sha</w:t>
      </w:r>
      <w:r w:rsidR="00C626D4">
        <w:rPr>
          <w:sz w:val="24"/>
        </w:rPr>
        <w:t>r</w:t>
      </w:r>
      <w:r w:rsidR="005B3788">
        <w:rPr>
          <w:sz w:val="24"/>
        </w:rPr>
        <w:t>onda Amamilo</w:t>
      </w:r>
      <w:r w:rsidR="00C83818">
        <w:rPr>
          <w:sz w:val="24"/>
        </w:rPr>
        <w:t>, excused</w:t>
      </w:r>
    </w:p>
    <w:p w14:paraId="49A40484" w14:textId="5B570520" w:rsidR="00763A73" w:rsidRDefault="00CD0C22" w:rsidP="00CD0C22">
      <w:pPr>
        <w:rPr>
          <w:sz w:val="24"/>
        </w:rPr>
      </w:pPr>
      <w:r>
        <w:rPr>
          <w:sz w:val="24"/>
        </w:rPr>
        <w:tab/>
      </w:r>
      <w:r>
        <w:rPr>
          <w:sz w:val="24"/>
        </w:rPr>
        <w:tab/>
        <w:t>2</w:t>
      </w:r>
      <w:r w:rsidRPr="0060598E">
        <w:rPr>
          <w:sz w:val="24"/>
          <w:vertAlign w:val="superscript"/>
        </w:rPr>
        <w:t>nd</w:t>
      </w:r>
      <w:r>
        <w:rPr>
          <w:sz w:val="24"/>
        </w:rPr>
        <w:t xml:space="preserve"> Vice Commander </w:t>
      </w:r>
      <w:r w:rsidR="007B0214">
        <w:rPr>
          <w:sz w:val="24"/>
        </w:rPr>
        <w:t xml:space="preserve">Paul </w:t>
      </w:r>
      <w:r w:rsidR="006B7DDF">
        <w:rPr>
          <w:sz w:val="24"/>
        </w:rPr>
        <w:t>Dennis</w:t>
      </w:r>
      <w:r w:rsidR="00C83818">
        <w:rPr>
          <w:sz w:val="24"/>
        </w:rPr>
        <w:t>, excused</w:t>
      </w:r>
    </w:p>
    <w:p w14:paraId="344E09E1" w14:textId="77777777" w:rsidR="00CD0C22" w:rsidRDefault="00CD0C22" w:rsidP="00CD0C22">
      <w:pPr>
        <w:rPr>
          <w:sz w:val="24"/>
        </w:rPr>
      </w:pPr>
      <w:r>
        <w:rPr>
          <w:sz w:val="24"/>
        </w:rPr>
        <w:tab/>
      </w:r>
      <w:r>
        <w:rPr>
          <w:sz w:val="24"/>
        </w:rPr>
        <w:tab/>
        <w:t>Adjutant Larry Granish</w:t>
      </w:r>
    </w:p>
    <w:p w14:paraId="30DDD2FB" w14:textId="481219A6" w:rsidR="00DC75D0" w:rsidRDefault="00CD0C22" w:rsidP="00CD0C22">
      <w:pPr>
        <w:rPr>
          <w:sz w:val="24"/>
        </w:rPr>
      </w:pPr>
      <w:r>
        <w:rPr>
          <w:sz w:val="24"/>
        </w:rPr>
        <w:tab/>
      </w:r>
      <w:r>
        <w:rPr>
          <w:sz w:val="24"/>
        </w:rPr>
        <w:tab/>
        <w:t xml:space="preserve">Chaplain </w:t>
      </w:r>
      <w:r w:rsidR="00F6041A">
        <w:rPr>
          <w:sz w:val="24"/>
        </w:rPr>
        <w:t>Joe Carey</w:t>
      </w:r>
    </w:p>
    <w:p w14:paraId="48F3C3A5" w14:textId="780FF432" w:rsidR="00F6195E" w:rsidRDefault="00CD0C22" w:rsidP="00CD0C22">
      <w:pPr>
        <w:rPr>
          <w:sz w:val="24"/>
        </w:rPr>
      </w:pPr>
      <w:r>
        <w:rPr>
          <w:sz w:val="24"/>
        </w:rPr>
        <w:tab/>
      </w:r>
      <w:r>
        <w:rPr>
          <w:sz w:val="24"/>
        </w:rPr>
        <w:tab/>
        <w:t>Finance Officer</w:t>
      </w:r>
      <w:r w:rsidR="00F6195E">
        <w:rPr>
          <w:sz w:val="24"/>
        </w:rPr>
        <w:t xml:space="preserve"> </w:t>
      </w:r>
      <w:r w:rsidR="00FA25B6">
        <w:rPr>
          <w:sz w:val="24"/>
        </w:rPr>
        <w:t>Gary Walker</w:t>
      </w:r>
    </w:p>
    <w:p w14:paraId="4AA57053" w14:textId="38A94CD8" w:rsidR="00CD0C22" w:rsidRDefault="00CD0C22" w:rsidP="00CD0C22">
      <w:pPr>
        <w:rPr>
          <w:sz w:val="24"/>
        </w:rPr>
      </w:pPr>
      <w:r>
        <w:rPr>
          <w:sz w:val="24"/>
        </w:rPr>
        <w:tab/>
      </w:r>
      <w:r>
        <w:rPr>
          <w:sz w:val="24"/>
        </w:rPr>
        <w:tab/>
      </w:r>
      <w:r w:rsidR="004A79AC">
        <w:rPr>
          <w:sz w:val="24"/>
        </w:rPr>
        <w:t>Resourc</w:t>
      </w:r>
      <w:r>
        <w:rPr>
          <w:sz w:val="24"/>
        </w:rPr>
        <w:t xml:space="preserve">e Officer </w:t>
      </w:r>
      <w:r w:rsidR="00F34416">
        <w:rPr>
          <w:sz w:val="24"/>
        </w:rPr>
        <w:t>Rose Hodgeboom</w:t>
      </w:r>
    </w:p>
    <w:p w14:paraId="47D302C2" w14:textId="10468442" w:rsidR="00CD0C22" w:rsidRDefault="00CD0C22" w:rsidP="00CD0C22">
      <w:pPr>
        <w:rPr>
          <w:sz w:val="24"/>
        </w:rPr>
      </w:pPr>
      <w:r>
        <w:rPr>
          <w:sz w:val="24"/>
        </w:rPr>
        <w:tab/>
      </w:r>
      <w:r>
        <w:rPr>
          <w:sz w:val="24"/>
        </w:rPr>
        <w:tab/>
        <w:t xml:space="preserve">Sergeant-at-Arms </w:t>
      </w:r>
      <w:r w:rsidR="00F6041A">
        <w:rPr>
          <w:sz w:val="24"/>
        </w:rPr>
        <w:t>Les Christiansen</w:t>
      </w:r>
    </w:p>
    <w:p w14:paraId="051DA7D1" w14:textId="5DED5170" w:rsidR="008737F5" w:rsidRDefault="00CD0C22" w:rsidP="00CD0C22">
      <w:pPr>
        <w:rPr>
          <w:sz w:val="24"/>
        </w:rPr>
      </w:pPr>
      <w:r>
        <w:rPr>
          <w:sz w:val="24"/>
        </w:rPr>
        <w:tab/>
      </w:r>
      <w:r>
        <w:rPr>
          <w:sz w:val="24"/>
        </w:rPr>
        <w:tab/>
        <w:t>Judge Advocate</w:t>
      </w:r>
      <w:r w:rsidR="00577A3E">
        <w:rPr>
          <w:sz w:val="24"/>
        </w:rPr>
        <w:t>, vacant</w:t>
      </w:r>
    </w:p>
    <w:p w14:paraId="5DBBC082" w14:textId="765FC9FB" w:rsidR="00CD0C22" w:rsidRDefault="00A27CFC" w:rsidP="00CD0C22">
      <w:pPr>
        <w:rPr>
          <w:sz w:val="24"/>
        </w:rPr>
      </w:pPr>
      <w:r>
        <w:rPr>
          <w:sz w:val="24"/>
        </w:rPr>
        <w:tab/>
      </w:r>
      <w:r w:rsidR="008A3740">
        <w:rPr>
          <w:sz w:val="24"/>
        </w:rPr>
        <w:tab/>
      </w:r>
      <w:r>
        <w:rPr>
          <w:sz w:val="24"/>
        </w:rPr>
        <w:t xml:space="preserve">Historian </w:t>
      </w:r>
      <w:r w:rsidR="006B7DDF">
        <w:rPr>
          <w:sz w:val="24"/>
        </w:rPr>
        <w:t>Brenda Carey</w:t>
      </w:r>
    </w:p>
    <w:p w14:paraId="332B7AAF" w14:textId="77777777" w:rsidR="004C46BB" w:rsidRDefault="004C46BB" w:rsidP="00C61BF7">
      <w:pPr>
        <w:rPr>
          <w:sz w:val="24"/>
        </w:rPr>
      </w:pPr>
    </w:p>
    <w:p w14:paraId="50BF9CD0" w14:textId="1ABB5D1F" w:rsidR="00676CFE" w:rsidRDefault="00DC7C24" w:rsidP="009508B3">
      <w:pPr>
        <w:rPr>
          <w:sz w:val="24"/>
        </w:rPr>
      </w:pPr>
      <w:r>
        <w:rPr>
          <w:sz w:val="24"/>
        </w:rPr>
        <w:t xml:space="preserve">Minutes of </w:t>
      </w:r>
      <w:r w:rsidR="00CD09B6">
        <w:rPr>
          <w:sz w:val="24"/>
        </w:rPr>
        <w:t xml:space="preserve">the </w:t>
      </w:r>
      <w:r w:rsidR="00E332F0">
        <w:rPr>
          <w:sz w:val="24"/>
        </w:rPr>
        <w:t xml:space="preserve">meeting of </w:t>
      </w:r>
      <w:r w:rsidR="006A04A2">
        <w:rPr>
          <w:sz w:val="24"/>
        </w:rPr>
        <w:t>May 8</w:t>
      </w:r>
      <w:r w:rsidR="00563420">
        <w:rPr>
          <w:sz w:val="24"/>
        </w:rPr>
        <w:t>, 2026</w:t>
      </w:r>
      <w:r w:rsidR="00C50B55">
        <w:rPr>
          <w:sz w:val="24"/>
        </w:rPr>
        <w:t>,</w:t>
      </w:r>
      <w:r w:rsidR="003B2C6D">
        <w:rPr>
          <w:sz w:val="24"/>
        </w:rPr>
        <w:t xml:space="preserve"> </w:t>
      </w:r>
      <w:r>
        <w:rPr>
          <w:sz w:val="24"/>
        </w:rPr>
        <w:t xml:space="preserve">approved as </w:t>
      </w:r>
      <w:r w:rsidR="00542735">
        <w:rPr>
          <w:sz w:val="24"/>
        </w:rPr>
        <w:t>distributed</w:t>
      </w:r>
      <w:r>
        <w:rPr>
          <w:sz w:val="24"/>
        </w:rPr>
        <w:t>.</w:t>
      </w:r>
      <w:r w:rsidR="00690D75">
        <w:rPr>
          <w:sz w:val="24"/>
        </w:rPr>
        <w:t xml:space="preserve"> </w:t>
      </w:r>
    </w:p>
    <w:p w14:paraId="4219BDBD" w14:textId="77777777" w:rsidR="00676CFE" w:rsidRDefault="00676CFE" w:rsidP="009508B3">
      <w:pPr>
        <w:rPr>
          <w:sz w:val="24"/>
        </w:rPr>
      </w:pPr>
    </w:p>
    <w:p w14:paraId="1D865E5F" w14:textId="025325A7" w:rsidR="00E64A2E" w:rsidRDefault="00E64A2E" w:rsidP="0096290B">
      <w:pPr>
        <w:rPr>
          <w:sz w:val="24"/>
        </w:rPr>
      </w:pPr>
      <w:r>
        <w:rPr>
          <w:sz w:val="24"/>
        </w:rPr>
        <w:t>Committee Reports</w:t>
      </w:r>
    </w:p>
    <w:p w14:paraId="21D9A284" w14:textId="0C216631" w:rsidR="00362EBA" w:rsidRDefault="00362EBA" w:rsidP="006050BE">
      <w:pPr>
        <w:pStyle w:val="ListParagraph"/>
        <w:numPr>
          <w:ilvl w:val="0"/>
          <w:numId w:val="1"/>
        </w:numPr>
        <w:rPr>
          <w:sz w:val="24"/>
        </w:rPr>
      </w:pPr>
      <w:r>
        <w:rPr>
          <w:sz w:val="24"/>
        </w:rPr>
        <w:t xml:space="preserve">Adjutant Granish </w:t>
      </w:r>
      <w:r w:rsidR="006B00DA">
        <w:rPr>
          <w:sz w:val="24"/>
        </w:rPr>
        <w:t xml:space="preserve">reported that </w:t>
      </w:r>
      <w:r w:rsidR="007502E6">
        <w:rPr>
          <w:sz w:val="24"/>
        </w:rPr>
        <w:t xml:space="preserve">we have achieved </w:t>
      </w:r>
      <w:r w:rsidR="00995DA5">
        <w:rPr>
          <w:sz w:val="24"/>
        </w:rPr>
        <w:t>mem</w:t>
      </w:r>
      <w:r w:rsidR="00F1725F">
        <w:rPr>
          <w:sz w:val="24"/>
        </w:rPr>
        <w:t xml:space="preserve">bership </w:t>
      </w:r>
      <w:r w:rsidR="00677EE4">
        <w:rPr>
          <w:sz w:val="24"/>
        </w:rPr>
        <w:t xml:space="preserve">of </w:t>
      </w:r>
      <w:r w:rsidR="007502E6">
        <w:rPr>
          <w:sz w:val="24"/>
        </w:rPr>
        <w:t>1</w:t>
      </w:r>
      <w:r w:rsidR="009C2F98">
        <w:rPr>
          <w:sz w:val="24"/>
        </w:rPr>
        <w:t>61</w:t>
      </w:r>
      <w:r w:rsidR="007502E6">
        <w:rPr>
          <w:sz w:val="24"/>
        </w:rPr>
        <w:t xml:space="preserve"> of </w:t>
      </w:r>
      <w:r w:rsidR="00677EE4">
        <w:rPr>
          <w:sz w:val="24"/>
        </w:rPr>
        <w:t>the</w:t>
      </w:r>
      <w:r w:rsidR="00995DA5">
        <w:rPr>
          <w:sz w:val="24"/>
        </w:rPr>
        <w:t xml:space="preserve"> goal of 174</w:t>
      </w:r>
      <w:r w:rsidR="00351DF7">
        <w:rPr>
          <w:sz w:val="24"/>
        </w:rPr>
        <w:t xml:space="preserve">, </w:t>
      </w:r>
      <w:r w:rsidR="00C014C3">
        <w:rPr>
          <w:sz w:val="24"/>
        </w:rPr>
        <w:t>92.53</w:t>
      </w:r>
      <w:r w:rsidR="00351DF7">
        <w:rPr>
          <w:sz w:val="24"/>
        </w:rPr>
        <w:t>%</w:t>
      </w:r>
      <w:r w:rsidR="00745D36">
        <w:rPr>
          <w:sz w:val="24"/>
        </w:rPr>
        <w:t xml:space="preserve">. </w:t>
      </w:r>
    </w:p>
    <w:p w14:paraId="70C2FAB5" w14:textId="183A6106" w:rsidR="00F04552" w:rsidRDefault="00977149" w:rsidP="006050BE">
      <w:pPr>
        <w:pStyle w:val="ListParagraph"/>
        <w:numPr>
          <w:ilvl w:val="0"/>
          <w:numId w:val="1"/>
        </w:numPr>
        <w:rPr>
          <w:sz w:val="24"/>
        </w:rPr>
      </w:pPr>
      <w:r w:rsidRPr="00F04552">
        <w:rPr>
          <w:sz w:val="24"/>
        </w:rPr>
        <w:t xml:space="preserve">Finance Officer Gary </w:t>
      </w:r>
      <w:r w:rsidR="00C7280F" w:rsidRPr="00F04552">
        <w:rPr>
          <w:sz w:val="24"/>
        </w:rPr>
        <w:t>Walker</w:t>
      </w:r>
      <w:r w:rsidR="00302940" w:rsidRPr="00F04552">
        <w:rPr>
          <w:sz w:val="24"/>
        </w:rPr>
        <w:t xml:space="preserve"> </w:t>
      </w:r>
      <w:r w:rsidR="00AB4943">
        <w:rPr>
          <w:sz w:val="24"/>
        </w:rPr>
        <w:t xml:space="preserve">reported </w:t>
      </w:r>
      <w:r w:rsidR="00AA113B">
        <w:rPr>
          <w:sz w:val="24"/>
        </w:rPr>
        <w:t xml:space="preserve">the </w:t>
      </w:r>
      <w:r w:rsidR="00394E2A">
        <w:rPr>
          <w:sz w:val="24"/>
        </w:rPr>
        <w:t xml:space="preserve">operating </w:t>
      </w:r>
      <w:r w:rsidR="00AB4943">
        <w:rPr>
          <w:sz w:val="24"/>
        </w:rPr>
        <w:t>ba</w:t>
      </w:r>
      <w:r w:rsidR="0022266D">
        <w:rPr>
          <w:sz w:val="24"/>
        </w:rPr>
        <w:t xml:space="preserve">lance for </w:t>
      </w:r>
      <w:r w:rsidR="00422E3A">
        <w:rPr>
          <w:sz w:val="24"/>
        </w:rPr>
        <w:t>May</w:t>
      </w:r>
      <w:r w:rsidR="0064237B">
        <w:rPr>
          <w:sz w:val="24"/>
        </w:rPr>
        <w:t xml:space="preserve"> was</w:t>
      </w:r>
      <w:r w:rsidR="009825DB">
        <w:rPr>
          <w:sz w:val="24"/>
        </w:rPr>
        <w:t xml:space="preserve"> $</w:t>
      </w:r>
      <w:r w:rsidR="00BC5489">
        <w:rPr>
          <w:sz w:val="24"/>
        </w:rPr>
        <w:t>4</w:t>
      </w:r>
      <w:r w:rsidR="001A74B7">
        <w:rPr>
          <w:sz w:val="24"/>
        </w:rPr>
        <w:t>1,769.23</w:t>
      </w:r>
      <w:r w:rsidR="00A32F39">
        <w:rPr>
          <w:sz w:val="24"/>
        </w:rPr>
        <w:t xml:space="preserve">, which includes $40,000 earnest money received </w:t>
      </w:r>
      <w:r w:rsidR="00FB495F">
        <w:rPr>
          <w:sz w:val="24"/>
        </w:rPr>
        <w:t>from the buyer</w:t>
      </w:r>
      <w:r w:rsidR="00505A89">
        <w:rPr>
          <w:sz w:val="24"/>
        </w:rPr>
        <w:t>.</w:t>
      </w:r>
      <w:r w:rsidR="00ED155C">
        <w:rPr>
          <w:sz w:val="24"/>
        </w:rPr>
        <w:t xml:space="preserve"> </w:t>
      </w:r>
      <w:r w:rsidR="001A74B7">
        <w:rPr>
          <w:sz w:val="24"/>
        </w:rPr>
        <w:t xml:space="preserve">Edward </w:t>
      </w:r>
      <w:proofErr w:type="gramStart"/>
      <w:r w:rsidR="001A74B7">
        <w:rPr>
          <w:sz w:val="24"/>
        </w:rPr>
        <w:t>Jones</w:t>
      </w:r>
      <w:proofErr w:type="gramEnd"/>
      <w:r w:rsidR="001A74B7">
        <w:rPr>
          <w:sz w:val="24"/>
        </w:rPr>
        <w:t xml:space="preserve"> balance is $</w:t>
      </w:r>
      <w:r w:rsidR="00545EB6">
        <w:rPr>
          <w:sz w:val="24"/>
        </w:rPr>
        <w:t xml:space="preserve">1,089.82. We opened a non-profit CD with Oly Fed </w:t>
      </w:r>
      <w:r w:rsidR="005321D2">
        <w:rPr>
          <w:sz w:val="24"/>
        </w:rPr>
        <w:t>with $35,000 deposit.</w:t>
      </w:r>
    </w:p>
    <w:p w14:paraId="2CC88674" w14:textId="4E233FAA" w:rsidR="008F7986" w:rsidRPr="008F7986" w:rsidRDefault="00542680" w:rsidP="008F7986">
      <w:pPr>
        <w:pStyle w:val="ListParagraph"/>
        <w:numPr>
          <w:ilvl w:val="0"/>
          <w:numId w:val="1"/>
        </w:numPr>
        <w:rPr>
          <w:sz w:val="24"/>
        </w:rPr>
      </w:pPr>
      <w:r>
        <w:rPr>
          <w:sz w:val="24"/>
        </w:rPr>
        <w:t>Gar</w:t>
      </w:r>
      <w:r w:rsidR="00353512">
        <w:rPr>
          <w:sz w:val="24"/>
        </w:rPr>
        <w:t xml:space="preserve">y </w:t>
      </w:r>
      <w:r w:rsidR="00443550">
        <w:rPr>
          <w:sz w:val="24"/>
        </w:rPr>
        <w:t>Walker report</w:t>
      </w:r>
      <w:r w:rsidR="00C314AF">
        <w:rPr>
          <w:sz w:val="24"/>
        </w:rPr>
        <w:t>ed</w:t>
      </w:r>
      <w:r w:rsidR="00443550">
        <w:rPr>
          <w:sz w:val="24"/>
        </w:rPr>
        <w:t xml:space="preserve"> on the </w:t>
      </w:r>
      <w:r w:rsidR="00347FFA">
        <w:rPr>
          <w:sz w:val="24"/>
        </w:rPr>
        <w:t xml:space="preserve">sale </w:t>
      </w:r>
      <w:r w:rsidR="002D2483">
        <w:rPr>
          <w:sz w:val="24"/>
        </w:rPr>
        <w:t xml:space="preserve">of the </w:t>
      </w:r>
      <w:r w:rsidR="00443550">
        <w:rPr>
          <w:sz w:val="24"/>
        </w:rPr>
        <w:t>property</w:t>
      </w:r>
      <w:r w:rsidR="00E64222">
        <w:rPr>
          <w:sz w:val="24"/>
        </w:rPr>
        <w:t>.</w:t>
      </w:r>
      <w:r w:rsidR="00C654A8">
        <w:rPr>
          <w:sz w:val="24"/>
        </w:rPr>
        <w:t xml:space="preserve"> Work party to move</w:t>
      </w:r>
      <w:r w:rsidR="001E7C3A">
        <w:rPr>
          <w:sz w:val="24"/>
        </w:rPr>
        <w:t xml:space="preserve"> everything to storage unit on Saturday, June </w:t>
      </w:r>
      <w:r w:rsidR="008F7986">
        <w:rPr>
          <w:sz w:val="24"/>
        </w:rPr>
        <w:t xml:space="preserve">20 starting at 9:00 am and </w:t>
      </w:r>
      <w:proofErr w:type="gramStart"/>
      <w:r w:rsidR="00F74F05">
        <w:rPr>
          <w:sz w:val="24"/>
        </w:rPr>
        <w:t>finish up</w:t>
      </w:r>
      <w:proofErr w:type="gramEnd"/>
      <w:r w:rsidR="00F74F05">
        <w:rPr>
          <w:sz w:val="24"/>
        </w:rPr>
        <w:t xml:space="preserve"> on Monday June </w:t>
      </w:r>
      <w:r w:rsidR="00FE0F58">
        <w:rPr>
          <w:sz w:val="24"/>
        </w:rPr>
        <w:t>30th</w:t>
      </w:r>
      <w:r w:rsidR="00F74F05">
        <w:rPr>
          <w:sz w:val="24"/>
        </w:rPr>
        <w:t>.</w:t>
      </w:r>
    </w:p>
    <w:p w14:paraId="02C9DDD2" w14:textId="5DA6034C" w:rsidR="00101338" w:rsidRDefault="006247AA" w:rsidP="006050BE">
      <w:pPr>
        <w:pStyle w:val="ListParagraph"/>
        <w:numPr>
          <w:ilvl w:val="0"/>
          <w:numId w:val="1"/>
        </w:numPr>
        <w:rPr>
          <w:sz w:val="24"/>
        </w:rPr>
      </w:pPr>
      <w:r>
        <w:rPr>
          <w:sz w:val="24"/>
        </w:rPr>
        <w:t>Sickness and distress:</w:t>
      </w:r>
      <w:r w:rsidR="00F57C94">
        <w:rPr>
          <w:sz w:val="24"/>
        </w:rPr>
        <w:t xml:space="preserve"> Jim </w:t>
      </w:r>
      <w:r w:rsidR="003F1536">
        <w:rPr>
          <w:sz w:val="24"/>
        </w:rPr>
        <w:t>Stayhorn</w:t>
      </w:r>
      <w:r w:rsidR="00F57C94">
        <w:rPr>
          <w:sz w:val="24"/>
        </w:rPr>
        <w:t xml:space="preserve"> is rec</w:t>
      </w:r>
      <w:r w:rsidR="003F1536">
        <w:rPr>
          <w:sz w:val="24"/>
        </w:rPr>
        <w:t>overing after a respiratory event.</w:t>
      </w:r>
      <w:r w:rsidR="002873E6">
        <w:rPr>
          <w:sz w:val="24"/>
        </w:rPr>
        <w:t xml:space="preserve"> Gary Seat and Donna Lowery are </w:t>
      </w:r>
      <w:r w:rsidR="00E526BA">
        <w:rPr>
          <w:sz w:val="24"/>
        </w:rPr>
        <w:t>still having health issues.</w:t>
      </w:r>
    </w:p>
    <w:p w14:paraId="068306E8" w14:textId="3356C3B4" w:rsidR="008152C5" w:rsidRDefault="008152C5">
      <w:pPr>
        <w:rPr>
          <w:sz w:val="24"/>
        </w:rPr>
      </w:pPr>
    </w:p>
    <w:p w14:paraId="34CD8294" w14:textId="4DC12A5D" w:rsidR="00796B4A" w:rsidRDefault="003058A9" w:rsidP="003835D3">
      <w:pPr>
        <w:rPr>
          <w:sz w:val="24"/>
        </w:rPr>
      </w:pPr>
      <w:r w:rsidRPr="007B64CE">
        <w:rPr>
          <w:sz w:val="24"/>
        </w:rPr>
        <w:t>New Business/Correspondence:</w:t>
      </w:r>
    </w:p>
    <w:p w14:paraId="5B59BE63" w14:textId="212DE660" w:rsidR="00B85688" w:rsidRPr="00152F3F" w:rsidRDefault="00152F3F" w:rsidP="00152F3F">
      <w:pPr>
        <w:pStyle w:val="ListParagraph"/>
        <w:numPr>
          <w:ilvl w:val="0"/>
          <w:numId w:val="9"/>
        </w:numPr>
        <w:rPr>
          <w:sz w:val="24"/>
        </w:rPr>
      </w:pPr>
      <w:r>
        <w:rPr>
          <w:sz w:val="24"/>
        </w:rPr>
        <w:t>Motion made, seconded and carried to sponsor</w:t>
      </w:r>
      <w:r w:rsidR="00040679">
        <w:rPr>
          <w:sz w:val="24"/>
        </w:rPr>
        <w:t xml:space="preserve"> </w:t>
      </w:r>
      <w:r w:rsidR="00CE3ECF">
        <w:rPr>
          <w:sz w:val="24"/>
        </w:rPr>
        <w:t>C</w:t>
      </w:r>
      <w:r w:rsidR="00F27357">
        <w:rPr>
          <w:sz w:val="24"/>
        </w:rPr>
        <w:t xml:space="preserve">atie </w:t>
      </w:r>
      <w:r w:rsidR="00CE3ECF">
        <w:rPr>
          <w:sz w:val="24"/>
        </w:rPr>
        <w:t>Habor</w:t>
      </w:r>
      <w:r w:rsidR="00257383">
        <w:rPr>
          <w:sz w:val="24"/>
        </w:rPr>
        <w:t xml:space="preserve"> </w:t>
      </w:r>
      <w:r w:rsidR="00040679">
        <w:rPr>
          <w:sz w:val="24"/>
        </w:rPr>
        <w:t>($535.</w:t>
      </w:r>
      <w:proofErr w:type="gramStart"/>
      <w:r w:rsidR="00040679">
        <w:rPr>
          <w:sz w:val="24"/>
        </w:rPr>
        <w:t>00)</w:t>
      </w:r>
      <w:r w:rsidR="00257383">
        <w:rPr>
          <w:sz w:val="24"/>
        </w:rPr>
        <w:t>for</w:t>
      </w:r>
      <w:proofErr w:type="gramEnd"/>
      <w:r w:rsidR="00257383">
        <w:rPr>
          <w:sz w:val="24"/>
        </w:rPr>
        <w:t xml:space="preserve"> Evergreen Girls State.</w:t>
      </w:r>
    </w:p>
    <w:p w14:paraId="6AB41DE0" w14:textId="7AC1D094" w:rsidR="00AA019D" w:rsidRDefault="003F2333" w:rsidP="00AA019D">
      <w:pPr>
        <w:pStyle w:val="ListParagraph"/>
        <w:numPr>
          <w:ilvl w:val="0"/>
          <w:numId w:val="3"/>
        </w:numPr>
        <w:rPr>
          <w:sz w:val="24"/>
        </w:rPr>
      </w:pPr>
      <w:r>
        <w:rPr>
          <w:sz w:val="24"/>
        </w:rPr>
        <w:t xml:space="preserve">The Post is </w:t>
      </w:r>
      <w:proofErr w:type="gramStart"/>
      <w:r>
        <w:rPr>
          <w:sz w:val="24"/>
        </w:rPr>
        <w:t>authorized</w:t>
      </w:r>
      <w:proofErr w:type="gramEnd"/>
      <w:r>
        <w:rPr>
          <w:sz w:val="24"/>
        </w:rPr>
        <w:t xml:space="preserve"> four delegates and four alternates for Convention. </w:t>
      </w:r>
      <w:r w:rsidR="00EE3437">
        <w:rPr>
          <w:sz w:val="24"/>
        </w:rPr>
        <w:t>Commander asked who was planning to attend.</w:t>
      </w:r>
      <w:r w:rsidR="00C64029">
        <w:rPr>
          <w:sz w:val="24"/>
        </w:rPr>
        <w:t xml:space="preserve"> </w:t>
      </w:r>
      <w:r w:rsidR="004F03AD">
        <w:rPr>
          <w:sz w:val="24"/>
        </w:rPr>
        <w:t>Sharonda Amamilo</w:t>
      </w:r>
      <w:r w:rsidR="00A35D8C">
        <w:rPr>
          <w:sz w:val="24"/>
        </w:rPr>
        <w:t>,</w:t>
      </w:r>
      <w:r w:rsidR="00DF0DD3">
        <w:rPr>
          <w:sz w:val="24"/>
        </w:rPr>
        <w:t xml:space="preserve"> </w:t>
      </w:r>
      <w:r w:rsidR="00C64029">
        <w:rPr>
          <w:sz w:val="24"/>
        </w:rPr>
        <w:t>Larry Granish, Rose Hodgeboom</w:t>
      </w:r>
      <w:r w:rsidR="00A35D8C">
        <w:rPr>
          <w:sz w:val="24"/>
        </w:rPr>
        <w:t xml:space="preserve">, Gary Walker and Commander </w:t>
      </w:r>
      <w:r w:rsidR="00DF0DD3">
        <w:rPr>
          <w:sz w:val="24"/>
        </w:rPr>
        <w:t>Ponton plan to attend Convention. The following were elected as d</w:t>
      </w:r>
      <w:r w:rsidR="00A210FE">
        <w:rPr>
          <w:sz w:val="24"/>
        </w:rPr>
        <w:t xml:space="preserve">elegates and </w:t>
      </w:r>
      <w:proofErr w:type="gramStart"/>
      <w:r w:rsidR="00A210FE">
        <w:rPr>
          <w:sz w:val="24"/>
        </w:rPr>
        <w:t>alternate</w:t>
      </w:r>
      <w:proofErr w:type="gramEnd"/>
      <w:r w:rsidR="00A210FE">
        <w:rPr>
          <w:sz w:val="24"/>
        </w:rPr>
        <w:t>.</w:t>
      </w:r>
    </w:p>
    <w:p w14:paraId="08B22111" w14:textId="4F5FFE7B" w:rsidR="00607554" w:rsidRDefault="00607554" w:rsidP="00A210FE">
      <w:pPr>
        <w:pStyle w:val="ListParagraph"/>
        <w:numPr>
          <w:ilvl w:val="1"/>
          <w:numId w:val="3"/>
        </w:numPr>
        <w:rPr>
          <w:sz w:val="24"/>
        </w:rPr>
      </w:pPr>
      <w:r>
        <w:rPr>
          <w:sz w:val="24"/>
        </w:rPr>
        <w:t>Sharonda Amamilo</w:t>
      </w:r>
      <w:r w:rsidR="0090204E">
        <w:rPr>
          <w:sz w:val="24"/>
        </w:rPr>
        <w:t>—altern</w:t>
      </w:r>
      <w:r w:rsidR="00304886">
        <w:rPr>
          <w:sz w:val="24"/>
        </w:rPr>
        <w:t xml:space="preserve">ate </w:t>
      </w:r>
      <w:r w:rsidR="000A4E09">
        <w:rPr>
          <w:sz w:val="24"/>
        </w:rPr>
        <w:t>delegate</w:t>
      </w:r>
    </w:p>
    <w:p w14:paraId="5595052C" w14:textId="41702444" w:rsidR="00A210FE" w:rsidRDefault="00A210FE" w:rsidP="00A210FE">
      <w:pPr>
        <w:pStyle w:val="ListParagraph"/>
        <w:numPr>
          <w:ilvl w:val="1"/>
          <w:numId w:val="3"/>
        </w:numPr>
        <w:rPr>
          <w:sz w:val="24"/>
        </w:rPr>
      </w:pPr>
      <w:r>
        <w:rPr>
          <w:sz w:val="24"/>
        </w:rPr>
        <w:t>Larry Granish</w:t>
      </w:r>
      <w:r w:rsidR="000A4E09">
        <w:rPr>
          <w:sz w:val="24"/>
        </w:rPr>
        <w:t>-</w:t>
      </w:r>
      <w:r w:rsidR="003B449D">
        <w:rPr>
          <w:sz w:val="24"/>
        </w:rPr>
        <w:t>-</w:t>
      </w:r>
      <w:r w:rsidR="000A4E09">
        <w:rPr>
          <w:sz w:val="24"/>
        </w:rPr>
        <w:t>delegate</w:t>
      </w:r>
    </w:p>
    <w:p w14:paraId="7DB6AD92" w14:textId="516FDFAD" w:rsidR="00A210FE" w:rsidRDefault="00607554" w:rsidP="00A210FE">
      <w:pPr>
        <w:pStyle w:val="ListParagraph"/>
        <w:numPr>
          <w:ilvl w:val="1"/>
          <w:numId w:val="3"/>
        </w:numPr>
        <w:rPr>
          <w:sz w:val="24"/>
        </w:rPr>
      </w:pPr>
      <w:r>
        <w:rPr>
          <w:sz w:val="24"/>
        </w:rPr>
        <w:t>Rose Hodgeboom</w:t>
      </w:r>
      <w:r w:rsidR="000A4E09">
        <w:rPr>
          <w:sz w:val="24"/>
        </w:rPr>
        <w:t>-</w:t>
      </w:r>
      <w:r w:rsidR="003B449D">
        <w:rPr>
          <w:sz w:val="24"/>
        </w:rPr>
        <w:t>-</w:t>
      </w:r>
      <w:r w:rsidR="000A4E09">
        <w:rPr>
          <w:sz w:val="24"/>
        </w:rPr>
        <w:t>delegate</w:t>
      </w:r>
    </w:p>
    <w:p w14:paraId="7885EE4F" w14:textId="0600A7E1" w:rsidR="000A4E09" w:rsidRDefault="000A4E09" w:rsidP="00A210FE">
      <w:pPr>
        <w:pStyle w:val="ListParagraph"/>
        <w:numPr>
          <w:ilvl w:val="1"/>
          <w:numId w:val="3"/>
        </w:numPr>
        <w:rPr>
          <w:sz w:val="24"/>
        </w:rPr>
      </w:pPr>
      <w:r>
        <w:rPr>
          <w:sz w:val="24"/>
        </w:rPr>
        <w:t>Terry Ponton</w:t>
      </w:r>
      <w:r w:rsidR="00546CC8">
        <w:rPr>
          <w:sz w:val="24"/>
        </w:rPr>
        <w:t>—</w:t>
      </w:r>
      <w:r w:rsidR="004F0491">
        <w:rPr>
          <w:sz w:val="24"/>
        </w:rPr>
        <w:t>delegate</w:t>
      </w:r>
    </w:p>
    <w:p w14:paraId="6EC93147" w14:textId="11070746" w:rsidR="00546CC8" w:rsidRPr="00546CC8" w:rsidRDefault="00546CC8" w:rsidP="00546CC8">
      <w:pPr>
        <w:pStyle w:val="ListParagraph"/>
        <w:numPr>
          <w:ilvl w:val="1"/>
          <w:numId w:val="3"/>
        </w:numPr>
        <w:rPr>
          <w:sz w:val="24"/>
        </w:rPr>
      </w:pPr>
      <w:r>
        <w:rPr>
          <w:sz w:val="24"/>
        </w:rPr>
        <w:t>Gary Walker--delegate</w:t>
      </w:r>
    </w:p>
    <w:p w14:paraId="4FBD08AF" w14:textId="6346471D" w:rsidR="00EE3437" w:rsidRPr="00C64029" w:rsidRDefault="00EE3437" w:rsidP="00C64029">
      <w:pPr>
        <w:rPr>
          <w:sz w:val="24"/>
        </w:rPr>
      </w:pPr>
    </w:p>
    <w:p w14:paraId="474B8561" w14:textId="552EC191" w:rsidR="0060483A" w:rsidRDefault="004B72CF" w:rsidP="004B72CF">
      <w:pPr>
        <w:rPr>
          <w:sz w:val="24"/>
        </w:rPr>
      </w:pPr>
      <w:r>
        <w:rPr>
          <w:sz w:val="24"/>
        </w:rPr>
        <w:t>Presentations:</w:t>
      </w:r>
    </w:p>
    <w:p w14:paraId="64AE7F99" w14:textId="769BDBC7" w:rsidR="00304B50" w:rsidRDefault="009F207C" w:rsidP="00304B50">
      <w:pPr>
        <w:pStyle w:val="ListParagraph"/>
        <w:numPr>
          <w:ilvl w:val="0"/>
          <w:numId w:val="8"/>
        </w:numPr>
        <w:rPr>
          <w:sz w:val="24"/>
        </w:rPr>
      </w:pPr>
      <w:r>
        <w:rPr>
          <w:sz w:val="24"/>
        </w:rPr>
        <w:t xml:space="preserve">Brenda Carey spoke on the </w:t>
      </w:r>
      <w:r w:rsidR="00A528FD">
        <w:rPr>
          <w:sz w:val="24"/>
        </w:rPr>
        <w:t>Vietnam Women’s Memorial in Washington DC.</w:t>
      </w:r>
    </w:p>
    <w:p w14:paraId="6810D7AD" w14:textId="5D77CE45" w:rsidR="00A528FD" w:rsidRDefault="001B76C7" w:rsidP="00304B50">
      <w:pPr>
        <w:pStyle w:val="ListParagraph"/>
        <w:numPr>
          <w:ilvl w:val="0"/>
          <w:numId w:val="8"/>
        </w:numPr>
        <w:rPr>
          <w:sz w:val="24"/>
        </w:rPr>
      </w:pPr>
      <w:r>
        <w:rPr>
          <w:sz w:val="24"/>
        </w:rPr>
        <w:t xml:space="preserve">Caree Brinlee </w:t>
      </w:r>
      <w:r w:rsidR="00C21B9E">
        <w:rPr>
          <w:sz w:val="24"/>
        </w:rPr>
        <w:t>gave a presentation on the meaning of the Pledge of Allegiance</w:t>
      </w:r>
      <w:r w:rsidR="009D3D08">
        <w:rPr>
          <w:sz w:val="24"/>
        </w:rPr>
        <w:t>. Red Sketon’s soliloquy on the Pledge of Allegiance was played.</w:t>
      </w:r>
    </w:p>
    <w:p w14:paraId="6D0AEDA2" w14:textId="77777777" w:rsidR="009D3D08" w:rsidRPr="00304B50" w:rsidRDefault="009D3D08" w:rsidP="009D3D08">
      <w:pPr>
        <w:pStyle w:val="ListParagraph"/>
        <w:rPr>
          <w:sz w:val="24"/>
        </w:rPr>
      </w:pPr>
    </w:p>
    <w:p w14:paraId="661C1D2B" w14:textId="217FEAC9" w:rsidR="00104A6D" w:rsidRDefault="009D6B68" w:rsidP="00FB61DB">
      <w:pPr>
        <w:rPr>
          <w:sz w:val="24"/>
        </w:rPr>
      </w:pPr>
      <w:r>
        <w:rPr>
          <w:sz w:val="24"/>
        </w:rPr>
        <w:t xml:space="preserve">Department Adjutant, Barbara Lombrano </w:t>
      </w:r>
      <w:r w:rsidR="0064618A">
        <w:rPr>
          <w:sz w:val="24"/>
        </w:rPr>
        <w:t>installed the following officers for the 2026-2027 Legion Year:</w:t>
      </w:r>
    </w:p>
    <w:p w14:paraId="3E32ABE6" w14:textId="2EBDDE5F" w:rsidR="00AE1713" w:rsidRDefault="00AE1713" w:rsidP="00AE1713">
      <w:pPr>
        <w:pStyle w:val="ListParagraph"/>
        <w:numPr>
          <w:ilvl w:val="1"/>
          <w:numId w:val="1"/>
        </w:numPr>
        <w:rPr>
          <w:sz w:val="24"/>
        </w:rPr>
      </w:pPr>
      <w:r>
        <w:rPr>
          <w:sz w:val="24"/>
        </w:rPr>
        <w:t>Commander, Paul Dennis</w:t>
      </w:r>
      <w:r w:rsidR="006C6A9C">
        <w:rPr>
          <w:sz w:val="24"/>
        </w:rPr>
        <w:t xml:space="preserve"> pt</w:t>
      </w:r>
      <w:r w:rsidR="000C11AD">
        <w:rPr>
          <w:sz w:val="24"/>
        </w:rPr>
        <w:t xml:space="preserve"> Jon Halverson</w:t>
      </w:r>
    </w:p>
    <w:p w14:paraId="38F95EA3" w14:textId="1C7CD7F6" w:rsidR="00AE1713" w:rsidRDefault="00AE1713" w:rsidP="00AE1713">
      <w:pPr>
        <w:pStyle w:val="ListParagraph"/>
        <w:numPr>
          <w:ilvl w:val="1"/>
          <w:numId w:val="1"/>
        </w:numPr>
        <w:rPr>
          <w:sz w:val="24"/>
        </w:rPr>
      </w:pPr>
      <w:r>
        <w:rPr>
          <w:sz w:val="24"/>
        </w:rPr>
        <w:t>First Vice Commander, Sharonda Amamilo</w:t>
      </w:r>
      <w:r w:rsidR="006C6A9C">
        <w:rPr>
          <w:sz w:val="24"/>
        </w:rPr>
        <w:t xml:space="preserve"> pt</w:t>
      </w:r>
      <w:r w:rsidR="000C11AD">
        <w:rPr>
          <w:sz w:val="24"/>
        </w:rPr>
        <w:t xml:space="preserve"> Ji</w:t>
      </w:r>
      <w:r w:rsidR="004806FA">
        <w:rPr>
          <w:sz w:val="24"/>
        </w:rPr>
        <w:t>m Notter</w:t>
      </w:r>
    </w:p>
    <w:p w14:paraId="51B06303" w14:textId="77777777" w:rsidR="00AE1713" w:rsidRDefault="00AE1713" w:rsidP="00AE1713">
      <w:pPr>
        <w:pStyle w:val="ListParagraph"/>
        <w:numPr>
          <w:ilvl w:val="1"/>
          <w:numId w:val="1"/>
        </w:numPr>
        <w:rPr>
          <w:sz w:val="24"/>
        </w:rPr>
      </w:pPr>
      <w:r>
        <w:rPr>
          <w:sz w:val="24"/>
        </w:rPr>
        <w:t>Second Vice Commander, Bob Nakamura</w:t>
      </w:r>
    </w:p>
    <w:p w14:paraId="76D35516" w14:textId="77777777" w:rsidR="00AE1713" w:rsidRDefault="00AE1713" w:rsidP="00AE1713">
      <w:pPr>
        <w:pStyle w:val="ListParagraph"/>
        <w:numPr>
          <w:ilvl w:val="1"/>
          <w:numId w:val="1"/>
        </w:numPr>
        <w:rPr>
          <w:sz w:val="24"/>
        </w:rPr>
      </w:pPr>
      <w:r>
        <w:rPr>
          <w:sz w:val="24"/>
        </w:rPr>
        <w:t>Adjutant, Larry Granish</w:t>
      </w:r>
    </w:p>
    <w:p w14:paraId="24741585" w14:textId="77777777" w:rsidR="00AE1713" w:rsidRDefault="00AE1713" w:rsidP="00AE1713">
      <w:pPr>
        <w:pStyle w:val="ListParagraph"/>
        <w:numPr>
          <w:ilvl w:val="1"/>
          <w:numId w:val="1"/>
        </w:numPr>
        <w:rPr>
          <w:sz w:val="24"/>
        </w:rPr>
      </w:pPr>
      <w:r>
        <w:rPr>
          <w:sz w:val="24"/>
        </w:rPr>
        <w:t>Finance Officer, Cari Brinlee</w:t>
      </w:r>
    </w:p>
    <w:p w14:paraId="146A51C8" w14:textId="77777777" w:rsidR="00AE1713" w:rsidRDefault="00AE1713" w:rsidP="00AE1713">
      <w:pPr>
        <w:pStyle w:val="ListParagraph"/>
        <w:numPr>
          <w:ilvl w:val="1"/>
          <w:numId w:val="1"/>
        </w:numPr>
        <w:rPr>
          <w:sz w:val="24"/>
        </w:rPr>
      </w:pPr>
      <w:r>
        <w:rPr>
          <w:sz w:val="24"/>
        </w:rPr>
        <w:t>Resource Officer, Rose Hodgeboom</w:t>
      </w:r>
    </w:p>
    <w:p w14:paraId="4DD01D8D" w14:textId="77777777" w:rsidR="00AE1713" w:rsidRDefault="00AE1713" w:rsidP="00AE1713">
      <w:pPr>
        <w:pStyle w:val="ListParagraph"/>
        <w:numPr>
          <w:ilvl w:val="1"/>
          <w:numId w:val="1"/>
        </w:numPr>
        <w:rPr>
          <w:sz w:val="24"/>
        </w:rPr>
      </w:pPr>
      <w:r>
        <w:rPr>
          <w:sz w:val="24"/>
        </w:rPr>
        <w:t>Judge Advocate, Gary Walker</w:t>
      </w:r>
    </w:p>
    <w:p w14:paraId="440A9765" w14:textId="77777777" w:rsidR="00AE1713" w:rsidRDefault="00AE1713" w:rsidP="00AE1713">
      <w:pPr>
        <w:pStyle w:val="ListParagraph"/>
        <w:numPr>
          <w:ilvl w:val="1"/>
          <w:numId w:val="1"/>
        </w:numPr>
        <w:rPr>
          <w:sz w:val="24"/>
        </w:rPr>
      </w:pPr>
      <w:r>
        <w:rPr>
          <w:sz w:val="24"/>
        </w:rPr>
        <w:t>Sergeant-at-Arms, Phil Person</w:t>
      </w:r>
    </w:p>
    <w:p w14:paraId="655ECA1E" w14:textId="77777777" w:rsidR="00AE1713" w:rsidRDefault="00AE1713" w:rsidP="00AE1713">
      <w:pPr>
        <w:pStyle w:val="ListParagraph"/>
        <w:numPr>
          <w:ilvl w:val="1"/>
          <w:numId w:val="1"/>
        </w:numPr>
        <w:rPr>
          <w:sz w:val="24"/>
        </w:rPr>
      </w:pPr>
      <w:r>
        <w:rPr>
          <w:sz w:val="24"/>
        </w:rPr>
        <w:t>Historian, Terry Ponton</w:t>
      </w:r>
    </w:p>
    <w:p w14:paraId="007CC53B" w14:textId="77777777" w:rsidR="00AE1713" w:rsidRDefault="00AE1713" w:rsidP="00AE1713">
      <w:pPr>
        <w:pStyle w:val="ListParagraph"/>
        <w:numPr>
          <w:ilvl w:val="1"/>
          <w:numId w:val="1"/>
        </w:numPr>
        <w:rPr>
          <w:sz w:val="24"/>
        </w:rPr>
      </w:pPr>
      <w:r>
        <w:rPr>
          <w:sz w:val="24"/>
        </w:rPr>
        <w:t>Chaplain, Brenda Carey</w:t>
      </w:r>
    </w:p>
    <w:p w14:paraId="3FF558AD" w14:textId="389B73B8" w:rsidR="00E26F55" w:rsidRDefault="00E26F55" w:rsidP="00E26F55">
      <w:pPr>
        <w:pStyle w:val="ListParagraph"/>
        <w:numPr>
          <w:ilvl w:val="0"/>
          <w:numId w:val="1"/>
        </w:numPr>
        <w:rPr>
          <w:sz w:val="24"/>
        </w:rPr>
      </w:pPr>
      <w:r>
        <w:rPr>
          <w:sz w:val="24"/>
        </w:rPr>
        <w:t xml:space="preserve">Commander Ponton presented Certificates of Appreciation to Troops 9207B and G, Troop 9207 Parents, Woodlawn Funeral Home and Cemetery, the Legion Band, and Barbara Lombrano. Commander thanked everyone for making his </w:t>
      </w:r>
      <w:r w:rsidR="00480399">
        <w:rPr>
          <w:sz w:val="24"/>
        </w:rPr>
        <w:t>time as commander successful.</w:t>
      </w:r>
    </w:p>
    <w:p w14:paraId="20783E28" w14:textId="131A5D98" w:rsidR="00E26F55" w:rsidRPr="0079198C" w:rsidRDefault="002379FE" w:rsidP="0079198C">
      <w:pPr>
        <w:pStyle w:val="ListParagraph"/>
        <w:numPr>
          <w:ilvl w:val="0"/>
          <w:numId w:val="1"/>
        </w:numPr>
        <w:rPr>
          <w:sz w:val="24"/>
        </w:rPr>
      </w:pPr>
      <w:r>
        <w:rPr>
          <w:sz w:val="24"/>
        </w:rPr>
        <w:t xml:space="preserve">Commander Ponton was presented with a plaque </w:t>
      </w:r>
      <w:r w:rsidR="008E3E83">
        <w:rPr>
          <w:sz w:val="24"/>
        </w:rPr>
        <w:t xml:space="preserve">commemorating his two years as </w:t>
      </w:r>
      <w:r w:rsidR="00D76B14">
        <w:rPr>
          <w:sz w:val="24"/>
        </w:rPr>
        <w:t>Post Commander.</w:t>
      </w:r>
    </w:p>
    <w:p w14:paraId="2C074FE6" w14:textId="77777777" w:rsidR="0064618A" w:rsidRPr="00FB61DB" w:rsidRDefault="0064618A" w:rsidP="00FB61DB">
      <w:pPr>
        <w:rPr>
          <w:sz w:val="24"/>
        </w:rPr>
      </w:pPr>
    </w:p>
    <w:p w14:paraId="223E9650" w14:textId="52B419BE" w:rsidR="00E31FE2" w:rsidRPr="003E2F8B" w:rsidRDefault="00931DE5" w:rsidP="003E2F8B">
      <w:pPr>
        <w:rPr>
          <w:sz w:val="24"/>
        </w:rPr>
      </w:pPr>
      <w:r w:rsidRPr="004D5B45">
        <w:rPr>
          <w:sz w:val="24"/>
        </w:rPr>
        <w:t>Good of the Legion:</w:t>
      </w:r>
    </w:p>
    <w:p w14:paraId="16B991D7" w14:textId="50A2DB4A" w:rsidR="00B0105B" w:rsidRDefault="00793747" w:rsidP="00FB6124">
      <w:pPr>
        <w:pStyle w:val="ListParagraph"/>
        <w:numPr>
          <w:ilvl w:val="0"/>
          <w:numId w:val="2"/>
        </w:numPr>
        <w:rPr>
          <w:sz w:val="24"/>
        </w:rPr>
      </w:pPr>
      <w:r>
        <w:rPr>
          <w:sz w:val="24"/>
        </w:rPr>
        <w:t xml:space="preserve">Our next </w:t>
      </w:r>
      <w:r w:rsidR="005A6433">
        <w:rPr>
          <w:sz w:val="24"/>
        </w:rPr>
        <w:t xml:space="preserve">business </w:t>
      </w:r>
      <w:r>
        <w:rPr>
          <w:sz w:val="24"/>
        </w:rPr>
        <w:t xml:space="preserve">meeting will </w:t>
      </w:r>
      <w:proofErr w:type="gramStart"/>
      <w:r>
        <w:rPr>
          <w:sz w:val="24"/>
        </w:rPr>
        <w:t>be</w:t>
      </w:r>
      <w:proofErr w:type="gramEnd"/>
      <w:r>
        <w:rPr>
          <w:sz w:val="24"/>
        </w:rPr>
        <w:t xml:space="preserve"> </w:t>
      </w:r>
      <w:r w:rsidR="00FB6124">
        <w:rPr>
          <w:sz w:val="24"/>
        </w:rPr>
        <w:t>August 14</w:t>
      </w:r>
      <w:r w:rsidR="003B6BDF">
        <w:rPr>
          <w:sz w:val="24"/>
        </w:rPr>
        <w:t xml:space="preserve"> at the Department Headquarters.</w:t>
      </w:r>
    </w:p>
    <w:p w14:paraId="66624C31" w14:textId="7FA910EC" w:rsidR="003B6BDF" w:rsidRDefault="00967AE7" w:rsidP="00FB6124">
      <w:pPr>
        <w:pStyle w:val="ListParagraph"/>
        <w:numPr>
          <w:ilvl w:val="0"/>
          <w:numId w:val="2"/>
        </w:numPr>
        <w:rPr>
          <w:sz w:val="24"/>
        </w:rPr>
      </w:pPr>
      <w:r>
        <w:rPr>
          <w:sz w:val="24"/>
        </w:rPr>
        <w:t xml:space="preserve">Our annual First Responders Night will be Thursday, September </w:t>
      </w:r>
      <w:r w:rsidR="00930BDF">
        <w:rPr>
          <w:sz w:val="24"/>
        </w:rPr>
        <w:t>10</w:t>
      </w:r>
      <w:r>
        <w:rPr>
          <w:sz w:val="24"/>
        </w:rPr>
        <w:t xml:space="preserve"> at the Lacey Community Center.</w:t>
      </w:r>
    </w:p>
    <w:p w14:paraId="76161281" w14:textId="5CA407F6" w:rsidR="006D1AAB" w:rsidRDefault="00AC4CD4" w:rsidP="00FB6124">
      <w:pPr>
        <w:pStyle w:val="ListParagraph"/>
        <w:numPr>
          <w:ilvl w:val="0"/>
          <w:numId w:val="2"/>
        </w:numPr>
        <w:rPr>
          <w:sz w:val="24"/>
        </w:rPr>
      </w:pPr>
      <w:r>
        <w:rPr>
          <w:sz w:val="24"/>
        </w:rPr>
        <w:t xml:space="preserve">Oliver Hayes, </w:t>
      </w:r>
      <w:r w:rsidR="00BC19AA">
        <w:rPr>
          <w:sz w:val="24"/>
        </w:rPr>
        <w:t>Troo</w:t>
      </w:r>
      <w:r w:rsidR="004013FD">
        <w:rPr>
          <w:sz w:val="24"/>
        </w:rPr>
        <w:t xml:space="preserve">p 9207, </w:t>
      </w:r>
      <w:r w:rsidR="00F172B0">
        <w:rPr>
          <w:sz w:val="24"/>
        </w:rPr>
        <w:t xml:space="preserve">will be taking pictures of veterans for his </w:t>
      </w:r>
      <w:r w:rsidR="002C598B">
        <w:rPr>
          <w:sz w:val="24"/>
        </w:rPr>
        <w:t>Veterans Honor Portrait Eagle Project, tomorrow at the post</w:t>
      </w:r>
      <w:r w:rsidR="00416F96">
        <w:rPr>
          <w:sz w:val="24"/>
        </w:rPr>
        <w:t xml:space="preserve">. He also has </w:t>
      </w:r>
      <w:r w:rsidR="00DD0394">
        <w:rPr>
          <w:sz w:val="24"/>
        </w:rPr>
        <w:t xml:space="preserve">scheduled </w:t>
      </w:r>
      <w:r w:rsidR="009C1639">
        <w:rPr>
          <w:sz w:val="24"/>
        </w:rPr>
        <w:t>June 28 at VFW Post 318 and July 9 a</w:t>
      </w:r>
      <w:r w:rsidR="006B2303">
        <w:rPr>
          <w:sz w:val="24"/>
        </w:rPr>
        <w:t>t Olympia AL Post 3.</w:t>
      </w:r>
    </w:p>
    <w:p w14:paraId="7D308497" w14:textId="1F052004" w:rsidR="00D402B1" w:rsidRDefault="00D402B1" w:rsidP="00FB6124">
      <w:pPr>
        <w:pStyle w:val="ListParagraph"/>
        <w:numPr>
          <w:ilvl w:val="0"/>
          <w:numId w:val="2"/>
        </w:numPr>
        <w:rPr>
          <w:sz w:val="24"/>
        </w:rPr>
      </w:pPr>
      <w:r>
        <w:rPr>
          <w:sz w:val="24"/>
        </w:rPr>
        <w:t>Flag Day ceremony, Sunday, June 14</w:t>
      </w:r>
      <w:r w:rsidR="00106077">
        <w:rPr>
          <w:sz w:val="24"/>
        </w:rPr>
        <w:t xml:space="preserve"> at the Lacey Civic Plaza</w:t>
      </w:r>
      <w:r w:rsidR="006E235F">
        <w:rPr>
          <w:sz w:val="24"/>
        </w:rPr>
        <w:t xml:space="preserve">, </w:t>
      </w:r>
      <w:proofErr w:type="gramStart"/>
      <w:r w:rsidR="006E235F">
        <w:rPr>
          <w:sz w:val="24"/>
        </w:rPr>
        <w:t>starting</w:t>
      </w:r>
      <w:proofErr w:type="gramEnd"/>
      <w:r w:rsidR="006E235F">
        <w:rPr>
          <w:sz w:val="24"/>
        </w:rPr>
        <w:t xml:space="preserve"> at 4:00 pm. The American Legion Band will be p</w:t>
      </w:r>
      <w:r w:rsidR="0056169A">
        <w:rPr>
          <w:sz w:val="24"/>
        </w:rPr>
        <w:t>erform</w:t>
      </w:r>
      <w:r w:rsidR="006E235F">
        <w:rPr>
          <w:sz w:val="24"/>
        </w:rPr>
        <w:t>ing</w:t>
      </w:r>
      <w:r w:rsidR="002379FE">
        <w:rPr>
          <w:sz w:val="24"/>
        </w:rPr>
        <w:t>.</w:t>
      </w:r>
    </w:p>
    <w:p w14:paraId="66400904" w14:textId="77777777" w:rsidR="00714B2B" w:rsidRDefault="009F0495" w:rsidP="006050BE">
      <w:pPr>
        <w:pStyle w:val="ListParagraph"/>
        <w:numPr>
          <w:ilvl w:val="0"/>
          <w:numId w:val="2"/>
        </w:numPr>
        <w:rPr>
          <w:sz w:val="24"/>
        </w:rPr>
      </w:pPr>
      <w:r>
        <w:rPr>
          <w:sz w:val="24"/>
        </w:rPr>
        <w:t>The Wall that Heals will be at Chambers Prairie Elementary, 6501</w:t>
      </w:r>
      <w:r w:rsidR="00CF509E">
        <w:rPr>
          <w:sz w:val="24"/>
        </w:rPr>
        <w:t xml:space="preserve"> Virginia St SE, Lacey, June 25-26</w:t>
      </w:r>
    </w:p>
    <w:p w14:paraId="7EC922DD" w14:textId="213B0877" w:rsidR="00381657" w:rsidRDefault="00381657" w:rsidP="006050BE">
      <w:pPr>
        <w:pStyle w:val="ListParagraph"/>
        <w:numPr>
          <w:ilvl w:val="0"/>
          <w:numId w:val="2"/>
        </w:numPr>
        <w:rPr>
          <w:sz w:val="24"/>
        </w:rPr>
      </w:pPr>
      <w:r>
        <w:rPr>
          <w:sz w:val="24"/>
        </w:rPr>
        <w:t xml:space="preserve">Jon Halverson reported </w:t>
      </w:r>
      <w:r w:rsidR="000E1781">
        <w:rPr>
          <w:sz w:val="24"/>
        </w:rPr>
        <w:t xml:space="preserve">that the Lacey Historical Society is </w:t>
      </w:r>
      <w:proofErr w:type="gramStart"/>
      <w:r w:rsidR="000E1781">
        <w:rPr>
          <w:sz w:val="24"/>
        </w:rPr>
        <w:t>doing</w:t>
      </w:r>
      <w:proofErr w:type="gramEnd"/>
      <w:r w:rsidR="000E1781">
        <w:rPr>
          <w:sz w:val="24"/>
        </w:rPr>
        <w:t xml:space="preserve"> a celebration on September 8 at the Lacey Community Center</w:t>
      </w:r>
      <w:r w:rsidR="00F91324">
        <w:rPr>
          <w:sz w:val="24"/>
        </w:rPr>
        <w:t xml:space="preserve"> honoring the 250</w:t>
      </w:r>
      <w:r w:rsidR="00F91324" w:rsidRPr="00F91324">
        <w:rPr>
          <w:sz w:val="24"/>
          <w:vertAlign w:val="superscript"/>
        </w:rPr>
        <w:t>th</w:t>
      </w:r>
      <w:r w:rsidR="00F91324">
        <w:rPr>
          <w:sz w:val="24"/>
        </w:rPr>
        <w:t xml:space="preserve"> an</w:t>
      </w:r>
      <w:r w:rsidR="00EE205C">
        <w:rPr>
          <w:sz w:val="24"/>
        </w:rPr>
        <w:t>d</w:t>
      </w:r>
      <w:r w:rsidR="00F91324">
        <w:rPr>
          <w:sz w:val="24"/>
        </w:rPr>
        <w:t xml:space="preserve"> the city of Lacey, 3:</w:t>
      </w:r>
      <w:r w:rsidR="00303378">
        <w:rPr>
          <w:sz w:val="24"/>
        </w:rPr>
        <w:t>00 to 7:00 pm.</w:t>
      </w:r>
    </w:p>
    <w:p w14:paraId="76E57752" w14:textId="61CEB4DF" w:rsidR="00441887" w:rsidRDefault="00441887" w:rsidP="006050BE">
      <w:pPr>
        <w:pStyle w:val="ListParagraph"/>
        <w:numPr>
          <w:ilvl w:val="0"/>
          <w:numId w:val="2"/>
        </w:numPr>
        <w:rPr>
          <w:sz w:val="24"/>
        </w:rPr>
      </w:pPr>
      <w:r>
        <w:rPr>
          <w:sz w:val="24"/>
        </w:rPr>
        <w:t xml:space="preserve">Barbara Lombrano </w:t>
      </w:r>
      <w:r w:rsidR="005D5C2A">
        <w:rPr>
          <w:sz w:val="24"/>
        </w:rPr>
        <w:t xml:space="preserve">spoke on tickets for the Operation Comfort Warrior </w:t>
      </w:r>
      <w:r w:rsidR="00C21660">
        <w:rPr>
          <w:sz w:val="24"/>
        </w:rPr>
        <w:t>Tacoma Rainiers game on June 30. Contact her at Department for tickets.</w:t>
      </w:r>
    </w:p>
    <w:p w14:paraId="0BB513DF" w14:textId="32FD3053" w:rsidR="00663351" w:rsidRDefault="007F3F08" w:rsidP="006050BE">
      <w:pPr>
        <w:pStyle w:val="ListParagraph"/>
        <w:numPr>
          <w:ilvl w:val="0"/>
          <w:numId w:val="2"/>
        </w:numPr>
        <w:rPr>
          <w:sz w:val="24"/>
        </w:rPr>
      </w:pPr>
      <w:r>
        <w:rPr>
          <w:sz w:val="24"/>
        </w:rPr>
        <w:t>Drawing won by</w:t>
      </w:r>
      <w:r w:rsidR="006B1907">
        <w:rPr>
          <w:sz w:val="24"/>
        </w:rPr>
        <w:t xml:space="preserve"> </w:t>
      </w:r>
      <w:r w:rsidR="00BF6C28">
        <w:rPr>
          <w:sz w:val="24"/>
        </w:rPr>
        <w:t>Phil Person</w:t>
      </w:r>
      <w:r w:rsidR="00EF2243">
        <w:rPr>
          <w:sz w:val="24"/>
        </w:rPr>
        <w:t xml:space="preserve">, </w:t>
      </w:r>
      <w:r w:rsidR="001F13FA">
        <w:rPr>
          <w:sz w:val="24"/>
        </w:rPr>
        <w:t>who</w:t>
      </w:r>
      <w:r w:rsidR="00EF2243">
        <w:rPr>
          <w:sz w:val="24"/>
        </w:rPr>
        <w:t xml:space="preserve"> answered the questions and will receive</w:t>
      </w:r>
      <w:r w:rsidR="004E784D">
        <w:rPr>
          <w:sz w:val="24"/>
        </w:rPr>
        <w:t xml:space="preserve"> a </w:t>
      </w:r>
      <w:r w:rsidR="00FB0B38">
        <w:rPr>
          <w:sz w:val="24"/>
        </w:rPr>
        <w:t>name tag</w:t>
      </w:r>
      <w:r w:rsidR="00211713">
        <w:rPr>
          <w:sz w:val="24"/>
        </w:rPr>
        <w:t>.</w:t>
      </w:r>
    </w:p>
    <w:p w14:paraId="770C93EF" w14:textId="77777777" w:rsidR="00C05156" w:rsidRDefault="00C05156" w:rsidP="001E770D">
      <w:pPr>
        <w:rPr>
          <w:sz w:val="24"/>
        </w:rPr>
      </w:pPr>
    </w:p>
    <w:p w14:paraId="346A3F54" w14:textId="3BE14D3F" w:rsidR="0096617D" w:rsidRDefault="005832F9" w:rsidP="001E770D">
      <w:pPr>
        <w:rPr>
          <w:sz w:val="24"/>
        </w:rPr>
      </w:pPr>
      <w:r w:rsidRPr="00357A16">
        <w:rPr>
          <w:sz w:val="24"/>
        </w:rPr>
        <w:t xml:space="preserve">There being no further business, </w:t>
      </w:r>
      <w:r w:rsidR="002C04BE" w:rsidRPr="00357A16">
        <w:rPr>
          <w:sz w:val="24"/>
        </w:rPr>
        <w:t xml:space="preserve">Commander </w:t>
      </w:r>
      <w:r w:rsidR="00BD0075">
        <w:rPr>
          <w:sz w:val="24"/>
        </w:rPr>
        <w:t>Ponton</w:t>
      </w:r>
      <w:r w:rsidR="009F3A00">
        <w:rPr>
          <w:sz w:val="24"/>
        </w:rPr>
        <w:t xml:space="preserve"> </w:t>
      </w:r>
      <w:r w:rsidR="00020577">
        <w:rPr>
          <w:sz w:val="24"/>
        </w:rPr>
        <w:t xml:space="preserve">closed </w:t>
      </w:r>
      <w:r w:rsidR="00E116DE">
        <w:rPr>
          <w:sz w:val="24"/>
        </w:rPr>
        <w:t>the</w:t>
      </w:r>
      <w:r w:rsidR="00020577">
        <w:rPr>
          <w:sz w:val="24"/>
        </w:rPr>
        <w:t xml:space="preserve"> meeting at </w:t>
      </w:r>
      <w:r w:rsidR="00D40CB3">
        <w:rPr>
          <w:sz w:val="24"/>
        </w:rPr>
        <w:t>8:</w:t>
      </w:r>
      <w:r w:rsidR="00D05CDD">
        <w:rPr>
          <w:sz w:val="24"/>
        </w:rPr>
        <w:t>5</w:t>
      </w:r>
      <w:r w:rsidR="007272D9">
        <w:rPr>
          <w:sz w:val="24"/>
        </w:rPr>
        <w:t>5</w:t>
      </w:r>
      <w:r w:rsidR="00020577">
        <w:rPr>
          <w:sz w:val="24"/>
        </w:rPr>
        <w:t>.</w:t>
      </w:r>
      <w:r w:rsidR="00587032">
        <w:rPr>
          <w:sz w:val="24"/>
        </w:rPr>
        <w:t xml:space="preserve"> </w:t>
      </w:r>
    </w:p>
    <w:p w14:paraId="6B0C499D" w14:textId="77777777" w:rsidR="00CC0C45" w:rsidRDefault="00CC0C45" w:rsidP="001E770D">
      <w:pPr>
        <w:rPr>
          <w:sz w:val="24"/>
        </w:rPr>
      </w:pPr>
    </w:p>
    <w:p w14:paraId="2C598BD6" w14:textId="77777777" w:rsidR="00704C29" w:rsidRDefault="00704C29" w:rsidP="001E770D">
      <w:pPr>
        <w:rPr>
          <w:sz w:val="24"/>
        </w:rPr>
      </w:pPr>
    </w:p>
    <w:p w14:paraId="54BF482B" w14:textId="77777777" w:rsidR="00A70B7F" w:rsidRDefault="00A70B7F" w:rsidP="001E770D">
      <w:pPr>
        <w:rPr>
          <w:sz w:val="24"/>
        </w:rPr>
      </w:pPr>
    </w:p>
    <w:p w14:paraId="30D74F7A" w14:textId="77777777" w:rsidR="00704C29" w:rsidRDefault="00704C29" w:rsidP="001E770D">
      <w:pPr>
        <w:rPr>
          <w:sz w:val="24"/>
        </w:rPr>
      </w:pPr>
    </w:p>
    <w:p w14:paraId="5170EC8B" w14:textId="544F2D6C" w:rsidR="00CE1D9E" w:rsidRDefault="007108E4" w:rsidP="001E770D">
      <w:pPr>
        <w:rPr>
          <w:sz w:val="24"/>
        </w:rPr>
      </w:pPr>
      <w:r>
        <w:rPr>
          <w:sz w:val="24"/>
        </w:rPr>
        <w:t>Terry Ponton</w:t>
      </w:r>
      <w:r w:rsidR="00D67666">
        <w:rPr>
          <w:sz w:val="24"/>
        </w:rPr>
        <w:tab/>
      </w:r>
      <w:r w:rsidR="002C04BE">
        <w:rPr>
          <w:sz w:val="24"/>
        </w:rPr>
        <w:tab/>
      </w:r>
      <w:r w:rsidR="002E435B">
        <w:rPr>
          <w:sz w:val="24"/>
        </w:rPr>
        <w:tab/>
      </w:r>
      <w:r w:rsidR="002E435B">
        <w:rPr>
          <w:sz w:val="24"/>
        </w:rPr>
        <w:tab/>
      </w:r>
      <w:r w:rsidR="002E435B">
        <w:rPr>
          <w:sz w:val="24"/>
        </w:rPr>
        <w:tab/>
      </w:r>
      <w:r w:rsidR="00CE1D9E">
        <w:rPr>
          <w:sz w:val="24"/>
        </w:rPr>
        <w:tab/>
        <w:t>Larry Granish</w:t>
      </w:r>
    </w:p>
    <w:p w14:paraId="742F6889" w14:textId="3DA61E22" w:rsidR="00CE1D9E" w:rsidRDefault="00CE1D9E" w:rsidP="001E770D">
      <w:pPr>
        <w:rPr>
          <w:sz w:val="24"/>
        </w:rPr>
      </w:pPr>
      <w:r>
        <w:rPr>
          <w:sz w:val="24"/>
        </w:rPr>
        <w:t>Commander</w:t>
      </w:r>
      <w:r w:rsidR="00D67666">
        <w:rPr>
          <w:sz w:val="24"/>
        </w:rPr>
        <w:t xml:space="preserve"> </w:t>
      </w:r>
      <w:r>
        <w:rPr>
          <w:sz w:val="24"/>
        </w:rPr>
        <w:tab/>
      </w:r>
      <w:r>
        <w:rPr>
          <w:sz w:val="24"/>
        </w:rPr>
        <w:tab/>
      </w:r>
      <w:r>
        <w:rPr>
          <w:sz w:val="24"/>
        </w:rPr>
        <w:tab/>
      </w:r>
      <w:r>
        <w:rPr>
          <w:sz w:val="24"/>
        </w:rPr>
        <w:tab/>
      </w:r>
      <w:r>
        <w:rPr>
          <w:sz w:val="24"/>
        </w:rPr>
        <w:tab/>
      </w:r>
      <w:r>
        <w:rPr>
          <w:sz w:val="24"/>
        </w:rPr>
        <w:tab/>
        <w:t>Adjutant</w:t>
      </w:r>
    </w:p>
    <w:sectPr w:rsidR="00CE1D9E" w:rsidSect="00F10AAB">
      <w:headerReference w:type="default" r:id="rId10"/>
      <w:type w:val="continuous"/>
      <w:pgSz w:w="12240" w:h="15840"/>
      <w:pgMar w:top="72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4E35" w14:textId="77777777" w:rsidR="00061ED9" w:rsidRDefault="00061ED9">
      <w:r>
        <w:separator/>
      </w:r>
    </w:p>
  </w:endnote>
  <w:endnote w:type="continuationSeparator" w:id="0">
    <w:p w14:paraId="789C4F7A" w14:textId="77777777" w:rsidR="00061ED9" w:rsidRDefault="00061ED9">
      <w:r>
        <w:continuationSeparator/>
      </w:r>
    </w:p>
  </w:endnote>
  <w:endnote w:type="continuationNotice" w:id="1">
    <w:p w14:paraId="25E4824A" w14:textId="77777777" w:rsidR="00061ED9" w:rsidRDefault="0006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stellar">
    <w:altName w:val="Castellar"/>
    <w:charset w:val="00"/>
    <w:family w:val="roman"/>
    <w:pitch w:val="variable"/>
    <w:sig w:usb0="00000003" w:usb1="00000000" w:usb2="00000000" w:usb3="00000000" w:csb0="00000001" w:csb1="00000000"/>
  </w:font>
  <w:font w:name="Copperplate Gothic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9703" w14:textId="77777777" w:rsidR="000F08CD" w:rsidRDefault="002C6DA1" w:rsidP="00301EAC">
    <w:pPr>
      <w:pStyle w:val="Footer"/>
      <w:jc w:val="center"/>
    </w:pPr>
    <w:r>
      <w:rPr>
        <w:rStyle w:val="PageNumber"/>
      </w:rPr>
      <w:fldChar w:fldCharType="begin"/>
    </w:r>
    <w:r w:rsidR="000F08CD">
      <w:rPr>
        <w:rStyle w:val="PageNumber"/>
      </w:rPr>
      <w:instrText xml:space="preserve"> PAGE </w:instrText>
    </w:r>
    <w:r>
      <w:rPr>
        <w:rStyle w:val="PageNumber"/>
      </w:rPr>
      <w:fldChar w:fldCharType="separate"/>
    </w:r>
    <w:r w:rsidR="00F0187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898C" w14:textId="77777777" w:rsidR="00061ED9" w:rsidRDefault="00061ED9">
      <w:r>
        <w:separator/>
      </w:r>
    </w:p>
  </w:footnote>
  <w:footnote w:type="continuationSeparator" w:id="0">
    <w:p w14:paraId="6FF74B3A" w14:textId="77777777" w:rsidR="00061ED9" w:rsidRDefault="00061ED9">
      <w:r>
        <w:continuationSeparator/>
      </w:r>
    </w:p>
  </w:footnote>
  <w:footnote w:type="continuationNotice" w:id="1">
    <w:p w14:paraId="1B881697" w14:textId="77777777" w:rsidR="00061ED9" w:rsidRDefault="00061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E883" w14:textId="15BAD053" w:rsidR="0042727E" w:rsidRDefault="0026340B">
    <w:pPr>
      <w:pStyle w:val="Header"/>
    </w:pPr>
    <w:r>
      <w:t>Minutes</w:t>
    </w:r>
    <w:r w:rsidR="00985CD5">
      <w:t xml:space="preserve"> </w:t>
    </w:r>
    <w:r w:rsidR="009B576F">
      <w:t>June 12</w:t>
    </w:r>
    <w:r w:rsidR="00882C6D">
      <w:t>,</w:t>
    </w:r>
    <w:r w:rsidR="00C77765">
      <w:t xml:space="preserve"> 2026</w:t>
    </w:r>
  </w:p>
  <w:p w14:paraId="60D06849" w14:textId="77777777" w:rsidR="008565C5" w:rsidRDefault="0085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678B"/>
    <w:multiLevelType w:val="hybridMultilevel"/>
    <w:tmpl w:val="FD345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D3C96"/>
    <w:multiLevelType w:val="hybridMultilevel"/>
    <w:tmpl w:val="280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1272C"/>
    <w:multiLevelType w:val="hybridMultilevel"/>
    <w:tmpl w:val="FE56D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540E5"/>
    <w:multiLevelType w:val="hybridMultilevel"/>
    <w:tmpl w:val="92F8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25236"/>
    <w:multiLevelType w:val="hybridMultilevel"/>
    <w:tmpl w:val="1B7C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6062C"/>
    <w:multiLevelType w:val="hybridMultilevel"/>
    <w:tmpl w:val="3ED8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9721D"/>
    <w:multiLevelType w:val="hybridMultilevel"/>
    <w:tmpl w:val="399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65D0D"/>
    <w:multiLevelType w:val="hybridMultilevel"/>
    <w:tmpl w:val="FDE8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B1DAD"/>
    <w:multiLevelType w:val="hybridMultilevel"/>
    <w:tmpl w:val="57EA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778355">
    <w:abstractNumId w:val="4"/>
  </w:num>
  <w:num w:numId="2" w16cid:durableId="723064405">
    <w:abstractNumId w:val="8"/>
  </w:num>
  <w:num w:numId="3" w16cid:durableId="1235315020">
    <w:abstractNumId w:val="5"/>
  </w:num>
  <w:num w:numId="4" w16cid:durableId="1611937629">
    <w:abstractNumId w:val="3"/>
  </w:num>
  <w:num w:numId="5" w16cid:durableId="73818999">
    <w:abstractNumId w:val="2"/>
  </w:num>
  <w:num w:numId="6" w16cid:durableId="1568298426">
    <w:abstractNumId w:val="0"/>
  </w:num>
  <w:num w:numId="7" w16cid:durableId="736782688">
    <w:abstractNumId w:val="7"/>
  </w:num>
  <w:num w:numId="8" w16cid:durableId="993723585">
    <w:abstractNumId w:val="1"/>
  </w:num>
  <w:num w:numId="9" w16cid:durableId="67542318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0F"/>
    <w:rsid w:val="0000095A"/>
    <w:rsid w:val="000018AC"/>
    <w:rsid w:val="00002952"/>
    <w:rsid w:val="00003132"/>
    <w:rsid w:val="00003556"/>
    <w:rsid w:val="00003766"/>
    <w:rsid w:val="0000390B"/>
    <w:rsid w:val="00003E9C"/>
    <w:rsid w:val="000045CF"/>
    <w:rsid w:val="000051F6"/>
    <w:rsid w:val="0000538E"/>
    <w:rsid w:val="00005C80"/>
    <w:rsid w:val="000061A1"/>
    <w:rsid w:val="00006B25"/>
    <w:rsid w:val="0000767C"/>
    <w:rsid w:val="00007BEC"/>
    <w:rsid w:val="00007DEF"/>
    <w:rsid w:val="00010037"/>
    <w:rsid w:val="00010240"/>
    <w:rsid w:val="0001072B"/>
    <w:rsid w:val="00011197"/>
    <w:rsid w:val="00011366"/>
    <w:rsid w:val="0001177E"/>
    <w:rsid w:val="00011889"/>
    <w:rsid w:val="000118E8"/>
    <w:rsid w:val="00012942"/>
    <w:rsid w:val="00012EC5"/>
    <w:rsid w:val="00013C11"/>
    <w:rsid w:val="00013FEE"/>
    <w:rsid w:val="000143C2"/>
    <w:rsid w:val="0001446F"/>
    <w:rsid w:val="000153B2"/>
    <w:rsid w:val="00015DD8"/>
    <w:rsid w:val="00015F43"/>
    <w:rsid w:val="000166F2"/>
    <w:rsid w:val="00016EEC"/>
    <w:rsid w:val="00017BA4"/>
    <w:rsid w:val="00020577"/>
    <w:rsid w:val="0002073F"/>
    <w:rsid w:val="000209AF"/>
    <w:rsid w:val="00020E73"/>
    <w:rsid w:val="0002131B"/>
    <w:rsid w:val="000215B3"/>
    <w:rsid w:val="000233D8"/>
    <w:rsid w:val="0002401A"/>
    <w:rsid w:val="000242B5"/>
    <w:rsid w:val="00024660"/>
    <w:rsid w:val="00025063"/>
    <w:rsid w:val="00025DB2"/>
    <w:rsid w:val="000262ED"/>
    <w:rsid w:val="000262FF"/>
    <w:rsid w:val="00026A0E"/>
    <w:rsid w:val="00026EB1"/>
    <w:rsid w:val="00026FBD"/>
    <w:rsid w:val="00030EE2"/>
    <w:rsid w:val="0003104A"/>
    <w:rsid w:val="00031284"/>
    <w:rsid w:val="00031A9D"/>
    <w:rsid w:val="00031E53"/>
    <w:rsid w:val="00032161"/>
    <w:rsid w:val="00032D89"/>
    <w:rsid w:val="00032F31"/>
    <w:rsid w:val="000338AA"/>
    <w:rsid w:val="000340D8"/>
    <w:rsid w:val="000342C3"/>
    <w:rsid w:val="00034CBE"/>
    <w:rsid w:val="00035169"/>
    <w:rsid w:val="00035225"/>
    <w:rsid w:val="0003540C"/>
    <w:rsid w:val="0003542F"/>
    <w:rsid w:val="00035C9A"/>
    <w:rsid w:val="00036703"/>
    <w:rsid w:val="00037227"/>
    <w:rsid w:val="0003759C"/>
    <w:rsid w:val="00037C06"/>
    <w:rsid w:val="00037C1A"/>
    <w:rsid w:val="000404BA"/>
    <w:rsid w:val="00040581"/>
    <w:rsid w:val="00040679"/>
    <w:rsid w:val="00040751"/>
    <w:rsid w:val="0004153C"/>
    <w:rsid w:val="00041A0B"/>
    <w:rsid w:val="000423C1"/>
    <w:rsid w:val="0004263F"/>
    <w:rsid w:val="0004337D"/>
    <w:rsid w:val="0004392A"/>
    <w:rsid w:val="0004412B"/>
    <w:rsid w:val="00044341"/>
    <w:rsid w:val="00044531"/>
    <w:rsid w:val="00046017"/>
    <w:rsid w:val="00046D88"/>
    <w:rsid w:val="00046EDA"/>
    <w:rsid w:val="0004725A"/>
    <w:rsid w:val="00047AC5"/>
    <w:rsid w:val="00047FBB"/>
    <w:rsid w:val="0005008A"/>
    <w:rsid w:val="00050DE1"/>
    <w:rsid w:val="00051652"/>
    <w:rsid w:val="000518FA"/>
    <w:rsid w:val="00051CDC"/>
    <w:rsid w:val="00052442"/>
    <w:rsid w:val="00052FEE"/>
    <w:rsid w:val="000537C3"/>
    <w:rsid w:val="00053814"/>
    <w:rsid w:val="00053C7A"/>
    <w:rsid w:val="00053C9E"/>
    <w:rsid w:val="0005496E"/>
    <w:rsid w:val="000549AB"/>
    <w:rsid w:val="00055227"/>
    <w:rsid w:val="000554BE"/>
    <w:rsid w:val="000555C4"/>
    <w:rsid w:val="0005586C"/>
    <w:rsid w:val="00055D0C"/>
    <w:rsid w:val="000564FE"/>
    <w:rsid w:val="000600F0"/>
    <w:rsid w:val="000602E5"/>
    <w:rsid w:val="00060360"/>
    <w:rsid w:val="000606BD"/>
    <w:rsid w:val="00060ABA"/>
    <w:rsid w:val="00060D18"/>
    <w:rsid w:val="00061264"/>
    <w:rsid w:val="0006198F"/>
    <w:rsid w:val="00061ED9"/>
    <w:rsid w:val="00063464"/>
    <w:rsid w:val="00063509"/>
    <w:rsid w:val="00063C35"/>
    <w:rsid w:val="00064329"/>
    <w:rsid w:val="00066C12"/>
    <w:rsid w:val="000670E4"/>
    <w:rsid w:val="000677B5"/>
    <w:rsid w:val="00067ACB"/>
    <w:rsid w:val="0007010E"/>
    <w:rsid w:val="000706BF"/>
    <w:rsid w:val="000715F4"/>
    <w:rsid w:val="00072B33"/>
    <w:rsid w:val="00072FAF"/>
    <w:rsid w:val="00073159"/>
    <w:rsid w:val="000746D0"/>
    <w:rsid w:val="00075445"/>
    <w:rsid w:val="000772A2"/>
    <w:rsid w:val="0007739A"/>
    <w:rsid w:val="000774F7"/>
    <w:rsid w:val="00077EA3"/>
    <w:rsid w:val="0008068D"/>
    <w:rsid w:val="00080CA2"/>
    <w:rsid w:val="000819A3"/>
    <w:rsid w:val="000825C2"/>
    <w:rsid w:val="000848A0"/>
    <w:rsid w:val="00084A65"/>
    <w:rsid w:val="00084F43"/>
    <w:rsid w:val="000852F9"/>
    <w:rsid w:val="00085951"/>
    <w:rsid w:val="00085B7F"/>
    <w:rsid w:val="000867B9"/>
    <w:rsid w:val="00086EE0"/>
    <w:rsid w:val="00087411"/>
    <w:rsid w:val="00087A2C"/>
    <w:rsid w:val="00087E7F"/>
    <w:rsid w:val="00090795"/>
    <w:rsid w:val="00090A14"/>
    <w:rsid w:val="00090F8C"/>
    <w:rsid w:val="00091793"/>
    <w:rsid w:val="00091A5D"/>
    <w:rsid w:val="00091AFD"/>
    <w:rsid w:val="000922A0"/>
    <w:rsid w:val="0009272B"/>
    <w:rsid w:val="00092889"/>
    <w:rsid w:val="00093BE7"/>
    <w:rsid w:val="00093EA3"/>
    <w:rsid w:val="00093EEB"/>
    <w:rsid w:val="00094E89"/>
    <w:rsid w:val="00095865"/>
    <w:rsid w:val="00096314"/>
    <w:rsid w:val="000963DE"/>
    <w:rsid w:val="000A056F"/>
    <w:rsid w:val="000A0704"/>
    <w:rsid w:val="000A18DB"/>
    <w:rsid w:val="000A1C74"/>
    <w:rsid w:val="000A1EB1"/>
    <w:rsid w:val="000A2867"/>
    <w:rsid w:val="000A2FFC"/>
    <w:rsid w:val="000A4398"/>
    <w:rsid w:val="000A4E09"/>
    <w:rsid w:val="000A5881"/>
    <w:rsid w:val="000A5D85"/>
    <w:rsid w:val="000A5E14"/>
    <w:rsid w:val="000A6205"/>
    <w:rsid w:val="000A67FA"/>
    <w:rsid w:val="000A7854"/>
    <w:rsid w:val="000A7DB9"/>
    <w:rsid w:val="000B08CF"/>
    <w:rsid w:val="000B142C"/>
    <w:rsid w:val="000B1BED"/>
    <w:rsid w:val="000B2156"/>
    <w:rsid w:val="000B2208"/>
    <w:rsid w:val="000B3441"/>
    <w:rsid w:val="000B35D7"/>
    <w:rsid w:val="000B41FE"/>
    <w:rsid w:val="000B462A"/>
    <w:rsid w:val="000B4E57"/>
    <w:rsid w:val="000B50DE"/>
    <w:rsid w:val="000B542C"/>
    <w:rsid w:val="000B5F6A"/>
    <w:rsid w:val="000B7B3C"/>
    <w:rsid w:val="000B7FEB"/>
    <w:rsid w:val="000C007F"/>
    <w:rsid w:val="000C03D3"/>
    <w:rsid w:val="000C075E"/>
    <w:rsid w:val="000C0A13"/>
    <w:rsid w:val="000C11AD"/>
    <w:rsid w:val="000C17D8"/>
    <w:rsid w:val="000C17FC"/>
    <w:rsid w:val="000C1A16"/>
    <w:rsid w:val="000C1B9B"/>
    <w:rsid w:val="000C2B0A"/>
    <w:rsid w:val="000C3300"/>
    <w:rsid w:val="000C3887"/>
    <w:rsid w:val="000C3C4A"/>
    <w:rsid w:val="000C3C7C"/>
    <w:rsid w:val="000C4400"/>
    <w:rsid w:val="000C4C12"/>
    <w:rsid w:val="000C4C94"/>
    <w:rsid w:val="000C5243"/>
    <w:rsid w:val="000C54E5"/>
    <w:rsid w:val="000C58AE"/>
    <w:rsid w:val="000C5A77"/>
    <w:rsid w:val="000C5B45"/>
    <w:rsid w:val="000C5C74"/>
    <w:rsid w:val="000C64C0"/>
    <w:rsid w:val="000C6754"/>
    <w:rsid w:val="000C6B03"/>
    <w:rsid w:val="000C6E96"/>
    <w:rsid w:val="000D0363"/>
    <w:rsid w:val="000D044B"/>
    <w:rsid w:val="000D0622"/>
    <w:rsid w:val="000D0902"/>
    <w:rsid w:val="000D0A6A"/>
    <w:rsid w:val="000D0FF2"/>
    <w:rsid w:val="000D1AED"/>
    <w:rsid w:val="000D255B"/>
    <w:rsid w:val="000D2FB1"/>
    <w:rsid w:val="000D3165"/>
    <w:rsid w:val="000D31A5"/>
    <w:rsid w:val="000D3610"/>
    <w:rsid w:val="000D3C19"/>
    <w:rsid w:val="000D3DBA"/>
    <w:rsid w:val="000D4BB9"/>
    <w:rsid w:val="000D66A6"/>
    <w:rsid w:val="000D7098"/>
    <w:rsid w:val="000D7893"/>
    <w:rsid w:val="000E01B1"/>
    <w:rsid w:val="000E11B2"/>
    <w:rsid w:val="000E1231"/>
    <w:rsid w:val="000E16D5"/>
    <w:rsid w:val="000E1781"/>
    <w:rsid w:val="000E285C"/>
    <w:rsid w:val="000E2B2E"/>
    <w:rsid w:val="000E2D3C"/>
    <w:rsid w:val="000E3FF9"/>
    <w:rsid w:val="000E43CD"/>
    <w:rsid w:val="000E45D0"/>
    <w:rsid w:val="000E50FE"/>
    <w:rsid w:val="000E5329"/>
    <w:rsid w:val="000E57DF"/>
    <w:rsid w:val="000E5CBF"/>
    <w:rsid w:val="000E62C3"/>
    <w:rsid w:val="000E72AF"/>
    <w:rsid w:val="000F08CD"/>
    <w:rsid w:val="000F1B3E"/>
    <w:rsid w:val="000F1B67"/>
    <w:rsid w:val="000F2256"/>
    <w:rsid w:val="000F239C"/>
    <w:rsid w:val="000F2877"/>
    <w:rsid w:val="000F2C4D"/>
    <w:rsid w:val="000F42D8"/>
    <w:rsid w:val="000F45F3"/>
    <w:rsid w:val="000F54F9"/>
    <w:rsid w:val="000F615D"/>
    <w:rsid w:val="000F6204"/>
    <w:rsid w:val="000F651F"/>
    <w:rsid w:val="000F6E6E"/>
    <w:rsid w:val="000F7243"/>
    <w:rsid w:val="000F72C1"/>
    <w:rsid w:val="000F7639"/>
    <w:rsid w:val="000F7DE7"/>
    <w:rsid w:val="00100D27"/>
    <w:rsid w:val="00101338"/>
    <w:rsid w:val="00101E77"/>
    <w:rsid w:val="00101E7C"/>
    <w:rsid w:val="0010201F"/>
    <w:rsid w:val="001025AD"/>
    <w:rsid w:val="0010287D"/>
    <w:rsid w:val="001029C5"/>
    <w:rsid w:val="00102B83"/>
    <w:rsid w:val="0010301A"/>
    <w:rsid w:val="00104297"/>
    <w:rsid w:val="00104370"/>
    <w:rsid w:val="001048E8"/>
    <w:rsid w:val="00104A6D"/>
    <w:rsid w:val="00104FD8"/>
    <w:rsid w:val="00105D11"/>
    <w:rsid w:val="00106077"/>
    <w:rsid w:val="0010613D"/>
    <w:rsid w:val="001069C3"/>
    <w:rsid w:val="00106DCC"/>
    <w:rsid w:val="00107B24"/>
    <w:rsid w:val="00107CC1"/>
    <w:rsid w:val="00107D1D"/>
    <w:rsid w:val="00110109"/>
    <w:rsid w:val="001110D3"/>
    <w:rsid w:val="00111216"/>
    <w:rsid w:val="001113AC"/>
    <w:rsid w:val="001117E0"/>
    <w:rsid w:val="00111F70"/>
    <w:rsid w:val="00112308"/>
    <w:rsid w:val="00112B98"/>
    <w:rsid w:val="00113072"/>
    <w:rsid w:val="00113100"/>
    <w:rsid w:val="0011314B"/>
    <w:rsid w:val="00113C85"/>
    <w:rsid w:val="00114A73"/>
    <w:rsid w:val="001159DD"/>
    <w:rsid w:val="001171D3"/>
    <w:rsid w:val="00124179"/>
    <w:rsid w:val="001248F2"/>
    <w:rsid w:val="00125243"/>
    <w:rsid w:val="00126DD4"/>
    <w:rsid w:val="0012745A"/>
    <w:rsid w:val="001275E7"/>
    <w:rsid w:val="00127D97"/>
    <w:rsid w:val="00130021"/>
    <w:rsid w:val="00130A52"/>
    <w:rsid w:val="0013349D"/>
    <w:rsid w:val="0013359C"/>
    <w:rsid w:val="00133765"/>
    <w:rsid w:val="0013408B"/>
    <w:rsid w:val="001353C2"/>
    <w:rsid w:val="00136022"/>
    <w:rsid w:val="00136C4E"/>
    <w:rsid w:val="00136D63"/>
    <w:rsid w:val="0013765C"/>
    <w:rsid w:val="00137C20"/>
    <w:rsid w:val="00137F47"/>
    <w:rsid w:val="00141094"/>
    <w:rsid w:val="00141853"/>
    <w:rsid w:val="00141AD5"/>
    <w:rsid w:val="00142E5B"/>
    <w:rsid w:val="00143B09"/>
    <w:rsid w:val="00143CC1"/>
    <w:rsid w:val="00143F6B"/>
    <w:rsid w:val="001447E4"/>
    <w:rsid w:val="00145B7D"/>
    <w:rsid w:val="00146256"/>
    <w:rsid w:val="0014720F"/>
    <w:rsid w:val="00150708"/>
    <w:rsid w:val="00150F88"/>
    <w:rsid w:val="001514D2"/>
    <w:rsid w:val="00151680"/>
    <w:rsid w:val="0015194E"/>
    <w:rsid w:val="00152654"/>
    <w:rsid w:val="00152BD9"/>
    <w:rsid w:val="00152C83"/>
    <w:rsid w:val="00152EDE"/>
    <w:rsid w:val="00152F3F"/>
    <w:rsid w:val="00153486"/>
    <w:rsid w:val="0015448B"/>
    <w:rsid w:val="00155852"/>
    <w:rsid w:val="00155C1C"/>
    <w:rsid w:val="00156BE0"/>
    <w:rsid w:val="00156F2B"/>
    <w:rsid w:val="00157C24"/>
    <w:rsid w:val="0016000E"/>
    <w:rsid w:val="00160563"/>
    <w:rsid w:val="001610EB"/>
    <w:rsid w:val="00161587"/>
    <w:rsid w:val="0016186E"/>
    <w:rsid w:val="0016207C"/>
    <w:rsid w:val="00163BC4"/>
    <w:rsid w:val="001648B0"/>
    <w:rsid w:val="001649DB"/>
    <w:rsid w:val="00164E69"/>
    <w:rsid w:val="00165BED"/>
    <w:rsid w:val="00165FC7"/>
    <w:rsid w:val="0016607E"/>
    <w:rsid w:val="001663AA"/>
    <w:rsid w:val="00166617"/>
    <w:rsid w:val="001669EC"/>
    <w:rsid w:val="00166E90"/>
    <w:rsid w:val="00167015"/>
    <w:rsid w:val="00167265"/>
    <w:rsid w:val="00167505"/>
    <w:rsid w:val="00167E54"/>
    <w:rsid w:val="00167EE4"/>
    <w:rsid w:val="00170623"/>
    <w:rsid w:val="00171801"/>
    <w:rsid w:val="00171A1D"/>
    <w:rsid w:val="00171C9A"/>
    <w:rsid w:val="00172939"/>
    <w:rsid w:val="00172C38"/>
    <w:rsid w:val="001735F0"/>
    <w:rsid w:val="00173B1C"/>
    <w:rsid w:val="00175088"/>
    <w:rsid w:val="0017524A"/>
    <w:rsid w:val="00175F2F"/>
    <w:rsid w:val="0017632A"/>
    <w:rsid w:val="00176A42"/>
    <w:rsid w:val="001770FC"/>
    <w:rsid w:val="001809B1"/>
    <w:rsid w:val="00180ADA"/>
    <w:rsid w:val="00181175"/>
    <w:rsid w:val="001818FE"/>
    <w:rsid w:val="0018196B"/>
    <w:rsid w:val="00181D7F"/>
    <w:rsid w:val="00182D22"/>
    <w:rsid w:val="001833B5"/>
    <w:rsid w:val="001833BC"/>
    <w:rsid w:val="0018341D"/>
    <w:rsid w:val="00183662"/>
    <w:rsid w:val="001845E6"/>
    <w:rsid w:val="0018479F"/>
    <w:rsid w:val="001847BF"/>
    <w:rsid w:val="0018544C"/>
    <w:rsid w:val="001854B9"/>
    <w:rsid w:val="00185D66"/>
    <w:rsid w:val="00186A50"/>
    <w:rsid w:val="00186D2F"/>
    <w:rsid w:val="00190352"/>
    <w:rsid w:val="001903C2"/>
    <w:rsid w:val="0019046D"/>
    <w:rsid w:val="00190514"/>
    <w:rsid w:val="0019069F"/>
    <w:rsid w:val="001907B0"/>
    <w:rsid w:val="001909E2"/>
    <w:rsid w:val="00191641"/>
    <w:rsid w:val="00191E65"/>
    <w:rsid w:val="001925BE"/>
    <w:rsid w:val="00193021"/>
    <w:rsid w:val="00193C2E"/>
    <w:rsid w:val="00193E71"/>
    <w:rsid w:val="00194027"/>
    <w:rsid w:val="001940DE"/>
    <w:rsid w:val="00194D56"/>
    <w:rsid w:val="001951CC"/>
    <w:rsid w:val="00195257"/>
    <w:rsid w:val="0019609B"/>
    <w:rsid w:val="00196486"/>
    <w:rsid w:val="0019654D"/>
    <w:rsid w:val="0019707D"/>
    <w:rsid w:val="001A0B4C"/>
    <w:rsid w:val="001A0B7E"/>
    <w:rsid w:val="001A105D"/>
    <w:rsid w:val="001A1C9E"/>
    <w:rsid w:val="001A2163"/>
    <w:rsid w:val="001A309C"/>
    <w:rsid w:val="001A3470"/>
    <w:rsid w:val="001A3549"/>
    <w:rsid w:val="001A377C"/>
    <w:rsid w:val="001A387E"/>
    <w:rsid w:val="001A3CC4"/>
    <w:rsid w:val="001A3F96"/>
    <w:rsid w:val="001A42F8"/>
    <w:rsid w:val="001A463C"/>
    <w:rsid w:val="001A4B87"/>
    <w:rsid w:val="001A4BE1"/>
    <w:rsid w:val="001A5054"/>
    <w:rsid w:val="001A5548"/>
    <w:rsid w:val="001A6046"/>
    <w:rsid w:val="001A6050"/>
    <w:rsid w:val="001A62E2"/>
    <w:rsid w:val="001A630A"/>
    <w:rsid w:val="001A63EC"/>
    <w:rsid w:val="001A6F77"/>
    <w:rsid w:val="001A701B"/>
    <w:rsid w:val="001A7114"/>
    <w:rsid w:val="001A724B"/>
    <w:rsid w:val="001A74B7"/>
    <w:rsid w:val="001B03AA"/>
    <w:rsid w:val="001B09EE"/>
    <w:rsid w:val="001B0FD2"/>
    <w:rsid w:val="001B18DD"/>
    <w:rsid w:val="001B1CCF"/>
    <w:rsid w:val="001B27DB"/>
    <w:rsid w:val="001B2D87"/>
    <w:rsid w:val="001B3504"/>
    <w:rsid w:val="001B36EE"/>
    <w:rsid w:val="001B3A99"/>
    <w:rsid w:val="001B42F7"/>
    <w:rsid w:val="001B4BED"/>
    <w:rsid w:val="001B5287"/>
    <w:rsid w:val="001B54C3"/>
    <w:rsid w:val="001B54D4"/>
    <w:rsid w:val="001B550F"/>
    <w:rsid w:val="001B55D9"/>
    <w:rsid w:val="001B6C71"/>
    <w:rsid w:val="001B6CF0"/>
    <w:rsid w:val="001B76C7"/>
    <w:rsid w:val="001C0626"/>
    <w:rsid w:val="001C0A2E"/>
    <w:rsid w:val="001C0C98"/>
    <w:rsid w:val="001C1FB6"/>
    <w:rsid w:val="001C41AE"/>
    <w:rsid w:val="001C4590"/>
    <w:rsid w:val="001C4A92"/>
    <w:rsid w:val="001C5122"/>
    <w:rsid w:val="001C51C3"/>
    <w:rsid w:val="001C53BD"/>
    <w:rsid w:val="001C53D9"/>
    <w:rsid w:val="001C5C7E"/>
    <w:rsid w:val="001C69C1"/>
    <w:rsid w:val="001C7024"/>
    <w:rsid w:val="001C7CE5"/>
    <w:rsid w:val="001D003F"/>
    <w:rsid w:val="001D0249"/>
    <w:rsid w:val="001D026F"/>
    <w:rsid w:val="001D0AC3"/>
    <w:rsid w:val="001D1B0C"/>
    <w:rsid w:val="001D2291"/>
    <w:rsid w:val="001D3147"/>
    <w:rsid w:val="001D3673"/>
    <w:rsid w:val="001D4040"/>
    <w:rsid w:val="001D4572"/>
    <w:rsid w:val="001D6305"/>
    <w:rsid w:val="001D6AB4"/>
    <w:rsid w:val="001D708B"/>
    <w:rsid w:val="001D7206"/>
    <w:rsid w:val="001D79DA"/>
    <w:rsid w:val="001E04A4"/>
    <w:rsid w:val="001E0862"/>
    <w:rsid w:val="001E09AD"/>
    <w:rsid w:val="001E1194"/>
    <w:rsid w:val="001E1A66"/>
    <w:rsid w:val="001E1F5F"/>
    <w:rsid w:val="001E2852"/>
    <w:rsid w:val="001E28B1"/>
    <w:rsid w:val="001E2A30"/>
    <w:rsid w:val="001E2A71"/>
    <w:rsid w:val="001E34B9"/>
    <w:rsid w:val="001E3B96"/>
    <w:rsid w:val="001E3E7A"/>
    <w:rsid w:val="001E3ED4"/>
    <w:rsid w:val="001E46C8"/>
    <w:rsid w:val="001E471C"/>
    <w:rsid w:val="001E5311"/>
    <w:rsid w:val="001E5B0B"/>
    <w:rsid w:val="001E5DB2"/>
    <w:rsid w:val="001E610E"/>
    <w:rsid w:val="001E66C3"/>
    <w:rsid w:val="001E704C"/>
    <w:rsid w:val="001E7239"/>
    <w:rsid w:val="001E770D"/>
    <w:rsid w:val="001E7A12"/>
    <w:rsid w:val="001E7C3A"/>
    <w:rsid w:val="001F070C"/>
    <w:rsid w:val="001F0815"/>
    <w:rsid w:val="001F0F73"/>
    <w:rsid w:val="001F13FA"/>
    <w:rsid w:val="001F17E7"/>
    <w:rsid w:val="001F1BA2"/>
    <w:rsid w:val="001F1DC7"/>
    <w:rsid w:val="001F2400"/>
    <w:rsid w:val="001F3A19"/>
    <w:rsid w:val="001F3D0D"/>
    <w:rsid w:val="001F432C"/>
    <w:rsid w:val="001F43C4"/>
    <w:rsid w:val="001F44ED"/>
    <w:rsid w:val="001F4583"/>
    <w:rsid w:val="001F4FB1"/>
    <w:rsid w:val="001F53AA"/>
    <w:rsid w:val="001F5409"/>
    <w:rsid w:val="001F567D"/>
    <w:rsid w:val="001F58C6"/>
    <w:rsid w:val="001F5C49"/>
    <w:rsid w:val="001F5CC8"/>
    <w:rsid w:val="001F6276"/>
    <w:rsid w:val="001F6420"/>
    <w:rsid w:val="001F6D98"/>
    <w:rsid w:val="001F7AFA"/>
    <w:rsid w:val="001F7C8E"/>
    <w:rsid w:val="001F7D12"/>
    <w:rsid w:val="0020026D"/>
    <w:rsid w:val="002010B3"/>
    <w:rsid w:val="00201A43"/>
    <w:rsid w:val="0020235E"/>
    <w:rsid w:val="0020286C"/>
    <w:rsid w:val="00202D23"/>
    <w:rsid w:val="002030E4"/>
    <w:rsid w:val="0020394A"/>
    <w:rsid w:val="00203A87"/>
    <w:rsid w:val="002047ED"/>
    <w:rsid w:val="002055A6"/>
    <w:rsid w:val="0020674E"/>
    <w:rsid w:val="00206B88"/>
    <w:rsid w:val="00206FE2"/>
    <w:rsid w:val="00206FEF"/>
    <w:rsid w:val="00207012"/>
    <w:rsid w:val="0020718C"/>
    <w:rsid w:val="002076D6"/>
    <w:rsid w:val="0021041C"/>
    <w:rsid w:val="0021042E"/>
    <w:rsid w:val="00210670"/>
    <w:rsid w:val="00211014"/>
    <w:rsid w:val="00211107"/>
    <w:rsid w:val="002115E8"/>
    <w:rsid w:val="00211713"/>
    <w:rsid w:val="00211D10"/>
    <w:rsid w:val="002125F5"/>
    <w:rsid w:val="00212739"/>
    <w:rsid w:val="00213A28"/>
    <w:rsid w:val="002148C3"/>
    <w:rsid w:val="002148CF"/>
    <w:rsid w:val="0021511F"/>
    <w:rsid w:val="00215356"/>
    <w:rsid w:val="00215752"/>
    <w:rsid w:val="0021577D"/>
    <w:rsid w:val="00216556"/>
    <w:rsid w:val="00216AF8"/>
    <w:rsid w:val="002172F7"/>
    <w:rsid w:val="002173F8"/>
    <w:rsid w:val="002202E9"/>
    <w:rsid w:val="002206B3"/>
    <w:rsid w:val="0022076C"/>
    <w:rsid w:val="002211B5"/>
    <w:rsid w:val="00221673"/>
    <w:rsid w:val="002217D4"/>
    <w:rsid w:val="00221BB6"/>
    <w:rsid w:val="00221C2E"/>
    <w:rsid w:val="00221CB8"/>
    <w:rsid w:val="00222116"/>
    <w:rsid w:val="0022266D"/>
    <w:rsid w:val="002227FE"/>
    <w:rsid w:val="002235CC"/>
    <w:rsid w:val="002236D6"/>
    <w:rsid w:val="0022443E"/>
    <w:rsid w:val="00224AC9"/>
    <w:rsid w:val="00224D2E"/>
    <w:rsid w:val="002255B5"/>
    <w:rsid w:val="002261A9"/>
    <w:rsid w:val="0022637A"/>
    <w:rsid w:val="002263B4"/>
    <w:rsid w:val="002263E3"/>
    <w:rsid w:val="00226B07"/>
    <w:rsid w:val="00227B5B"/>
    <w:rsid w:val="00230644"/>
    <w:rsid w:val="002307D9"/>
    <w:rsid w:val="00230924"/>
    <w:rsid w:val="00231FF1"/>
    <w:rsid w:val="00233831"/>
    <w:rsid w:val="00233D08"/>
    <w:rsid w:val="002340E9"/>
    <w:rsid w:val="00234375"/>
    <w:rsid w:val="00234D1A"/>
    <w:rsid w:val="00234E32"/>
    <w:rsid w:val="002351FA"/>
    <w:rsid w:val="0023581D"/>
    <w:rsid w:val="00235873"/>
    <w:rsid w:val="00235A4F"/>
    <w:rsid w:val="002360FE"/>
    <w:rsid w:val="00236868"/>
    <w:rsid w:val="002370D8"/>
    <w:rsid w:val="00237477"/>
    <w:rsid w:val="0023793F"/>
    <w:rsid w:val="002379FE"/>
    <w:rsid w:val="00237A04"/>
    <w:rsid w:val="00237BB9"/>
    <w:rsid w:val="00237DED"/>
    <w:rsid w:val="00240228"/>
    <w:rsid w:val="00240316"/>
    <w:rsid w:val="00240FB3"/>
    <w:rsid w:val="002411DF"/>
    <w:rsid w:val="00241E59"/>
    <w:rsid w:val="00241FF9"/>
    <w:rsid w:val="0024238A"/>
    <w:rsid w:val="0024273A"/>
    <w:rsid w:val="0024283A"/>
    <w:rsid w:val="002431BC"/>
    <w:rsid w:val="0024485C"/>
    <w:rsid w:val="002449B9"/>
    <w:rsid w:val="00244EFA"/>
    <w:rsid w:val="002452EA"/>
    <w:rsid w:val="002457F0"/>
    <w:rsid w:val="00245CD2"/>
    <w:rsid w:val="00246423"/>
    <w:rsid w:val="0024663E"/>
    <w:rsid w:val="00246A62"/>
    <w:rsid w:val="00246B82"/>
    <w:rsid w:val="00247238"/>
    <w:rsid w:val="00247886"/>
    <w:rsid w:val="0025030B"/>
    <w:rsid w:val="002505BD"/>
    <w:rsid w:val="00251449"/>
    <w:rsid w:val="002533F9"/>
    <w:rsid w:val="00254237"/>
    <w:rsid w:val="00254780"/>
    <w:rsid w:val="00254A3E"/>
    <w:rsid w:val="00254AC0"/>
    <w:rsid w:val="00255107"/>
    <w:rsid w:val="00255449"/>
    <w:rsid w:val="002564F9"/>
    <w:rsid w:val="002567ED"/>
    <w:rsid w:val="00256977"/>
    <w:rsid w:val="0025737E"/>
    <w:rsid w:val="00257383"/>
    <w:rsid w:val="002576F7"/>
    <w:rsid w:val="00257CEB"/>
    <w:rsid w:val="00257E3D"/>
    <w:rsid w:val="002605E3"/>
    <w:rsid w:val="00260EAC"/>
    <w:rsid w:val="002616BE"/>
    <w:rsid w:val="002618D7"/>
    <w:rsid w:val="002619C2"/>
    <w:rsid w:val="00261B3E"/>
    <w:rsid w:val="0026340B"/>
    <w:rsid w:val="00263998"/>
    <w:rsid w:val="00263C4E"/>
    <w:rsid w:val="0026424D"/>
    <w:rsid w:val="00264926"/>
    <w:rsid w:val="00264B60"/>
    <w:rsid w:val="00264D7C"/>
    <w:rsid w:val="002657C5"/>
    <w:rsid w:val="00267738"/>
    <w:rsid w:val="00270B32"/>
    <w:rsid w:val="00270EDA"/>
    <w:rsid w:val="00271174"/>
    <w:rsid w:val="0027200F"/>
    <w:rsid w:val="00272137"/>
    <w:rsid w:val="002727DC"/>
    <w:rsid w:val="00272D49"/>
    <w:rsid w:val="00273986"/>
    <w:rsid w:val="00273C21"/>
    <w:rsid w:val="0027442D"/>
    <w:rsid w:val="00275120"/>
    <w:rsid w:val="00275AC2"/>
    <w:rsid w:val="00275BE9"/>
    <w:rsid w:val="00276CA2"/>
    <w:rsid w:val="00276F26"/>
    <w:rsid w:val="00280032"/>
    <w:rsid w:val="00280CC2"/>
    <w:rsid w:val="00280E0E"/>
    <w:rsid w:val="00280E28"/>
    <w:rsid w:val="002813C8"/>
    <w:rsid w:val="00281754"/>
    <w:rsid w:val="002828A2"/>
    <w:rsid w:val="00282912"/>
    <w:rsid w:val="00283525"/>
    <w:rsid w:val="00284AE5"/>
    <w:rsid w:val="00284DED"/>
    <w:rsid w:val="00284FE2"/>
    <w:rsid w:val="0028590B"/>
    <w:rsid w:val="00285CBE"/>
    <w:rsid w:val="00286147"/>
    <w:rsid w:val="00286C86"/>
    <w:rsid w:val="00286DD7"/>
    <w:rsid w:val="002873E6"/>
    <w:rsid w:val="002905D2"/>
    <w:rsid w:val="00290798"/>
    <w:rsid w:val="00290F4C"/>
    <w:rsid w:val="002911F3"/>
    <w:rsid w:val="0029147D"/>
    <w:rsid w:val="00291A91"/>
    <w:rsid w:val="00292009"/>
    <w:rsid w:val="0029221C"/>
    <w:rsid w:val="002926F8"/>
    <w:rsid w:val="00292718"/>
    <w:rsid w:val="002936D2"/>
    <w:rsid w:val="00294468"/>
    <w:rsid w:val="002948C6"/>
    <w:rsid w:val="00295196"/>
    <w:rsid w:val="0029585A"/>
    <w:rsid w:val="00296BE1"/>
    <w:rsid w:val="00296EA9"/>
    <w:rsid w:val="00297773"/>
    <w:rsid w:val="002A0210"/>
    <w:rsid w:val="002A0795"/>
    <w:rsid w:val="002A10A6"/>
    <w:rsid w:val="002A1DE8"/>
    <w:rsid w:val="002A31B5"/>
    <w:rsid w:val="002A4B00"/>
    <w:rsid w:val="002A4B14"/>
    <w:rsid w:val="002A6633"/>
    <w:rsid w:val="002A6AC6"/>
    <w:rsid w:val="002A76DA"/>
    <w:rsid w:val="002A792E"/>
    <w:rsid w:val="002B067D"/>
    <w:rsid w:val="002B0BBC"/>
    <w:rsid w:val="002B121A"/>
    <w:rsid w:val="002B177D"/>
    <w:rsid w:val="002B184B"/>
    <w:rsid w:val="002B1A24"/>
    <w:rsid w:val="002B1AB3"/>
    <w:rsid w:val="002B1DEC"/>
    <w:rsid w:val="002B1E8D"/>
    <w:rsid w:val="002B2712"/>
    <w:rsid w:val="002B3213"/>
    <w:rsid w:val="002B37B3"/>
    <w:rsid w:val="002B40C9"/>
    <w:rsid w:val="002B43E4"/>
    <w:rsid w:val="002B4C9D"/>
    <w:rsid w:val="002B78F6"/>
    <w:rsid w:val="002B798E"/>
    <w:rsid w:val="002B7AAF"/>
    <w:rsid w:val="002B7C22"/>
    <w:rsid w:val="002B7E36"/>
    <w:rsid w:val="002B7EF5"/>
    <w:rsid w:val="002C04BE"/>
    <w:rsid w:val="002C07D9"/>
    <w:rsid w:val="002C09ED"/>
    <w:rsid w:val="002C12E5"/>
    <w:rsid w:val="002C1B8A"/>
    <w:rsid w:val="002C2642"/>
    <w:rsid w:val="002C28FF"/>
    <w:rsid w:val="002C2AE1"/>
    <w:rsid w:val="002C45EC"/>
    <w:rsid w:val="002C4AFC"/>
    <w:rsid w:val="002C4E0B"/>
    <w:rsid w:val="002C5233"/>
    <w:rsid w:val="002C57FE"/>
    <w:rsid w:val="002C598B"/>
    <w:rsid w:val="002C6BEA"/>
    <w:rsid w:val="002C6D42"/>
    <w:rsid w:val="002C6DA1"/>
    <w:rsid w:val="002C77FB"/>
    <w:rsid w:val="002C7867"/>
    <w:rsid w:val="002C7B1C"/>
    <w:rsid w:val="002C7D94"/>
    <w:rsid w:val="002D0465"/>
    <w:rsid w:val="002D04FF"/>
    <w:rsid w:val="002D0F40"/>
    <w:rsid w:val="002D128A"/>
    <w:rsid w:val="002D1B6D"/>
    <w:rsid w:val="002D1B7B"/>
    <w:rsid w:val="002D2395"/>
    <w:rsid w:val="002D2483"/>
    <w:rsid w:val="002D2963"/>
    <w:rsid w:val="002D355E"/>
    <w:rsid w:val="002D376E"/>
    <w:rsid w:val="002D388F"/>
    <w:rsid w:val="002D42F9"/>
    <w:rsid w:val="002D4345"/>
    <w:rsid w:val="002D4377"/>
    <w:rsid w:val="002D4693"/>
    <w:rsid w:val="002D4737"/>
    <w:rsid w:val="002D4E9A"/>
    <w:rsid w:val="002D5E06"/>
    <w:rsid w:val="002D62C1"/>
    <w:rsid w:val="002D6468"/>
    <w:rsid w:val="002D6D9C"/>
    <w:rsid w:val="002D7575"/>
    <w:rsid w:val="002E18E1"/>
    <w:rsid w:val="002E305C"/>
    <w:rsid w:val="002E3221"/>
    <w:rsid w:val="002E435B"/>
    <w:rsid w:val="002E4C68"/>
    <w:rsid w:val="002E5D57"/>
    <w:rsid w:val="002E5DFD"/>
    <w:rsid w:val="002E60B9"/>
    <w:rsid w:val="002E70F4"/>
    <w:rsid w:val="002E7278"/>
    <w:rsid w:val="002E7A71"/>
    <w:rsid w:val="002F03ED"/>
    <w:rsid w:val="002F08D4"/>
    <w:rsid w:val="002F08F5"/>
    <w:rsid w:val="002F127C"/>
    <w:rsid w:val="002F1554"/>
    <w:rsid w:val="002F1CFD"/>
    <w:rsid w:val="002F1D35"/>
    <w:rsid w:val="002F222E"/>
    <w:rsid w:val="002F24EE"/>
    <w:rsid w:val="002F29F8"/>
    <w:rsid w:val="002F2BA5"/>
    <w:rsid w:val="002F3C23"/>
    <w:rsid w:val="002F3DAA"/>
    <w:rsid w:val="002F3FFE"/>
    <w:rsid w:val="002F45E3"/>
    <w:rsid w:val="002F4684"/>
    <w:rsid w:val="002F4EC4"/>
    <w:rsid w:val="002F5272"/>
    <w:rsid w:val="002F572A"/>
    <w:rsid w:val="002F5785"/>
    <w:rsid w:val="002F594C"/>
    <w:rsid w:val="002F6A03"/>
    <w:rsid w:val="002F6BC6"/>
    <w:rsid w:val="002F6F95"/>
    <w:rsid w:val="002F76DA"/>
    <w:rsid w:val="00300467"/>
    <w:rsid w:val="003011DF"/>
    <w:rsid w:val="00301BA1"/>
    <w:rsid w:val="00301EAC"/>
    <w:rsid w:val="00302940"/>
    <w:rsid w:val="00303378"/>
    <w:rsid w:val="00303567"/>
    <w:rsid w:val="0030390C"/>
    <w:rsid w:val="00303EEB"/>
    <w:rsid w:val="00304114"/>
    <w:rsid w:val="00304886"/>
    <w:rsid w:val="00304B50"/>
    <w:rsid w:val="00304CE2"/>
    <w:rsid w:val="003052E0"/>
    <w:rsid w:val="003058A9"/>
    <w:rsid w:val="00305A58"/>
    <w:rsid w:val="00305E51"/>
    <w:rsid w:val="00305ED6"/>
    <w:rsid w:val="0030669C"/>
    <w:rsid w:val="00306C49"/>
    <w:rsid w:val="003077AF"/>
    <w:rsid w:val="0030785C"/>
    <w:rsid w:val="003079A1"/>
    <w:rsid w:val="00307B7C"/>
    <w:rsid w:val="00307F5A"/>
    <w:rsid w:val="0031033B"/>
    <w:rsid w:val="00310463"/>
    <w:rsid w:val="00310576"/>
    <w:rsid w:val="0031063D"/>
    <w:rsid w:val="00310933"/>
    <w:rsid w:val="00310E36"/>
    <w:rsid w:val="00311957"/>
    <w:rsid w:val="00312E95"/>
    <w:rsid w:val="00313185"/>
    <w:rsid w:val="003133C0"/>
    <w:rsid w:val="003135EA"/>
    <w:rsid w:val="00313793"/>
    <w:rsid w:val="00313ACD"/>
    <w:rsid w:val="00313D80"/>
    <w:rsid w:val="003141F7"/>
    <w:rsid w:val="003146EF"/>
    <w:rsid w:val="00315096"/>
    <w:rsid w:val="00316B07"/>
    <w:rsid w:val="00317545"/>
    <w:rsid w:val="00317D7E"/>
    <w:rsid w:val="003200DB"/>
    <w:rsid w:val="00320DBF"/>
    <w:rsid w:val="0032129E"/>
    <w:rsid w:val="00321425"/>
    <w:rsid w:val="0032202C"/>
    <w:rsid w:val="00322788"/>
    <w:rsid w:val="00322951"/>
    <w:rsid w:val="00322DA5"/>
    <w:rsid w:val="00322EA3"/>
    <w:rsid w:val="003233EB"/>
    <w:rsid w:val="00323462"/>
    <w:rsid w:val="00323938"/>
    <w:rsid w:val="00323DDB"/>
    <w:rsid w:val="00323EAA"/>
    <w:rsid w:val="003249BD"/>
    <w:rsid w:val="00325361"/>
    <w:rsid w:val="00326F65"/>
    <w:rsid w:val="00327417"/>
    <w:rsid w:val="00327523"/>
    <w:rsid w:val="0032776B"/>
    <w:rsid w:val="00327B12"/>
    <w:rsid w:val="0033055B"/>
    <w:rsid w:val="00330717"/>
    <w:rsid w:val="00330FEE"/>
    <w:rsid w:val="003311CC"/>
    <w:rsid w:val="003315E0"/>
    <w:rsid w:val="003317E9"/>
    <w:rsid w:val="00331B80"/>
    <w:rsid w:val="00331DAE"/>
    <w:rsid w:val="00332225"/>
    <w:rsid w:val="003324F3"/>
    <w:rsid w:val="003333B8"/>
    <w:rsid w:val="0033380F"/>
    <w:rsid w:val="00333B02"/>
    <w:rsid w:val="003346CE"/>
    <w:rsid w:val="00335435"/>
    <w:rsid w:val="00335DF2"/>
    <w:rsid w:val="00336E5D"/>
    <w:rsid w:val="00337156"/>
    <w:rsid w:val="003371F9"/>
    <w:rsid w:val="003376DF"/>
    <w:rsid w:val="00337B69"/>
    <w:rsid w:val="00337E29"/>
    <w:rsid w:val="00340508"/>
    <w:rsid w:val="0034133F"/>
    <w:rsid w:val="0034212D"/>
    <w:rsid w:val="00344057"/>
    <w:rsid w:val="00344473"/>
    <w:rsid w:val="00344D46"/>
    <w:rsid w:val="003450AE"/>
    <w:rsid w:val="003454D5"/>
    <w:rsid w:val="00345797"/>
    <w:rsid w:val="00345A8F"/>
    <w:rsid w:val="00345B16"/>
    <w:rsid w:val="0034607C"/>
    <w:rsid w:val="003469C4"/>
    <w:rsid w:val="00347137"/>
    <w:rsid w:val="00347EF1"/>
    <w:rsid w:val="00347FFA"/>
    <w:rsid w:val="00350D4D"/>
    <w:rsid w:val="0035126C"/>
    <w:rsid w:val="0035177E"/>
    <w:rsid w:val="00351828"/>
    <w:rsid w:val="00351B30"/>
    <w:rsid w:val="00351DF7"/>
    <w:rsid w:val="00351E49"/>
    <w:rsid w:val="00352317"/>
    <w:rsid w:val="00352533"/>
    <w:rsid w:val="00353512"/>
    <w:rsid w:val="003536B8"/>
    <w:rsid w:val="00353795"/>
    <w:rsid w:val="00353940"/>
    <w:rsid w:val="00354D40"/>
    <w:rsid w:val="00354F2C"/>
    <w:rsid w:val="003555B4"/>
    <w:rsid w:val="00355877"/>
    <w:rsid w:val="00355A4B"/>
    <w:rsid w:val="00356201"/>
    <w:rsid w:val="003565DB"/>
    <w:rsid w:val="00356821"/>
    <w:rsid w:val="0035768F"/>
    <w:rsid w:val="00357833"/>
    <w:rsid w:val="00357A16"/>
    <w:rsid w:val="00357B39"/>
    <w:rsid w:val="00360029"/>
    <w:rsid w:val="00360332"/>
    <w:rsid w:val="0036042F"/>
    <w:rsid w:val="00361AA3"/>
    <w:rsid w:val="003620CF"/>
    <w:rsid w:val="003622F6"/>
    <w:rsid w:val="0036272F"/>
    <w:rsid w:val="00362EBA"/>
    <w:rsid w:val="0036565D"/>
    <w:rsid w:val="00365719"/>
    <w:rsid w:val="00365E49"/>
    <w:rsid w:val="00365EA4"/>
    <w:rsid w:val="003668C7"/>
    <w:rsid w:val="00366DBF"/>
    <w:rsid w:val="00367013"/>
    <w:rsid w:val="00367629"/>
    <w:rsid w:val="00370258"/>
    <w:rsid w:val="003704E1"/>
    <w:rsid w:val="003706AD"/>
    <w:rsid w:val="00370AD4"/>
    <w:rsid w:val="00370EAC"/>
    <w:rsid w:val="00371208"/>
    <w:rsid w:val="00371FAE"/>
    <w:rsid w:val="003726AF"/>
    <w:rsid w:val="00373133"/>
    <w:rsid w:val="0037363E"/>
    <w:rsid w:val="00373B18"/>
    <w:rsid w:val="00374A65"/>
    <w:rsid w:val="0037501B"/>
    <w:rsid w:val="00375775"/>
    <w:rsid w:val="003757DD"/>
    <w:rsid w:val="00375B59"/>
    <w:rsid w:val="00375D07"/>
    <w:rsid w:val="00376EE4"/>
    <w:rsid w:val="00377081"/>
    <w:rsid w:val="003777B7"/>
    <w:rsid w:val="0037786A"/>
    <w:rsid w:val="0038111A"/>
    <w:rsid w:val="00381657"/>
    <w:rsid w:val="003816D6"/>
    <w:rsid w:val="0038236C"/>
    <w:rsid w:val="0038335B"/>
    <w:rsid w:val="003833AE"/>
    <w:rsid w:val="003835D3"/>
    <w:rsid w:val="00383717"/>
    <w:rsid w:val="003846EC"/>
    <w:rsid w:val="0038513F"/>
    <w:rsid w:val="00387240"/>
    <w:rsid w:val="00387C89"/>
    <w:rsid w:val="00387EAA"/>
    <w:rsid w:val="003903F3"/>
    <w:rsid w:val="00390549"/>
    <w:rsid w:val="00390BCD"/>
    <w:rsid w:val="00391376"/>
    <w:rsid w:val="0039169F"/>
    <w:rsid w:val="0039188E"/>
    <w:rsid w:val="00392187"/>
    <w:rsid w:val="00392618"/>
    <w:rsid w:val="00393495"/>
    <w:rsid w:val="0039385A"/>
    <w:rsid w:val="00393BCA"/>
    <w:rsid w:val="003943E9"/>
    <w:rsid w:val="003946B0"/>
    <w:rsid w:val="00394BE3"/>
    <w:rsid w:val="00394E2A"/>
    <w:rsid w:val="00395819"/>
    <w:rsid w:val="00395ACD"/>
    <w:rsid w:val="0039600B"/>
    <w:rsid w:val="00396180"/>
    <w:rsid w:val="0039642B"/>
    <w:rsid w:val="003966B2"/>
    <w:rsid w:val="0039672F"/>
    <w:rsid w:val="003968B8"/>
    <w:rsid w:val="00396D46"/>
    <w:rsid w:val="003977FA"/>
    <w:rsid w:val="003979BC"/>
    <w:rsid w:val="003A0274"/>
    <w:rsid w:val="003A12E7"/>
    <w:rsid w:val="003A2946"/>
    <w:rsid w:val="003A2EDC"/>
    <w:rsid w:val="003A2F11"/>
    <w:rsid w:val="003A3145"/>
    <w:rsid w:val="003A529D"/>
    <w:rsid w:val="003A52B0"/>
    <w:rsid w:val="003A58C2"/>
    <w:rsid w:val="003A5AF5"/>
    <w:rsid w:val="003A5B57"/>
    <w:rsid w:val="003A5C70"/>
    <w:rsid w:val="003A5E1F"/>
    <w:rsid w:val="003A630F"/>
    <w:rsid w:val="003B064C"/>
    <w:rsid w:val="003B06F1"/>
    <w:rsid w:val="003B177A"/>
    <w:rsid w:val="003B18FC"/>
    <w:rsid w:val="003B2C6D"/>
    <w:rsid w:val="003B3084"/>
    <w:rsid w:val="003B358A"/>
    <w:rsid w:val="003B3EBE"/>
    <w:rsid w:val="003B4355"/>
    <w:rsid w:val="003B449D"/>
    <w:rsid w:val="003B4722"/>
    <w:rsid w:val="003B484B"/>
    <w:rsid w:val="003B4984"/>
    <w:rsid w:val="003B4D06"/>
    <w:rsid w:val="003B5291"/>
    <w:rsid w:val="003B618C"/>
    <w:rsid w:val="003B6720"/>
    <w:rsid w:val="003B6BDF"/>
    <w:rsid w:val="003B6F17"/>
    <w:rsid w:val="003B70E9"/>
    <w:rsid w:val="003B7C1D"/>
    <w:rsid w:val="003B7E11"/>
    <w:rsid w:val="003C0519"/>
    <w:rsid w:val="003C0D81"/>
    <w:rsid w:val="003C0E89"/>
    <w:rsid w:val="003C12B6"/>
    <w:rsid w:val="003C1620"/>
    <w:rsid w:val="003C191D"/>
    <w:rsid w:val="003C1FC0"/>
    <w:rsid w:val="003C2163"/>
    <w:rsid w:val="003C2C2B"/>
    <w:rsid w:val="003C2C57"/>
    <w:rsid w:val="003C2DE0"/>
    <w:rsid w:val="003C3109"/>
    <w:rsid w:val="003C3B8C"/>
    <w:rsid w:val="003C51CD"/>
    <w:rsid w:val="003C5713"/>
    <w:rsid w:val="003C5774"/>
    <w:rsid w:val="003C5E14"/>
    <w:rsid w:val="003C6509"/>
    <w:rsid w:val="003C68EB"/>
    <w:rsid w:val="003C6E93"/>
    <w:rsid w:val="003C7480"/>
    <w:rsid w:val="003C7AF5"/>
    <w:rsid w:val="003C7F92"/>
    <w:rsid w:val="003D0029"/>
    <w:rsid w:val="003D0C4D"/>
    <w:rsid w:val="003D0C5C"/>
    <w:rsid w:val="003D0C5F"/>
    <w:rsid w:val="003D0E83"/>
    <w:rsid w:val="003D0EBF"/>
    <w:rsid w:val="003D1801"/>
    <w:rsid w:val="003D21DF"/>
    <w:rsid w:val="003D240A"/>
    <w:rsid w:val="003D2FB5"/>
    <w:rsid w:val="003D35F2"/>
    <w:rsid w:val="003D42CD"/>
    <w:rsid w:val="003D45B3"/>
    <w:rsid w:val="003D4D49"/>
    <w:rsid w:val="003D58FA"/>
    <w:rsid w:val="003D5AEA"/>
    <w:rsid w:val="003D7862"/>
    <w:rsid w:val="003E02F7"/>
    <w:rsid w:val="003E0740"/>
    <w:rsid w:val="003E09C5"/>
    <w:rsid w:val="003E0E54"/>
    <w:rsid w:val="003E265F"/>
    <w:rsid w:val="003E2F8B"/>
    <w:rsid w:val="003E326D"/>
    <w:rsid w:val="003E33B9"/>
    <w:rsid w:val="003E370B"/>
    <w:rsid w:val="003E4745"/>
    <w:rsid w:val="003E4A42"/>
    <w:rsid w:val="003E51A9"/>
    <w:rsid w:val="003E54E7"/>
    <w:rsid w:val="003E5500"/>
    <w:rsid w:val="003E5677"/>
    <w:rsid w:val="003E58B0"/>
    <w:rsid w:val="003E6035"/>
    <w:rsid w:val="003E764D"/>
    <w:rsid w:val="003E7896"/>
    <w:rsid w:val="003F1536"/>
    <w:rsid w:val="003F17E1"/>
    <w:rsid w:val="003F18FF"/>
    <w:rsid w:val="003F1AA3"/>
    <w:rsid w:val="003F1CDC"/>
    <w:rsid w:val="003F2333"/>
    <w:rsid w:val="003F2437"/>
    <w:rsid w:val="003F24F2"/>
    <w:rsid w:val="003F26B2"/>
    <w:rsid w:val="003F297D"/>
    <w:rsid w:val="003F33C3"/>
    <w:rsid w:val="003F382F"/>
    <w:rsid w:val="003F396E"/>
    <w:rsid w:val="003F3A47"/>
    <w:rsid w:val="003F3D1C"/>
    <w:rsid w:val="003F3E46"/>
    <w:rsid w:val="003F46DC"/>
    <w:rsid w:val="003F4996"/>
    <w:rsid w:val="003F4DEB"/>
    <w:rsid w:val="003F4E2D"/>
    <w:rsid w:val="003F54F0"/>
    <w:rsid w:val="003F61A7"/>
    <w:rsid w:val="003F72F7"/>
    <w:rsid w:val="003F78DD"/>
    <w:rsid w:val="004004AF"/>
    <w:rsid w:val="00400654"/>
    <w:rsid w:val="00400892"/>
    <w:rsid w:val="00400C40"/>
    <w:rsid w:val="00401374"/>
    <w:rsid w:val="004013FD"/>
    <w:rsid w:val="00401579"/>
    <w:rsid w:val="00401722"/>
    <w:rsid w:val="00401B16"/>
    <w:rsid w:val="00402904"/>
    <w:rsid w:val="00402EFC"/>
    <w:rsid w:val="00402F1B"/>
    <w:rsid w:val="004036D1"/>
    <w:rsid w:val="004042E6"/>
    <w:rsid w:val="00405410"/>
    <w:rsid w:val="0040564A"/>
    <w:rsid w:val="004057EB"/>
    <w:rsid w:val="00406439"/>
    <w:rsid w:val="00406755"/>
    <w:rsid w:val="00406E0A"/>
    <w:rsid w:val="004074D5"/>
    <w:rsid w:val="00407885"/>
    <w:rsid w:val="00407A85"/>
    <w:rsid w:val="00410146"/>
    <w:rsid w:val="004116EB"/>
    <w:rsid w:val="00411722"/>
    <w:rsid w:val="00411C55"/>
    <w:rsid w:val="004123F4"/>
    <w:rsid w:val="00412D33"/>
    <w:rsid w:val="00412D74"/>
    <w:rsid w:val="00413044"/>
    <w:rsid w:val="00413934"/>
    <w:rsid w:val="00413A7D"/>
    <w:rsid w:val="00413B37"/>
    <w:rsid w:val="00413C10"/>
    <w:rsid w:val="00413E9E"/>
    <w:rsid w:val="00414162"/>
    <w:rsid w:val="004145FA"/>
    <w:rsid w:val="004155E8"/>
    <w:rsid w:val="00415B91"/>
    <w:rsid w:val="00416262"/>
    <w:rsid w:val="00416276"/>
    <w:rsid w:val="00416476"/>
    <w:rsid w:val="0041651E"/>
    <w:rsid w:val="004166C6"/>
    <w:rsid w:val="00416F96"/>
    <w:rsid w:val="00417312"/>
    <w:rsid w:val="00417D02"/>
    <w:rsid w:val="004203D9"/>
    <w:rsid w:val="004206BA"/>
    <w:rsid w:val="004216B7"/>
    <w:rsid w:val="0042198B"/>
    <w:rsid w:val="00421E82"/>
    <w:rsid w:val="00422B04"/>
    <w:rsid w:val="00422E3A"/>
    <w:rsid w:val="004236C6"/>
    <w:rsid w:val="004244AB"/>
    <w:rsid w:val="004248C0"/>
    <w:rsid w:val="00424902"/>
    <w:rsid w:val="004249DD"/>
    <w:rsid w:val="004256B7"/>
    <w:rsid w:val="00426A71"/>
    <w:rsid w:val="00426B91"/>
    <w:rsid w:val="00426FF4"/>
    <w:rsid w:val="00427128"/>
    <w:rsid w:val="0042727D"/>
    <w:rsid w:val="0042727E"/>
    <w:rsid w:val="00427404"/>
    <w:rsid w:val="0043053D"/>
    <w:rsid w:val="004306FB"/>
    <w:rsid w:val="00430E2E"/>
    <w:rsid w:val="00431A49"/>
    <w:rsid w:val="004328EA"/>
    <w:rsid w:val="00432BC1"/>
    <w:rsid w:val="00433322"/>
    <w:rsid w:val="00433B79"/>
    <w:rsid w:val="004341D6"/>
    <w:rsid w:val="0043541D"/>
    <w:rsid w:val="004355CD"/>
    <w:rsid w:val="00435AEB"/>
    <w:rsid w:val="00435F69"/>
    <w:rsid w:val="00435FF9"/>
    <w:rsid w:val="004360EE"/>
    <w:rsid w:val="00437155"/>
    <w:rsid w:val="004400CC"/>
    <w:rsid w:val="004400CD"/>
    <w:rsid w:val="00440DB2"/>
    <w:rsid w:val="00440F4E"/>
    <w:rsid w:val="004416A5"/>
    <w:rsid w:val="00441887"/>
    <w:rsid w:val="004421FD"/>
    <w:rsid w:val="0044283D"/>
    <w:rsid w:val="00442976"/>
    <w:rsid w:val="00442A20"/>
    <w:rsid w:val="00443550"/>
    <w:rsid w:val="00444139"/>
    <w:rsid w:val="004441D8"/>
    <w:rsid w:val="0044489C"/>
    <w:rsid w:val="00444956"/>
    <w:rsid w:val="00444CD1"/>
    <w:rsid w:val="00445387"/>
    <w:rsid w:val="0044542D"/>
    <w:rsid w:val="0044588D"/>
    <w:rsid w:val="00445B34"/>
    <w:rsid w:val="00445C3B"/>
    <w:rsid w:val="00446752"/>
    <w:rsid w:val="00446770"/>
    <w:rsid w:val="00446F69"/>
    <w:rsid w:val="00447D19"/>
    <w:rsid w:val="00447EB2"/>
    <w:rsid w:val="004500FC"/>
    <w:rsid w:val="00450838"/>
    <w:rsid w:val="00450D9D"/>
    <w:rsid w:val="00450FCD"/>
    <w:rsid w:val="00451CB6"/>
    <w:rsid w:val="00451DD5"/>
    <w:rsid w:val="00451F7A"/>
    <w:rsid w:val="00452579"/>
    <w:rsid w:val="00452CCD"/>
    <w:rsid w:val="00452E21"/>
    <w:rsid w:val="00452E31"/>
    <w:rsid w:val="00453EDF"/>
    <w:rsid w:val="00454D8B"/>
    <w:rsid w:val="00455037"/>
    <w:rsid w:val="00455B9D"/>
    <w:rsid w:val="00455C16"/>
    <w:rsid w:val="00456071"/>
    <w:rsid w:val="004561AA"/>
    <w:rsid w:val="00456C2C"/>
    <w:rsid w:val="004574CE"/>
    <w:rsid w:val="00457F46"/>
    <w:rsid w:val="00460753"/>
    <w:rsid w:val="00460A92"/>
    <w:rsid w:val="004617A6"/>
    <w:rsid w:val="00461A52"/>
    <w:rsid w:val="00461FB2"/>
    <w:rsid w:val="004620F0"/>
    <w:rsid w:val="0046231A"/>
    <w:rsid w:val="00462682"/>
    <w:rsid w:val="00462A78"/>
    <w:rsid w:val="00462E3F"/>
    <w:rsid w:val="00463201"/>
    <w:rsid w:val="0046364F"/>
    <w:rsid w:val="0046377D"/>
    <w:rsid w:val="004641DB"/>
    <w:rsid w:val="004643E2"/>
    <w:rsid w:val="00464691"/>
    <w:rsid w:val="00465485"/>
    <w:rsid w:val="00465ECB"/>
    <w:rsid w:val="0046631A"/>
    <w:rsid w:val="00466BBF"/>
    <w:rsid w:val="004671A4"/>
    <w:rsid w:val="0046772A"/>
    <w:rsid w:val="004701DC"/>
    <w:rsid w:val="00470B79"/>
    <w:rsid w:val="0047104D"/>
    <w:rsid w:val="00472649"/>
    <w:rsid w:val="00472FBD"/>
    <w:rsid w:val="0047325B"/>
    <w:rsid w:val="00473B37"/>
    <w:rsid w:val="00473B87"/>
    <w:rsid w:val="00473DE5"/>
    <w:rsid w:val="00474477"/>
    <w:rsid w:val="00474B7D"/>
    <w:rsid w:val="00474DFE"/>
    <w:rsid w:val="00474EC5"/>
    <w:rsid w:val="00475213"/>
    <w:rsid w:val="00475824"/>
    <w:rsid w:val="00475CBA"/>
    <w:rsid w:val="00475FB5"/>
    <w:rsid w:val="00476307"/>
    <w:rsid w:val="0047792F"/>
    <w:rsid w:val="004801FD"/>
    <w:rsid w:val="00480399"/>
    <w:rsid w:val="004806FA"/>
    <w:rsid w:val="00480878"/>
    <w:rsid w:val="00481616"/>
    <w:rsid w:val="00481666"/>
    <w:rsid w:val="004824EE"/>
    <w:rsid w:val="0048299E"/>
    <w:rsid w:val="00482E5A"/>
    <w:rsid w:val="004840BC"/>
    <w:rsid w:val="00484207"/>
    <w:rsid w:val="0048447C"/>
    <w:rsid w:val="00484650"/>
    <w:rsid w:val="004851BB"/>
    <w:rsid w:val="004852E8"/>
    <w:rsid w:val="00485A56"/>
    <w:rsid w:val="004909BF"/>
    <w:rsid w:val="00491D6E"/>
    <w:rsid w:val="00491F15"/>
    <w:rsid w:val="00492182"/>
    <w:rsid w:val="0049250A"/>
    <w:rsid w:val="00493117"/>
    <w:rsid w:val="00493454"/>
    <w:rsid w:val="00494498"/>
    <w:rsid w:val="00494923"/>
    <w:rsid w:val="00494EBF"/>
    <w:rsid w:val="00494F8E"/>
    <w:rsid w:val="00495871"/>
    <w:rsid w:val="00495C38"/>
    <w:rsid w:val="0049676A"/>
    <w:rsid w:val="00496B8D"/>
    <w:rsid w:val="00496C9A"/>
    <w:rsid w:val="004971B6"/>
    <w:rsid w:val="00497217"/>
    <w:rsid w:val="004A0414"/>
    <w:rsid w:val="004A0D00"/>
    <w:rsid w:val="004A2E81"/>
    <w:rsid w:val="004A33E3"/>
    <w:rsid w:val="004A4163"/>
    <w:rsid w:val="004A4BB3"/>
    <w:rsid w:val="004A54F0"/>
    <w:rsid w:val="004A6B39"/>
    <w:rsid w:val="004A7574"/>
    <w:rsid w:val="004A79AC"/>
    <w:rsid w:val="004A7AF9"/>
    <w:rsid w:val="004A7B78"/>
    <w:rsid w:val="004A7FF1"/>
    <w:rsid w:val="004B0933"/>
    <w:rsid w:val="004B09B2"/>
    <w:rsid w:val="004B0B32"/>
    <w:rsid w:val="004B0BAB"/>
    <w:rsid w:val="004B12EF"/>
    <w:rsid w:val="004B179A"/>
    <w:rsid w:val="004B1D2F"/>
    <w:rsid w:val="004B1D4F"/>
    <w:rsid w:val="004B27A2"/>
    <w:rsid w:val="004B2CD9"/>
    <w:rsid w:val="004B3372"/>
    <w:rsid w:val="004B391D"/>
    <w:rsid w:val="004B3C89"/>
    <w:rsid w:val="004B4928"/>
    <w:rsid w:val="004B4DB0"/>
    <w:rsid w:val="004B55EC"/>
    <w:rsid w:val="004B5670"/>
    <w:rsid w:val="004B6087"/>
    <w:rsid w:val="004B60C9"/>
    <w:rsid w:val="004B6459"/>
    <w:rsid w:val="004B6591"/>
    <w:rsid w:val="004B68B0"/>
    <w:rsid w:val="004B6A30"/>
    <w:rsid w:val="004B6DAF"/>
    <w:rsid w:val="004B6F5F"/>
    <w:rsid w:val="004B72CF"/>
    <w:rsid w:val="004B7C7B"/>
    <w:rsid w:val="004B7DC9"/>
    <w:rsid w:val="004C13C7"/>
    <w:rsid w:val="004C168A"/>
    <w:rsid w:val="004C187F"/>
    <w:rsid w:val="004C1AE5"/>
    <w:rsid w:val="004C262D"/>
    <w:rsid w:val="004C2675"/>
    <w:rsid w:val="004C2816"/>
    <w:rsid w:val="004C28D0"/>
    <w:rsid w:val="004C3429"/>
    <w:rsid w:val="004C3894"/>
    <w:rsid w:val="004C3E29"/>
    <w:rsid w:val="004C4376"/>
    <w:rsid w:val="004C46BB"/>
    <w:rsid w:val="004C4CF8"/>
    <w:rsid w:val="004C4D3F"/>
    <w:rsid w:val="004C4E82"/>
    <w:rsid w:val="004C55E2"/>
    <w:rsid w:val="004C5C92"/>
    <w:rsid w:val="004C5CD5"/>
    <w:rsid w:val="004C5E6E"/>
    <w:rsid w:val="004C6A57"/>
    <w:rsid w:val="004C6CA1"/>
    <w:rsid w:val="004D0017"/>
    <w:rsid w:val="004D0103"/>
    <w:rsid w:val="004D0564"/>
    <w:rsid w:val="004D06A7"/>
    <w:rsid w:val="004D0C8A"/>
    <w:rsid w:val="004D0CE6"/>
    <w:rsid w:val="004D0E78"/>
    <w:rsid w:val="004D1137"/>
    <w:rsid w:val="004D12FB"/>
    <w:rsid w:val="004D21D0"/>
    <w:rsid w:val="004D28D9"/>
    <w:rsid w:val="004D2DB4"/>
    <w:rsid w:val="004D2DFA"/>
    <w:rsid w:val="004D2EB1"/>
    <w:rsid w:val="004D3AB9"/>
    <w:rsid w:val="004D41E7"/>
    <w:rsid w:val="004D4C83"/>
    <w:rsid w:val="004D547A"/>
    <w:rsid w:val="004D5707"/>
    <w:rsid w:val="004D5B45"/>
    <w:rsid w:val="004D615C"/>
    <w:rsid w:val="004D6187"/>
    <w:rsid w:val="004D6222"/>
    <w:rsid w:val="004D76FE"/>
    <w:rsid w:val="004D771E"/>
    <w:rsid w:val="004E0366"/>
    <w:rsid w:val="004E04DC"/>
    <w:rsid w:val="004E1068"/>
    <w:rsid w:val="004E15BD"/>
    <w:rsid w:val="004E19A4"/>
    <w:rsid w:val="004E1EF4"/>
    <w:rsid w:val="004E1F58"/>
    <w:rsid w:val="004E201D"/>
    <w:rsid w:val="004E23A9"/>
    <w:rsid w:val="004E23EF"/>
    <w:rsid w:val="004E2452"/>
    <w:rsid w:val="004E25DC"/>
    <w:rsid w:val="004E26AE"/>
    <w:rsid w:val="004E4829"/>
    <w:rsid w:val="004E4D3A"/>
    <w:rsid w:val="004E4E8F"/>
    <w:rsid w:val="004E56AF"/>
    <w:rsid w:val="004E5A2B"/>
    <w:rsid w:val="004E5BAA"/>
    <w:rsid w:val="004E5C94"/>
    <w:rsid w:val="004E6813"/>
    <w:rsid w:val="004E702F"/>
    <w:rsid w:val="004E7348"/>
    <w:rsid w:val="004E76B4"/>
    <w:rsid w:val="004E784D"/>
    <w:rsid w:val="004F0192"/>
    <w:rsid w:val="004F03AD"/>
    <w:rsid w:val="004F0491"/>
    <w:rsid w:val="004F0FA6"/>
    <w:rsid w:val="004F126F"/>
    <w:rsid w:val="004F1509"/>
    <w:rsid w:val="004F17A6"/>
    <w:rsid w:val="004F19BB"/>
    <w:rsid w:val="004F1EA4"/>
    <w:rsid w:val="004F1F44"/>
    <w:rsid w:val="004F2173"/>
    <w:rsid w:val="004F23CE"/>
    <w:rsid w:val="004F27EE"/>
    <w:rsid w:val="004F28B3"/>
    <w:rsid w:val="004F2E7E"/>
    <w:rsid w:val="004F32E7"/>
    <w:rsid w:val="004F3403"/>
    <w:rsid w:val="004F4160"/>
    <w:rsid w:val="004F5724"/>
    <w:rsid w:val="004F587C"/>
    <w:rsid w:val="004F5E67"/>
    <w:rsid w:val="004F6207"/>
    <w:rsid w:val="004F7319"/>
    <w:rsid w:val="005001B6"/>
    <w:rsid w:val="00500924"/>
    <w:rsid w:val="00500B36"/>
    <w:rsid w:val="005012A3"/>
    <w:rsid w:val="005012E7"/>
    <w:rsid w:val="00501CAC"/>
    <w:rsid w:val="0050215D"/>
    <w:rsid w:val="005022DF"/>
    <w:rsid w:val="00502FAA"/>
    <w:rsid w:val="00503CD5"/>
    <w:rsid w:val="00504909"/>
    <w:rsid w:val="00504B40"/>
    <w:rsid w:val="00505637"/>
    <w:rsid w:val="00505724"/>
    <w:rsid w:val="00505A89"/>
    <w:rsid w:val="00506083"/>
    <w:rsid w:val="00506091"/>
    <w:rsid w:val="00506ECA"/>
    <w:rsid w:val="00510826"/>
    <w:rsid w:val="0051132A"/>
    <w:rsid w:val="00511850"/>
    <w:rsid w:val="005119B3"/>
    <w:rsid w:val="00511BD3"/>
    <w:rsid w:val="00511C40"/>
    <w:rsid w:val="00511CFD"/>
    <w:rsid w:val="0051299A"/>
    <w:rsid w:val="00513879"/>
    <w:rsid w:val="0051410D"/>
    <w:rsid w:val="005144D6"/>
    <w:rsid w:val="00515B75"/>
    <w:rsid w:val="0051644A"/>
    <w:rsid w:val="005164F4"/>
    <w:rsid w:val="0051682A"/>
    <w:rsid w:val="005168A7"/>
    <w:rsid w:val="00516B92"/>
    <w:rsid w:val="00516D8A"/>
    <w:rsid w:val="0051722F"/>
    <w:rsid w:val="00517257"/>
    <w:rsid w:val="00517AF8"/>
    <w:rsid w:val="00520294"/>
    <w:rsid w:val="00520C7F"/>
    <w:rsid w:val="00521297"/>
    <w:rsid w:val="00521321"/>
    <w:rsid w:val="00521B1C"/>
    <w:rsid w:val="00521CF8"/>
    <w:rsid w:val="00521D0C"/>
    <w:rsid w:val="00524100"/>
    <w:rsid w:val="00524A8C"/>
    <w:rsid w:val="00525556"/>
    <w:rsid w:val="005258B4"/>
    <w:rsid w:val="00525C5F"/>
    <w:rsid w:val="00526A92"/>
    <w:rsid w:val="00527197"/>
    <w:rsid w:val="005272D7"/>
    <w:rsid w:val="00527406"/>
    <w:rsid w:val="005274CE"/>
    <w:rsid w:val="00527B37"/>
    <w:rsid w:val="0053128A"/>
    <w:rsid w:val="00531340"/>
    <w:rsid w:val="00531461"/>
    <w:rsid w:val="0053162A"/>
    <w:rsid w:val="005316AA"/>
    <w:rsid w:val="005317F2"/>
    <w:rsid w:val="0053187E"/>
    <w:rsid w:val="005321D2"/>
    <w:rsid w:val="005322E2"/>
    <w:rsid w:val="005329CB"/>
    <w:rsid w:val="00532F8E"/>
    <w:rsid w:val="0053308C"/>
    <w:rsid w:val="005330B5"/>
    <w:rsid w:val="0053366B"/>
    <w:rsid w:val="0053373C"/>
    <w:rsid w:val="00533779"/>
    <w:rsid w:val="00534740"/>
    <w:rsid w:val="00534D1B"/>
    <w:rsid w:val="00536249"/>
    <w:rsid w:val="00536727"/>
    <w:rsid w:val="00536E5C"/>
    <w:rsid w:val="0054003F"/>
    <w:rsid w:val="005400EF"/>
    <w:rsid w:val="005404FA"/>
    <w:rsid w:val="00540730"/>
    <w:rsid w:val="0054074D"/>
    <w:rsid w:val="00542680"/>
    <w:rsid w:val="00542735"/>
    <w:rsid w:val="00543C56"/>
    <w:rsid w:val="00543ECF"/>
    <w:rsid w:val="00543F0F"/>
    <w:rsid w:val="00544C95"/>
    <w:rsid w:val="0054537D"/>
    <w:rsid w:val="00545EB6"/>
    <w:rsid w:val="00546276"/>
    <w:rsid w:val="00546413"/>
    <w:rsid w:val="005467DD"/>
    <w:rsid w:val="00546B23"/>
    <w:rsid w:val="00546CC8"/>
    <w:rsid w:val="00546D95"/>
    <w:rsid w:val="00547E6C"/>
    <w:rsid w:val="005500C2"/>
    <w:rsid w:val="00550505"/>
    <w:rsid w:val="00550A05"/>
    <w:rsid w:val="00550C50"/>
    <w:rsid w:val="005511A4"/>
    <w:rsid w:val="00551A73"/>
    <w:rsid w:val="0055253A"/>
    <w:rsid w:val="00553272"/>
    <w:rsid w:val="005539AA"/>
    <w:rsid w:val="00553FC0"/>
    <w:rsid w:val="00554102"/>
    <w:rsid w:val="0055438D"/>
    <w:rsid w:val="005544CF"/>
    <w:rsid w:val="00554735"/>
    <w:rsid w:val="00554A30"/>
    <w:rsid w:val="00554B61"/>
    <w:rsid w:val="00556578"/>
    <w:rsid w:val="00556627"/>
    <w:rsid w:val="00556707"/>
    <w:rsid w:val="00556BEA"/>
    <w:rsid w:val="00556D88"/>
    <w:rsid w:val="00557F03"/>
    <w:rsid w:val="00557FE8"/>
    <w:rsid w:val="00560E77"/>
    <w:rsid w:val="0056169A"/>
    <w:rsid w:val="00561A6D"/>
    <w:rsid w:val="00561AFC"/>
    <w:rsid w:val="00562855"/>
    <w:rsid w:val="00562E4C"/>
    <w:rsid w:val="005631FD"/>
    <w:rsid w:val="00563420"/>
    <w:rsid w:val="005645C2"/>
    <w:rsid w:val="00564778"/>
    <w:rsid w:val="00564A0D"/>
    <w:rsid w:val="0056530F"/>
    <w:rsid w:val="0056549C"/>
    <w:rsid w:val="0056565C"/>
    <w:rsid w:val="00566085"/>
    <w:rsid w:val="005663DB"/>
    <w:rsid w:val="0056693C"/>
    <w:rsid w:val="00566E32"/>
    <w:rsid w:val="005677A1"/>
    <w:rsid w:val="00567FDD"/>
    <w:rsid w:val="005715EC"/>
    <w:rsid w:val="005720F5"/>
    <w:rsid w:val="00572551"/>
    <w:rsid w:val="005729D1"/>
    <w:rsid w:val="00572A22"/>
    <w:rsid w:val="00572CF8"/>
    <w:rsid w:val="00572DA4"/>
    <w:rsid w:val="005739BD"/>
    <w:rsid w:val="00573A4A"/>
    <w:rsid w:val="00573B94"/>
    <w:rsid w:val="00573F7F"/>
    <w:rsid w:val="00574B86"/>
    <w:rsid w:val="00575493"/>
    <w:rsid w:val="00575599"/>
    <w:rsid w:val="005766E5"/>
    <w:rsid w:val="00577896"/>
    <w:rsid w:val="005778E6"/>
    <w:rsid w:val="00577A3E"/>
    <w:rsid w:val="00577A42"/>
    <w:rsid w:val="00581C50"/>
    <w:rsid w:val="00581E51"/>
    <w:rsid w:val="00582318"/>
    <w:rsid w:val="00582ABD"/>
    <w:rsid w:val="00582F66"/>
    <w:rsid w:val="005832F9"/>
    <w:rsid w:val="00583336"/>
    <w:rsid w:val="005833A4"/>
    <w:rsid w:val="005836BF"/>
    <w:rsid w:val="00583765"/>
    <w:rsid w:val="005843D6"/>
    <w:rsid w:val="00585577"/>
    <w:rsid w:val="0058603D"/>
    <w:rsid w:val="0058609D"/>
    <w:rsid w:val="00586145"/>
    <w:rsid w:val="0058668B"/>
    <w:rsid w:val="00586FD1"/>
    <w:rsid w:val="00587032"/>
    <w:rsid w:val="0058725E"/>
    <w:rsid w:val="00587E3B"/>
    <w:rsid w:val="00590F2B"/>
    <w:rsid w:val="005911FF"/>
    <w:rsid w:val="005913EC"/>
    <w:rsid w:val="00592B33"/>
    <w:rsid w:val="00592CBE"/>
    <w:rsid w:val="00592E21"/>
    <w:rsid w:val="005932B2"/>
    <w:rsid w:val="005939ED"/>
    <w:rsid w:val="00594191"/>
    <w:rsid w:val="0059449C"/>
    <w:rsid w:val="005946EA"/>
    <w:rsid w:val="00595A78"/>
    <w:rsid w:val="00595FE5"/>
    <w:rsid w:val="005961A0"/>
    <w:rsid w:val="0059704E"/>
    <w:rsid w:val="0059731D"/>
    <w:rsid w:val="0059793A"/>
    <w:rsid w:val="00597C41"/>
    <w:rsid w:val="005A0D64"/>
    <w:rsid w:val="005A11E4"/>
    <w:rsid w:val="005A1426"/>
    <w:rsid w:val="005A144F"/>
    <w:rsid w:val="005A1B5F"/>
    <w:rsid w:val="005A1CCD"/>
    <w:rsid w:val="005A24BC"/>
    <w:rsid w:val="005A2844"/>
    <w:rsid w:val="005A2898"/>
    <w:rsid w:val="005A34DA"/>
    <w:rsid w:val="005A38C0"/>
    <w:rsid w:val="005A42FA"/>
    <w:rsid w:val="005A4475"/>
    <w:rsid w:val="005A49CD"/>
    <w:rsid w:val="005A570D"/>
    <w:rsid w:val="005A642B"/>
    <w:rsid w:val="005A6433"/>
    <w:rsid w:val="005A6476"/>
    <w:rsid w:val="005A657D"/>
    <w:rsid w:val="005A69E3"/>
    <w:rsid w:val="005A74DB"/>
    <w:rsid w:val="005B014B"/>
    <w:rsid w:val="005B16C4"/>
    <w:rsid w:val="005B17DB"/>
    <w:rsid w:val="005B1EB0"/>
    <w:rsid w:val="005B2292"/>
    <w:rsid w:val="005B3167"/>
    <w:rsid w:val="005B3355"/>
    <w:rsid w:val="005B3788"/>
    <w:rsid w:val="005B3D7A"/>
    <w:rsid w:val="005B3F3F"/>
    <w:rsid w:val="005B3FB9"/>
    <w:rsid w:val="005B494B"/>
    <w:rsid w:val="005B680E"/>
    <w:rsid w:val="005B6A87"/>
    <w:rsid w:val="005B7373"/>
    <w:rsid w:val="005B77D4"/>
    <w:rsid w:val="005C0032"/>
    <w:rsid w:val="005C0109"/>
    <w:rsid w:val="005C0198"/>
    <w:rsid w:val="005C01A2"/>
    <w:rsid w:val="005C0698"/>
    <w:rsid w:val="005C06B6"/>
    <w:rsid w:val="005C09D7"/>
    <w:rsid w:val="005C09DB"/>
    <w:rsid w:val="005C1733"/>
    <w:rsid w:val="005C2270"/>
    <w:rsid w:val="005C23BB"/>
    <w:rsid w:val="005C28F3"/>
    <w:rsid w:val="005C2B65"/>
    <w:rsid w:val="005C36E9"/>
    <w:rsid w:val="005C375E"/>
    <w:rsid w:val="005C3AD3"/>
    <w:rsid w:val="005C489A"/>
    <w:rsid w:val="005C4980"/>
    <w:rsid w:val="005C4A66"/>
    <w:rsid w:val="005C51D9"/>
    <w:rsid w:val="005C6153"/>
    <w:rsid w:val="005C644D"/>
    <w:rsid w:val="005D0953"/>
    <w:rsid w:val="005D0A45"/>
    <w:rsid w:val="005D0E33"/>
    <w:rsid w:val="005D1409"/>
    <w:rsid w:val="005D1AFC"/>
    <w:rsid w:val="005D1E42"/>
    <w:rsid w:val="005D240F"/>
    <w:rsid w:val="005D3007"/>
    <w:rsid w:val="005D3241"/>
    <w:rsid w:val="005D3377"/>
    <w:rsid w:val="005D3D0F"/>
    <w:rsid w:val="005D404E"/>
    <w:rsid w:val="005D4424"/>
    <w:rsid w:val="005D499D"/>
    <w:rsid w:val="005D49F9"/>
    <w:rsid w:val="005D5332"/>
    <w:rsid w:val="005D5AEB"/>
    <w:rsid w:val="005D5C2A"/>
    <w:rsid w:val="005D5C3F"/>
    <w:rsid w:val="005D5F67"/>
    <w:rsid w:val="005D6132"/>
    <w:rsid w:val="005D6446"/>
    <w:rsid w:val="005D7994"/>
    <w:rsid w:val="005D7C3A"/>
    <w:rsid w:val="005E04A9"/>
    <w:rsid w:val="005E0ED1"/>
    <w:rsid w:val="005E1B0F"/>
    <w:rsid w:val="005E20AB"/>
    <w:rsid w:val="005E29FD"/>
    <w:rsid w:val="005E33EA"/>
    <w:rsid w:val="005E3934"/>
    <w:rsid w:val="005E39C6"/>
    <w:rsid w:val="005E4118"/>
    <w:rsid w:val="005E42C8"/>
    <w:rsid w:val="005E49A7"/>
    <w:rsid w:val="005E52C4"/>
    <w:rsid w:val="005E617F"/>
    <w:rsid w:val="005E6DA5"/>
    <w:rsid w:val="005E71EE"/>
    <w:rsid w:val="005E79A0"/>
    <w:rsid w:val="005E7B23"/>
    <w:rsid w:val="005E7C1B"/>
    <w:rsid w:val="005F0154"/>
    <w:rsid w:val="005F07C1"/>
    <w:rsid w:val="005F089D"/>
    <w:rsid w:val="005F0956"/>
    <w:rsid w:val="005F0EEE"/>
    <w:rsid w:val="005F2181"/>
    <w:rsid w:val="005F22DC"/>
    <w:rsid w:val="005F2430"/>
    <w:rsid w:val="005F28ED"/>
    <w:rsid w:val="005F2B12"/>
    <w:rsid w:val="005F4E3A"/>
    <w:rsid w:val="005F4E5D"/>
    <w:rsid w:val="005F5260"/>
    <w:rsid w:val="005F5D10"/>
    <w:rsid w:val="005F6A3E"/>
    <w:rsid w:val="005F6C14"/>
    <w:rsid w:val="005F760B"/>
    <w:rsid w:val="005F782F"/>
    <w:rsid w:val="005F78CA"/>
    <w:rsid w:val="005F7EBC"/>
    <w:rsid w:val="005F7F34"/>
    <w:rsid w:val="0060079B"/>
    <w:rsid w:val="00600812"/>
    <w:rsid w:val="00601322"/>
    <w:rsid w:val="006036AA"/>
    <w:rsid w:val="0060393C"/>
    <w:rsid w:val="00603AE0"/>
    <w:rsid w:val="0060443F"/>
    <w:rsid w:val="0060483A"/>
    <w:rsid w:val="006050BE"/>
    <w:rsid w:val="0060598E"/>
    <w:rsid w:val="006060FB"/>
    <w:rsid w:val="006066A1"/>
    <w:rsid w:val="00606F6A"/>
    <w:rsid w:val="00607013"/>
    <w:rsid w:val="00607554"/>
    <w:rsid w:val="00611225"/>
    <w:rsid w:val="006114E7"/>
    <w:rsid w:val="00611705"/>
    <w:rsid w:val="00611C6C"/>
    <w:rsid w:val="00612C28"/>
    <w:rsid w:val="00613713"/>
    <w:rsid w:val="0061439A"/>
    <w:rsid w:val="0061449B"/>
    <w:rsid w:val="006145A9"/>
    <w:rsid w:val="00614904"/>
    <w:rsid w:val="00614DD0"/>
    <w:rsid w:val="006153C4"/>
    <w:rsid w:val="006162C5"/>
    <w:rsid w:val="00616C93"/>
    <w:rsid w:val="00616D5D"/>
    <w:rsid w:val="00617B0E"/>
    <w:rsid w:val="00617C4D"/>
    <w:rsid w:val="006202B8"/>
    <w:rsid w:val="006213FA"/>
    <w:rsid w:val="00622090"/>
    <w:rsid w:val="00622096"/>
    <w:rsid w:val="006222C4"/>
    <w:rsid w:val="006229F4"/>
    <w:rsid w:val="006232EA"/>
    <w:rsid w:val="00623475"/>
    <w:rsid w:val="0062348A"/>
    <w:rsid w:val="006240BD"/>
    <w:rsid w:val="006241B1"/>
    <w:rsid w:val="006244E7"/>
    <w:rsid w:val="006247AA"/>
    <w:rsid w:val="006249B0"/>
    <w:rsid w:val="00624A1B"/>
    <w:rsid w:val="00625217"/>
    <w:rsid w:val="0062532B"/>
    <w:rsid w:val="006261A1"/>
    <w:rsid w:val="00626636"/>
    <w:rsid w:val="00626D64"/>
    <w:rsid w:val="006305FA"/>
    <w:rsid w:val="006307C1"/>
    <w:rsid w:val="006318B9"/>
    <w:rsid w:val="00632E71"/>
    <w:rsid w:val="00633089"/>
    <w:rsid w:val="006333C2"/>
    <w:rsid w:val="00633F4F"/>
    <w:rsid w:val="006340C7"/>
    <w:rsid w:val="006343A0"/>
    <w:rsid w:val="00635414"/>
    <w:rsid w:val="00635FCA"/>
    <w:rsid w:val="00636665"/>
    <w:rsid w:val="00636668"/>
    <w:rsid w:val="006378AA"/>
    <w:rsid w:val="006401AF"/>
    <w:rsid w:val="00640652"/>
    <w:rsid w:val="00640917"/>
    <w:rsid w:val="00640CB0"/>
    <w:rsid w:val="0064237B"/>
    <w:rsid w:val="00642417"/>
    <w:rsid w:val="006425EE"/>
    <w:rsid w:val="006429C5"/>
    <w:rsid w:val="00643039"/>
    <w:rsid w:val="006438AB"/>
    <w:rsid w:val="00643A81"/>
    <w:rsid w:val="00643ADB"/>
    <w:rsid w:val="0064474A"/>
    <w:rsid w:val="00644838"/>
    <w:rsid w:val="006449D9"/>
    <w:rsid w:val="00645A59"/>
    <w:rsid w:val="00645C74"/>
    <w:rsid w:val="0064618A"/>
    <w:rsid w:val="006467EE"/>
    <w:rsid w:val="00646809"/>
    <w:rsid w:val="00647B7C"/>
    <w:rsid w:val="00650571"/>
    <w:rsid w:val="00650903"/>
    <w:rsid w:val="00650D5C"/>
    <w:rsid w:val="00650E7F"/>
    <w:rsid w:val="0065276A"/>
    <w:rsid w:val="00652A56"/>
    <w:rsid w:val="0065326B"/>
    <w:rsid w:val="00653741"/>
    <w:rsid w:val="00653751"/>
    <w:rsid w:val="006538EA"/>
    <w:rsid w:val="00653E7F"/>
    <w:rsid w:val="00654895"/>
    <w:rsid w:val="006548C0"/>
    <w:rsid w:val="00654CCA"/>
    <w:rsid w:val="00654D46"/>
    <w:rsid w:val="00655621"/>
    <w:rsid w:val="00655C96"/>
    <w:rsid w:val="00655EBE"/>
    <w:rsid w:val="00657111"/>
    <w:rsid w:val="00657904"/>
    <w:rsid w:val="00657F61"/>
    <w:rsid w:val="00660413"/>
    <w:rsid w:val="00660B88"/>
    <w:rsid w:val="00661327"/>
    <w:rsid w:val="006624F6"/>
    <w:rsid w:val="00662523"/>
    <w:rsid w:val="00663351"/>
    <w:rsid w:val="00663357"/>
    <w:rsid w:val="006635BA"/>
    <w:rsid w:val="006637D9"/>
    <w:rsid w:val="0066480A"/>
    <w:rsid w:val="00664988"/>
    <w:rsid w:val="00664D5D"/>
    <w:rsid w:val="00664E50"/>
    <w:rsid w:val="0066511E"/>
    <w:rsid w:val="0066548D"/>
    <w:rsid w:val="006655F6"/>
    <w:rsid w:val="00665AAB"/>
    <w:rsid w:val="00665BA4"/>
    <w:rsid w:val="006662E3"/>
    <w:rsid w:val="0066699B"/>
    <w:rsid w:val="006669E1"/>
    <w:rsid w:val="00666C2A"/>
    <w:rsid w:val="006674FE"/>
    <w:rsid w:val="00667FBE"/>
    <w:rsid w:val="0067068F"/>
    <w:rsid w:val="00670BBF"/>
    <w:rsid w:val="00671B5C"/>
    <w:rsid w:val="00671E06"/>
    <w:rsid w:val="006723BE"/>
    <w:rsid w:val="00672B5C"/>
    <w:rsid w:val="00672E86"/>
    <w:rsid w:val="00672F80"/>
    <w:rsid w:val="00673574"/>
    <w:rsid w:val="0067396E"/>
    <w:rsid w:val="00673F44"/>
    <w:rsid w:val="006740FD"/>
    <w:rsid w:val="00674528"/>
    <w:rsid w:val="006751EC"/>
    <w:rsid w:val="0067533A"/>
    <w:rsid w:val="0067535D"/>
    <w:rsid w:val="0067593E"/>
    <w:rsid w:val="00675C02"/>
    <w:rsid w:val="00675DCC"/>
    <w:rsid w:val="00676154"/>
    <w:rsid w:val="00676953"/>
    <w:rsid w:val="00676A50"/>
    <w:rsid w:val="00676CFE"/>
    <w:rsid w:val="00677040"/>
    <w:rsid w:val="00677055"/>
    <w:rsid w:val="006772C9"/>
    <w:rsid w:val="00677572"/>
    <w:rsid w:val="0067781F"/>
    <w:rsid w:val="00677CEA"/>
    <w:rsid w:val="00677EE4"/>
    <w:rsid w:val="00680264"/>
    <w:rsid w:val="00680596"/>
    <w:rsid w:val="00680718"/>
    <w:rsid w:val="006811E0"/>
    <w:rsid w:val="006812B2"/>
    <w:rsid w:val="006819ED"/>
    <w:rsid w:val="00682B09"/>
    <w:rsid w:val="00683DAA"/>
    <w:rsid w:val="0068506F"/>
    <w:rsid w:val="00685877"/>
    <w:rsid w:val="00685BF5"/>
    <w:rsid w:val="00687B9E"/>
    <w:rsid w:val="00687D23"/>
    <w:rsid w:val="006904D0"/>
    <w:rsid w:val="0069095F"/>
    <w:rsid w:val="00690B6E"/>
    <w:rsid w:val="00690D75"/>
    <w:rsid w:val="006915F4"/>
    <w:rsid w:val="006917D1"/>
    <w:rsid w:val="00691A03"/>
    <w:rsid w:val="00691D98"/>
    <w:rsid w:val="006923A0"/>
    <w:rsid w:val="006924CD"/>
    <w:rsid w:val="0069284D"/>
    <w:rsid w:val="006933C3"/>
    <w:rsid w:val="006935F7"/>
    <w:rsid w:val="00694274"/>
    <w:rsid w:val="006945F5"/>
    <w:rsid w:val="0069470B"/>
    <w:rsid w:val="00694CA6"/>
    <w:rsid w:val="00695F7F"/>
    <w:rsid w:val="006968F7"/>
    <w:rsid w:val="00697885"/>
    <w:rsid w:val="00697C97"/>
    <w:rsid w:val="006A02AF"/>
    <w:rsid w:val="006A04A2"/>
    <w:rsid w:val="006A0762"/>
    <w:rsid w:val="006A0A6F"/>
    <w:rsid w:val="006A2A23"/>
    <w:rsid w:val="006A303C"/>
    <w:rsid w:val="006A35DD"/>
    <w:rsid w:val="006A3E85"/>
    <w:rsid w:val="006A59AD"/>
    <w:rsid w:val="006A59EE"/>
    <w:rsid w:val="006A5A79"/>
    <w:rsid w:val="006A5D64"/>
    <w:rsid w:val="006A6F4C"/>
    <w:rsid w:val="006A7FAA"/>
    <w:rsid w:val="006B00DA"/>
    <w:rsid w:val="006B050D"/>
    <w:rsid w:val="006B06B7"/>
    <w:rsid w:val="006B0A86"/>
    <w:rsid w:val="006B0BB0"/>
    <w:rsid w:val="006B0D27"/>
    <w:rsid w:val="006B0E7A"/>
    <w:rsid w:val="006B106B"/>
    <w:rsid w:val="006B154C"/>
    <w:rsid w:val="006B1907"/>
    <w:rsid w:val="006B1F8E"/>
    <w:rsid w:val="006B2303"/>
    <w:rsid w:val="006B2522"/>
    <w:rsid w:val="006B28EF"/>
    <w:rsid w:val="006B3B1E"/>
    <w:rsid w:val="006B4BA7"/>
    <w:rsid w:val="006B4D05"/>
    <w:rsid w:val="006B54D5"/>
    <w:rsid w:val="006B5ADA"/>
    <w:rsid w:val="006B6AF9"/>
    <w:rsid w:val="006B6F07"/>
    <w:rsid w:val="006B74BE"/>
    <w:rsid w:val="006B7AC4"/>
    <w:rsid w:val="006B7DDF"/>
    <w:rsid w:val="006C00B0"/>
    <w:rsid w:val="006C0306"/>
    <w:rsid w:val="006C0687"/>
    <w:rsid w:val="006C0994"/>
    <w:rsid w:val="006C0B60"/>
    <w:rsid w:val="006C21C9"/>
    <w:rsid w:val="006C26F5"/>
    <w:rsid w:val="006C2DCD"/>
    <w:rsid w:val="006C4565"/>
    <w:rsid w:val="006C4B76"/>
    <w:rsid w:val="006C4F28"/>
    <w:rsid w:val="006C59CC"/>
    <w:rsid w:val="006C5DBB"/>
    <w:rsid w:val="006C68F8"/>
    <w:rsid w:val="006C6A9C"/>
    <w:rsid w:val="006D03AE"/>
    <w:rsid w:val="006D0D51"/>
    <w:rsid w:val="006D0FAF"/>
    <w:rsid w:val="006D19A5"/>
    <w:rsid w:val="006D1AAB"/>
    <w:rsid w:val="006D2857"/>
    <w:rsid w:val="006D3E1D"/>
    <w:rsid w:val="006D4431"/>
    <w:rsid w:val="006D499B"/>
    <w:rsid w:val="006D5202"/>
    <w:rsid w:val="006D557E"/>
    <w:rsid w:val="006D6006"/>
    <w:rsid w:val="006D716D"/>
    <w:rsid w:val="006D795F"/>
    <w:rsid w:val="006E18A5"/>
    <w:rsid w:val="006E235F"/>
    <w:rsid w:val="006E315E"/>
    <w:rsid w:val="006E3F7C"/>
    <w:rsid w:val="006E3FC6"/>
    <w:rsid w:val="006E46D4"/>
    <w:rsid w:val="006E53C7"/>
    <w:rsid w:val="006E5C30"/>
    <w:rsid w:val="006E5D93"/>
    <w:rsid w:val="006E5E55"/>
    <w:rsid w:val="006E60B7"/>
    <w:rsid w:val="006E6F51"/>
    <w:rsid w:val="006E6FCF"/>
    <w:rsid w:val="006F03D9"/>
    <w:rsid w:val="006F11D1"/>
    <w:rsid w:val="006F1F01"/>
    <w:rsid w:val="006F25A2"/>
    <w:rsid w:val="006F2603"/>
    <w:rsid w:val="006F3648"/>
    <w:rsid w:val="006F3811"/>
    <w:rsid w:val="006F3F79"/>
    <w:rsid w:val="006F4414"/>
    <w:rsid w:val="006F4A94"/>
    <w:rsid w:val="006F4B58"/>
    <w:rsid w:val="006F5303"/>
    <w:rsid w:val="006F5651"/>
    <w:rsid w:val="006F6165"/>
    <w:rsid w:val="006F65B1"/>
    <w:rsid w:val="006F6616"/>
    <w:rsid w:val="006F6CB7"/>
    <w:rsid w:val="006F7AD0"/>
    <w:rsid w:val="0070011E"/>
    <w:rsid w:val="007023D8"/>
    <w:rsid w:val="00702A7E"/>
    <w:rsid w:val="007045BC"/>
    <w:rsid w:val="00704C29"/>
    <w:rsid w:val="00706AE9"/>
    <w:rsid w:val="00707596"/>
    <w:rsid w:val="00707ABC"/>
    <w:rsid w:val="007100D1"/>
    <w:rsid w:val="00710713"/>
    <w:rsid w:val="007108E4"/>
    <w:rsid w:val="00710E06"/>
    <w:rsid w:val="00710E90"/>
    <w:rsid w:val="007120C7"/>
    <w:rsid w:val="007124CD"/>
    <w:rsid w:val="00713520"/>
    <w:rsid w:val="00713CD5"/>
    <w:rsid w:val="00714945"/>
    <w:rsid w:val="00714B2B"/>
    <w:rsid w:val="00714BE1"/>
    <w:rsid w:val="0071563E"/>
    <w:rsid w:val="00716A81"/>
    <w:rsid w:val="00716B97"/>
    <w:rsid w:val="00717653"/>
    <w:rsid w:val="00717693"/>
    <w:rsid w:val="00717C96"/>
    <w:rsid w:val="0072085D"/>
    <w:rsid w:val="00720A7E"/>
    <w:rsid w:val="00720F8F"/>
    <w:rsid w:val="00721E42"/>
    <w:rsid w:val="007228AE"/>
    <w:rsid w:val="00722933"/>
    <w:rsid w:val="00722B7E"/>
    <w:rsid w:val="007240D9"/>
    <w:rsid w:val="007242BA"/>
    <w:rsid w:val="0072543F"/>
    <w:rsid w:val="00726FA8"/>
    <w:rsid w:val="007271AF"/>
    <w:rsid w:val="007272D9"/>
    <w:rsid w:val="0072769F"/>
    <w:rsid w:val="00727F10"/>
    <w:rsid w:val="0073070B"/>
    <w:rsid w:val="00730C74"/>
    <w:rsid w:val="00730E9C"/>
    <w:rsid w:val="00731AFD"/>
    <w:rsid w:val="007325C3"/>
    <w:rsid w:val="00732A74"/>
    <w:rsid w:val="00732B56"/>
    <w:rsid w:val="00732C30"/>
    <w:rsid w:val="00733E20"/>
    <w:rsid w:val="00735190"/>
    <w:rsid w:val="00735208"/>
    <w:rsid w:val="007352C8"/>
    <w:rsid w:val="0073668D"/>
    <w:rsid w:val="00736FED"/>
    <w:rsid w:val="00737848"/>
    <w:rsid w:val="007379A9"/>
    <w:rsid w:val="00737BDD"/>
    <w:rsid w:val="00740B8B"/>
    <w:rsid w:val="00740C5A"/>
    <w:rsid w:val="00741032"/>
    <w:rsid w:val="00741046"/>
    <w:rsid w:val="007410F8"/>
    <w:rsid w:val="00741ABF"/>
    <w:rsid w:val="00742F17"/>
    <w:rsid w:val="0074376E"/>
    <w:rsid w:val="00743BD8"/>
    <w:rsid w:val="007440D4"/>
    <w:rsid w:val="00744535"/>
    <w:rsid w:val="0074596F"/>
    <w:rsid w:val="007459E6"/>
    <w:rsid w:val="00745D36"/>
    <w:rsid w:val="00746092"/>
    <w:rsid w:val="007468A9"/>
    <w:rsid w:val="00746D55"/>
    <w:rsid w:val="00746D76"/>
    <w:rsid w:val="00747E59"/>
    <w:rsid w:val="00747EE6"/>
    <w:rsid w:val="007502E6"/>
    <w:rsid w:val="00750331"/>
    <w:rsid w:val="007505E9"/>
    <w:rsid w:val="0075063A"/>
    <w:rsid w:val="00750953"/>
    <w:rsid w:val="00750CD8"/>
    <w:rsid w:val="007517DF"/>
    <w:rsid w:val="00751927"/>
    <w:rsid w:val="00751DCE"/>
    <w:rsid w:val="00751FF9"/>
    <w:rsid w:val="007522B9"/>
    <w:rsid w:val="007522DE"/>
    <w:rsid w:val="00752A3D"/>
    <w:rsid w:val="00754411"/>
    <w:rsid w:val="007556C3"/>
    <w:rsid w:val="007558AD"/>
    <w:rsid w:val="00755919"/>
    <w:rsid w:val="00755A38"/>
    <w:rsid w:val="00756010"/>
    <w:rsid w:val="007563F4"/>
    <w:rsid w:val="00757100"/>
    <w:rsid w:val="00757116"/>
    <w:rsid w:val="0075717A"/>
    <w:rsid w:val="007575B8"/>
    <w:rsid w:val="007576D2"/>
    <w:rsid w:val="00757E00"/>
    <w:rsid w:val="0076036F"/>
    <w:rsid w:val="007604FE"/>
    <w:rsid w:val="007607C1"/>
    <w:rsid w:val="00761348"/>
    <w:rsid w:val="00761616"/>
    <w:rsid w:val="00761A47"/>
    <w:rsid w:val="00761D16"/>
    <w:rsid w:val="00761F44"/>
    <w:rsid w:val="007630C2"/>
    <w:rsid w:val="00763A73"/>
    <w:rsid w:val="007640E5"/>
    <w:rsid w:val="00764214"/>
    <w:rsid w:val="007646F7"/>
    <w:rsid w:val="00764ACF"/>
    <w:rsid w:val="0076565D"/>
    <w:rsid w:val="00766369"/>
    <w:rsid w:val="00766CC3"/>
    <w:rsid w:val="00766E39"/>
    <w:rsid w:val="00770103"/>
    <w:rsid w:val="007702EB"/>
    <w:rsid w:val="00770459"/>
    <w:rsid w:val="0077081F"/>
    <w:rsid w:val="007718A8"/>
    <w:rsid w:val="00771C34"/>
    <w:rsid w:val="00771CD4"/>
    <w:rsid w:val="0077223E"/>
    <w:rsid w:val="00772B41"/>
    <w:rsid w:val="007736B0"/>
    <w:rsid w:val="00773CE9"/>
    <w:rsid w:val="00773F27"/>
    <w:rsid w:val="00773F4A"/>
    <w:rsid w:val="007743D5"/>
    <w:rsid w:val="00775799"/>
    <w:rsid w:val="00775C5C"/>
    <w:rsid w:val="00775C8A"/>
    <w:rsid w:val="007761B9"/>
    <w:rsid w:val="007765C3"/>
    <w:rsid w:val="007767AC"/>
    <w:rsid w:val="00776858"/>
    <w:rsid w:val="00776DB4"/>
    <w:rsid w:val="0077727C"/>
    <w:rsid w:val="00777327"/>
    <w:rsid w:val="00777435"/>
    <w:rsid w:val="0078037D"/>
    <w:rsid w:val="00780BAC"/>
    <w:rsid w:val="00781048"/>
    <w:rsid w:val="007819CB"/>
    <w:rsid w:val="00782F16"/>
    <w:rsid w:val="0078301F"/>
    <w:rsid w:val="007844FF"/>
    <w:rsid w:val="00784664"/>
    <w:rsid w:val="0078590F"/>
    <w:rsid w:val="00785BC3"/>
    <w:rsid w:val="00786646"/>
    <w:rsid w:val="00786CFA"/>
    <w:rsid w:val="00786EA8"/>
    <w:rsid w:val="00787243"/>
    <w:rsid w:val="00790B13"/>
    <w:rsid w:val="00790C02"/>
    <w:rsid w:val="00791503"/>
    <w:rsid w:val="007916AF"/>
    <w:rsid w:val="0079198C"/>
    <w:rsid w:val="0079302A"/>
    <w:rsid w:val="00793747"/>
    <w:rsid w:val="00793B0A"/>
    <w:rsid w:val="00793B1A"/>
    <w:rsid w:val="00793BAE"/>
    <w:rsid w:val="007940E6"/>
    <w:rsid w:val="007944AA"/>
    <w:rsid w:val="0079484F"/>
    <w:rsid w:val="00794F21"/>
    <w:rsid w:val="007952F7"/>
    <w:rsid w:val="00795DFA"/>
    <w:rsid w:val="00795FFB"/>
    <w:rsid w:val="00796125"/>
    <w:rsid w:val="00796345"/>
    <w:rsid w:val="00796731"/>
    <w:rsid w:val="00796B4A"/>
    <w:rsid w:val="00796BCE"/>
    <w:rsid w:val="00797115"/>
    <w:rsid w:val="00797C6D"/>
    <w:rsid w:val="00797DAC"/>
    <w:rsid w:val="00797F47"/>
    <w:rsid w:val="007A0B55"/>
    <w:rsid w:val="007A0E1B"/>
    <w:rsid w:val="007A126F"/>
    <w:rsid w:val="007A17BF"/>
    <w:rsid w:val="007A1A67"/>
    <w:rsid w:val="007A1CE6"/>
    <w:rsid w:val="007A1EAD"/>
    <w:rsid w:val="007A23A7"/>
    <w:rsid w:val="007A3BDB"/>
    <w:rsid w:val="007A3E62"/>
    <w:rsid w:val="007A49F2"/>
    <w:rsid w:val="007A6819"/>
    <w:rsid w:val="007A712E"/>
    <w:rsid w:val="007B0214"/>
    <w:rsid w:val="007B07D4"/>
    <w:rsid w:val="007B1E53"/>
    <w:rsid w:val="007B28F2"/>
    <w:rsid w:val="007B40A3"/>
    <w:rsid w:val="007B417C"/>
    <w:rsid w:val="007B41A6"/>
    <w:rsid w:val="007B4C8F"/>
    <w:rsid w:val="007B531F"/>
    <w:rsid w:val="007B5E12"/>
    <w:rsid w:val="007B5EAA"/>
    <w:rsid w:val="007B6440"/>
    <w:rsid w:val="007B64CE"/>
    <w:rsid w:val="007B6A5C"/>
    <w:rsid w:val="007C0021"/>
    <w:rsid w:val="007C040C"/>
    <w:rsid w:val="007C041B"/>
    <w:rsid w:val="007C0508"/>
    <w:rsid w:val="007C0514"/>
    <w:rsid w:val="007C12C1"/>
    <w:rsid w:val="007C18F7"/>
    <w:rsid w:val="007C1A2C"/>
    <w:rsid w:val="007C2854"/>
    <w:rsid w:val="007C3CED"/>
    <w:rsid w:val="007C3F05"/>
    <w:rsid w:val="007C4611"/>
    <w:rsid w:val="007C50A9"/>
    <w:rsid w:val="007C536A"/>
    <w:rsid w:val="007C5539"/>
    <w:rsid w:val="007C5907"/>
    <w:rsid w:val="007C5DF5"/>
    <w:rsid w:val="007C6908"/>
    <w:rsid w:val="007C6AB2"/>
    <w:rsid w:val="007C6BE3"/>
    <w:rsid w:val="007C6C73"/>
    <w:rsid w:val="007C7245"/>
    <w:rsid w:val="007C7A7B"/>
    <w:rsid w:val="007C7C1B"/>
    <w:rsid w:val="007D012E"/>
    <w:rsid w:val="007D18D4"/>
    <w:rsid w:val="007D1D9D"/>
    <w:rsid w:val="007D267A"/>
    <w:rsid w:val="007D3C2E"/>
    <w:rsid w:val="007D419E"/>
    <w:rsid w:val="007D56A7"/>
    <w:rsid w:val="007D57AE"/>
    <w:rsid w:val="007D57EA"/>
    <w:rsid w:val="007D5F52"/>
    <w:rsid w:val="007D69ED"/>
    <w:rsid w:val="007D7240"/>
    <w:rsid w:val="007D77F4"/>
    <w:rsid w:val="007D7830"/>
    <w:rsid w:val="007D7AD3"/>
    <w:rsid w:val="007E06A8"/>
    <w:rsid w:val="007E07A8"/>
    <w:rsid w:val="007E09A8"/>
    <w:rsid w:val="007E1B29"/>
    <w:rsid w:val="007E1CC8"/>
    <w:rsid w:val="007E2F52"/>
    <w:rsid w:val="007E3D3E"/>
    <w:rsid w:val="007E4142"/>
    <w:rsid w:val="007E49DD"/>
    <w:rsid w:val="007E53C6"/>
    <w:rsid w:val="007E54E4"/>
    <w:rsid w:val="007E560E"/>
    <w:rsid w:val="007E57B9"/>
    <w:rsid w:val="007E5D17"/>
    <w:rsid w:val="007E6B09"/>
    <w:rsid w:val="007E6EEF"/>
    <w:rsid w:val="007E749F"/>
    <w:rsid w:val="007F121B"/>
    <w:rsid w:val="007F1644"/>
    <w:rsid w:val="007F1ABB"/>
    <w:rsid w:val="007F24E5"/>
    <w:rsid w:val="007F2586"/>
    <w:rsid w:val="007F2864"/>
    <w:rsid w:val="007F2DBF"/>
    <w:rsid w:val="007F2DF4"/>
    <w:rsid w:val="007F2F91"/>
    <w:rsid w:val="007F339C"/>
    <w:rsid w:val="007F3AB2"/>
    <w:rsid w:val="007F3E72"/>
    <w:rsid w:val="007F3F08"/>
    <w:rsid w:val="007F3F38"/>
    <w:rsid w:val="007F4BCB"/>
    <w:rsid w:val="007F4CD5"/>
    <w:rsid w:val="007F5603"/>
    <w:rsid w:val="007F6487"/>
    <w:rsid w:val="007F6BB6"/>
    <w:rsid w:val="007F77B9"/>
    <w:rsid w:val="007F7D9C"/>
    <w:rsid w:val="00800517"/>
    <w:rsid w:val="00800832"/>
    <w:rsid w:val="00800A99"/>
    <w:rsid w:val="00800B50"/>
    <w:rsid w:val="008013A4"/>
    <w:rsid w:val="00801A23"/>
    <w:rsid w:val="00801A38"/>
    <w:rsid w:val="00803732"/>
    <w:rsid w:val="0080385A"/>
    <w:rsid w:val="008039ED"/>
    <w:rsid w:val="00803BCB"/>
    <w:rsid w:val="00804923"/>
    <w:rsid w:val="00804B9A"/>
    <w:rsid w:val="008052B8"/>
    <w:rsid w:val="00805980"/>
    <w:rsid w:val="008077F4"/>
    <w:rsid w:val="00810906"/>
    <w:rsid w:val="00810A59"/>
    <w:rsid w:val="00810F2B"/>
    <w:rsid w:val="00810F3A"/>
    <w:rsid w:val="00811016"/>
    <w:rsid w:val="0081104D"/>
    <w:rsid w:val="008112D1"/>
    <w:rsid w:val="0081182E"/>
    <w:rsid w:val="00811F3E"/>
    <w:rsid w:val="0081276D"/>
    <w:rsid w:val="00812B15"/>
    <w:rsid w:val="00813C89"/>
    <w:rsid w:val="00813DF8"/>
    <w:rsid w:val="0081435D"/>
    <w:rsid w:val="008149AF"/>
    <w:rsid w:val="00814D04"/>
    <w:rsid w:val="008152C5"/>
    <w:rsid w:val="008157BB"/>
    <w:rsid w:val="00815A12"/>
    <w:rsid w:val="00816011"/>
    <w:rsid w:val="0081681C"/>
    <w:rsid w:val="008169F1"/>
    <w:rsid w:val="00817B4C"/>
    <w:rsid w:val="00820174"/>
    <w:rsid w:val="00820B67"/>
    <w:rsid w:val="008213C9"/>
    <w:rsid w:val="00821820"/>
    <w:rsid w:val="00821933"/>
    <w:rsid w:val="00822912"/>
    <w:rsid w:val="00822DC0"/>
    <w:rsid w:val="00823451"/>
    <w:rsid w:val="008262FF"/>
    <w:rsid w:val="008266F5"/>
    <w:rsid w:val="00827311"/>
    <w:rsid w:val="00827E9D"/>
    <w:rsid w:val="00830123"/>
    <w:rsid w:val="008337AF"/>
    <w:rsid w:val="00833CE6"/>
    <w:rsid w:val="00834D2E"/>
    <w:rsid w:val="00834D68"/>
    <w:rsid w:val="00835025"/>
    <w:rsid w:val="008351B4"/>
    <w:rsid w:val="00835C2B"/>
    <w:rsid w:val="00835F9C"/>
    <w:rsid w:val="008369D6"/>
    <w:rsid w:val="00836FFD"/>
    <w:rsid w:val="00837057"/>
    <w:rsid w:val="0083708F"/>
    <w:rsid w:val="008370FB"/>
    <w:rsid w:val="008378A8"/>
    <w:rsid w:val="00837ABA"/>
    <w:rsid w:val="00837F92"/>
    <w:rsid w:val="0084003D"/>
    <w:rsid w:val="00840579"/>
    <w:rsid w:val="00840917"/>
    <w:rsid w:val="00842AA0"/>
    <w:rsid w:val="00843B45"/>
    <w:rsid w:val="00843EBA"/>
    <w:rsid w:val="00845AE5"/>
    <w:rsid w:val="00845C2D"/>
    <w:rsid w:val="00845E86"/>
    <w:rsid w:val="00846434"/>
    <w:rsid w:val="0084665E"/>
    <w:rsid w:val="00846801"/>
    <w:rsid w:val="0084706A"/>
    <w:rsid w:val="00847817"/>
    <w:rsid w:val="00847962"/>
    <w:rsid w:val="00850319"/>
    <w:rsid w:val="00850BEC"/>
    <w:rsid w:val="00850CC2"/>
    <w:rsid w:val="00850DA8"/>
    <w:rsid w:val="00851DD0"/>
    <w:rsid w:val="008524AB"/>
    <w:rsid w:val="008524B5"/>
    <w:rsid w:val="008525CE"/>
    <w:rsid w:val="00852A37"/>
    <w:rsid w:val="0085318B"/>
    <w:rsid w:val="008532DD"/>
    <w:rsid w:val="008534D8"/>
    <w:rsid w:val="008539F3"/>
    <w:rsid w:val="00855134"/>
    <w:rsid w:val="0085519C"/>
    <w:rsid w:val="00855AFD"/>
    <w:rsid w:val="008560D5"/>
    <w:rsid w:val="0085626B"/>
    <w:rsid w:val="0085640A"/>
    <w:rsid w:val="008564A3"/>
    <w:rsid w:val="008565C5"/>
    <w:rsid w:val="00856B60"/>
    <w:rsid w:val="00856E40"/>
    <w:rsid w:val="00856F07"/>
    <w:rsid w:val="00857916"/>
    <w:rsid w:val="00860AAF"/>
    <w:rsid w:val="00860C4B"/>
    <w:rsid w:val="0086133C"/>
    <w:rsid w:val="008615E5"/>
    <w:rsid w:val="00861EFD"/>
    <w:rsid w:val="00863618"/>
    <w:rsid w:val="00863B92"/>
    <w:rsid w:val="0086598B"/>
    <w:rsid w:val="008659BA"/>
    <w:rsid w:val="008707C1"/>
    <w:rsid w:val="008713AC"/>
    <w:rsid w:val="00871AE5"/>
    <w:rsid w:val="00872B06"/>
    <w:rsid w:val="008737F5"/>
    <w:rsid w:val="00873EC1"/>
    <w:rsid w:val="0087414D"/>
    <w:rsid w:val="00874BDB"/>
    <w:rsid w:val="00874C34"/>
    <w:rsid w:val="00875409"/>
    <w:rsid w:val="0087553A"/>
    <w:rsid w:val="00875588"/>
    <w:rsid w:val="00875764"/>
    <w:rsid w:val="00875FB5"/>
    <w:rsid w:val="0087603A"/>
    <w:rsid w:val="0087603B"/>
    <w:rsid w:val="0087644B"/>
    <w:rsid w:val="00876CD7"/>
    <w:rsid w:val="00876E76"/>
    <w:rsid w:val="00876F78"/>
    <w:rsid w:val="008770B5"/>
    <w:rsid w:val="00877A3A"/>
    <w:rsid w:val="00877C0A"/>
    <w:rsid w:val="00877C51"/>
    <w:rsid w:val="00880CC4"/>
    <w:rsid w:val="008815C8"/>
    <w:rsid w:val="008819CC"/>
    <w:rsid w:val="00881BE0"/>
    <w:rsid w:val="0088285C"/>
    <w:rsid w:val="00882C3C"/>
    <w:rsid w:val="00882C6D"/>
    <w:rsid w:val="008832B1"/>
    <w:rsid w:val="008835E2"/>
    <w:rsid w:val="00883752"/>
    <w:rsid w:val="008843F8"/>
    <w:rsid w:val="00884A99"/>
    <w:rsid w:val="00884DD2"/>
    <w:rsid w:val="00884F03"/>
    <w:rsid w:val="00885039"/>
    <w:rsid w:val="008851B3"/>
    <w:rsid w:val="00885B76"/>
    <w:rsid w:val="0088642A"/>
    <w:rsid w:val="008866D6"/>
    <w:rsid w:val="00886A40"/>
    <w:rsid w:val="00886CFC"/>
    <w:rsid w:val="00886E93"/>
    <w:rsid w:val="00887C14"/>
    <w:rsid w:val="00890CE1"/>
    <w:rsid w:val="008914DF"/>
    <w:rsid w:val="00891BD5"/>
    <w:rsid w:val="0089278E"/>
    <w:rsid w:val="00893081"/>
    <w:rsid w:val="008941EF"/>
    <w:rsid w:val="008948A6"/>
    <w:rsid w:val="00894A92"/>
    <w:rsid w:val="0089524F"/>
    <w:rsid w:val="0089669A"/>
    <w:rsid w:val="008966C3"/>
    <w:rsid w:val="008974D2"/>
    <w:rsid w:val="00897D46"/>
    <w:rsid w:val="00897FB7"/>
    <w:rsid w:val="008A0221"/>
    <w:rsid w:val="008A0662"/>
    <w:rsid w:val="008A191D"/>
    <w:rsid w:val="008A1D4F"/>
    <w:rsid w:val="008A2600"/>
    <w:rsid w:val="008A2B7F"/>
    <w:rsid w:val="008A2EDE"/>
    <w:rsid w:val="008A3740"/>
    <w:rsid w:val="008A3C92"/>
    <w:rsid w:val="008A3D7B"/>
    <w:rsid w:val="008A5351"/>
    <w:rsid w:val="008A5813"/>
    <w:rsid w:val="008A5BAB"/>
    <w:rsid w:val="008A5CEC"/>
    <w:rsid w:val="008A5D87"/>
    <w:rsid w:val="008A62C5"/>
    <w:rsid w:val="008A6904"/>
    <w:rsid w:val="008A7733"/>
    <w:rsid w:val="008A7865"/>
    <w:rsid w:val="008B0692"/>
    <w:rsid w:val="008B12CD"/>
    <w:rsid w:val="008B1856"/>
    <w:rsid w:val="008B19A0"/>
    <w:rsid w:val="008B1F49"/>
    <w:rsid w:val="008B20F5"/>
    <w:rsid w:val="008B302B"/>
    <w:rsid w:val="008B326E"/>
    <w:rsid w:val="008B33A6"/>
    <w:rsid w:val="008B3526"/>
    <w:rsid w:val="008B4E97"/>
    <w:rsid w:val="008B5012"/>
    <w:rsid w:val="008B5E0A"/>
    <w:rsid w:val="008B7179"/>
    <w:rsid w:val="008B7D21"/>
    <w:rsid w:val="008C12C5"/>
    <w:rsid w:val="008C198E"/>
    <w:rsid w:val="008C1C8B"/>
    <w:rsid w:val="008C22B0"/>
    <w:rsid w:val="008C2E3E"/>
    <w:rsid w:val="008C30E8"/>
    <w:rsid w:val="008C3386"/>
    <w:rsid w:val="008C3484"/>
    <w:rsid w:val="008C3B71"/>
    <w:rsid w:val="008C651C"/>
    <w:rsid w:val="008C6FFA"/>
    <w:rsid w:val="008C7AF3"/>
    <w:rsid w:val="008C7BD8"/>
    <w:rsid w:val="008D0621"/>
    <w:rsid w:val="008D10EC"/>
    <w:rsid w:val="008D1279"/>
    <w:rsid w:val="008D1A55"/>
    <w:rsid w:val="008D21B9"/>
    <w:rsid w:val="008D24BA"/>
    <w:rsid w:val="008D2621"/>
    <w:rsid w:val="008D271F"/>
    <w:rsid w:val="008D2912"/>
    <w:rsid w:val="008D2A7D"/>
    <w:rsid w:val="008D2B0C"/>
    <w:rsid w:val="008D33C1"/>
    <w:rsid w:val="008D340A"/>
    <w:rsid w:val="008D3EBC"/>
    <w:rsid w:val="008D43E2"/>
    <w:rsid w:val="008D4E05"/>
    <w:rsid w:val="008D531F"/>
    <w:rsid w:val="008D5EF4"/>
    <w:rsid w:val="008D5F9A"/>
    <w:rsid w:val="008D694E"/>
    <w:rsid w:val="008D6F8B"/>
    <w:rsid w:val="008D7706"/>
    <w:rsid w:val="008D7A1E"/>
    <w:rsid w:val="008E0060"/>
    <w:rsid w:val="008E02E2"/>
    <w:rsid w:val="008E0751"/>
    <w:rsid w:val="008E1314"/>
    <w:rsid w:val="008E16A7"/>
    <w:rsid w:val="008E1B86"/>
    <w:rsid w:val="008E1F75"/>
    <w:rsid w:val="008E2933"/>
    <w:rsid w:val="008E2C14"/>
    <w:rsid w:val="008E31EF"/>
    <w:rsid w:val="008E3213"/>
    <w:rsid w:val="008E3E5F"/>
    <w:rsid w:val="008E3E83"/>
    <w:rsid w:val="008E3FC5"/>
    <w:rsid w:val="008E4A2F"/>
    <w:rsid w:val="008E4DC7"/>
    <w:rsid w:val="008E53D5"/>
    <w:rsid w:val="008E776B"/>
    <w:rsid w:val="008E7BFB"/>
    <w:rsid w:val="008E7EEE"/>
    <w:rsid w:val="008F02C3"/>
    <w:rsid w:val="008F056A"/>
    <w:rsid w:val="008F0D24"/>
    <w:rsid w:val="008F18A8"/>
    <w:rsid w:val="008F1A5C"/>
    <w:rsid w:val="008F2653"/>
    <w:rsid w:val="008F275C"/>
    <w:rsid w:val="008F2F21"/>
    <w:rsid w:val="008F3AF7"/>
    <w:rsid w:val="008F3BAC"/>
    <w:rsid w:val="008F46A1"/>
    <w:rsid w:val="008F4D12"/>
    <w:rsid w:val="008F4DE8"/>
    <w:rsid w:val="008F5013"/>
    <w:rsid w:val="008F5429"/>
    <w:rsid w:val="008F5C3B"/>
    <w:rsid w:val="008F6C62"/>
    <w:rsid w:val="008F7986"/>
    <w:rsid w:val="008F7C9A"/>
    <w:rsid w:val="008F7DFA"/>
    <w:rsid w:val="009000BA"/>
    <w:rsid w:val="00900B77"/>
    <w:rsid w:val="00900C7C"/>
    <w:rsid w:val="00901F77"/>
    <w:rsid w:val="0090204E"/>
    <w:rsid w:val="00902338"/>
    <w:rsid w:val="00902353"/>
    <w:rsid w:val="00904481"/>
    <w:rsid w:val="00904ACC"/>
    <w:rsid w:val="0090535D"/>
    <w:rsid w:val="00905F88"/>
    <w:rsid w:val="009064A4"/>
    <w:rsid w:val="009065B6"/>
    <w:rsid w:val="00906CED"/>
    <w:rsid w:val="00907F34"/>
    <w:rsid w:val="00910679"/>
    <w:rsid w:val="00910CCF"/>
    <w:rsid w:val="00912A96"/>
    <w:rsid w:val="009130AA"/>
    <w:rsid w:val="0091425D"/>
    <w:rsid w:val="009143F5"/>
    <w:rsid w:val="00914631"/>
    <w:rsid w:val="00914AD6"/>
    <w:rsid w:val="009161A9"/>
    <w:rsid w:val="0091650D"/>
    <w:rsid w:val="00916535"/>
    <w:rsid w:val="0091661C"/>
    <w:rsid w:val="00916AF9"/>
    <w:rsid w:val="00916CD4"/>
    <w:rsid w:val="00916E90"/>
    <w:rsid w:val="00917DBD"/>
    <w:rsid w:val="009201A6"/>
    <w:rsid w:val="00920892"/>
    <w:rsid w:val="00920AC1"/>
    <w:rsid w:val="00921EB2"/>
    <w:rsid w:val="00923264"/>
    <w:rsid w:val="00923A85"/>
    <w:rsid w:val="00923E9C"/>
    <w:rsid w:val="00924A04"/>
    <w:rsid w:val="00924E26"/>
    <w:rsid w:val="00924EB4"/>
    <w:rsid w:val="0092724F"/>
    <w:rsid w:val="009273F9"/>
    <w:rsid w:val="00927526"/>
    <w:rsid w:val="0093056B"/>
    <w:rsid w:val="00930BDF"/>
    <w:rsid w:val="009318A5"/>
    <w:rsid w:val="00931A6D"/>
    <w:rsid w:val="00931DE5"/>
    <w:rsid w:val="00931E63"/>
    <w:rsid w:val="00932641"/>
    <w:rsid w:val="009327AD"/>
    <w:rsid w:val="00932AAB"/>
    <w:rsid w:val="00932BCD"/>
    <w:rsid w:val="00932C73"/>
    <w:rsid w:val="00933E30"/>
    <w:rsid w:val="00934204"/>
    <w:rsid w:val="00934ED6"/>
    <w:rsid w:val="009360AF"/>
    <w:rsid w:val="00936CBE"/>
    <w:rsid w:val="00936FAF"/>
    <w:rsid w:val="00937005"/>
    <w:rsid w:val="0093764B"/>
    <w:rsid w:val="00937C3D"/>
    <w:rsid w:val="00937CEE"/>
    <w:rsid w:val="00940511"/>
    <w:rsid w:val="009410A0"/>
    <w:rsid w:val="0094185F"/>
    <w:rsid w:val="009418F1"/>
    <w:rsid w:val="00941C9B"/>
    <w:rsid w:val="00941D63"/>
    <w:rsid w:val="0094275E"/>
    <w:rsid w:val="00942F1F"/>
    <w:rsid w:val="0094312A"/>
    <w:rsid w:val="00943515"/>
    <w:rsid w:val="009443E1"/>
    <w:rsid w:val="00945094"/>
    <w:rsid w:val="0094529B"/>
    <w:rsid w:val="009458C7"/>
    <w:rsid w:val="009477BF"/>
    <w:rsid w:val="009508B3"/>
    <w:rsid w:val="00951157"/>
    <w:rsid w:val="00951935"/>
    <w:rsid w:val="00951986"/>
    <w:rsid w:val="00951B57"/>
    <w:rsid w:val="00951E8A"/>
    <w:rsid w:val="009537B3"/>
    <w:rsid w:val="00953B85"/>
    <w:rsid w:val="00954219"/>
    <w:rsid w:val="00954D4B"/>
    <w:rsid w:val="009552B2"/>
    <w:rsid w:val="00955731"/>
    <w:rsid w:val="009558C7"/>
    <w:rsid w:val="0095635A"/>
    <w:rsid w:val="00956589"/>
    <w:rsid w:val="009565A7"/>
    <w:rsid w:val="00956C1F"/>
    <w:rsid w:val="00956C29"/>
    <w:rsid w:val="00957DD0"/>
    <w:rsid w:val="00961B9A"/>
    <w:rsid w:val="00961CE6"/>
    <w:rsid w:val="00961D94"/>
    <w:rsid w:val="00961E8A"/>
    <w:rsid w:val="00962535"/>
    <w:rsid w:val="0096290B"/>
    <w:rsid w:val="009631E5"/>
    <w:rsid w:val="00963466"/>
    <w:rsid w:val="0096370C"/>
    <w:rsid w:val="0096391A"/>
    <w:rsid w:val="00963B1F"/>
    <w:rsid w:val="00963D70"/>
    <w:rsid w:val="00964B0E"/>
    <w:rsid w:val="00964F0D"/>
    <w:rsid w:val="00965070"/>
    <w:rsid w:val="00965109"/>
    <w:rsid w:val="00965167"/>
    <w:rsid w:val="009654E2"/>
    <w:rsid w:val="0096617D"/>
    <w:rsid w:val="009669DF"/>
    <w:rsid w:val="0096717E"/>
    <w:rsid w:val="009672CD"/>
    <w:rsid w:val="00967AE7"/>
    <w:rsid w:val="00967FA0"/>
    <w:rsid w:val="009709C6"/>
    <w:rsid w:val="00970A23"/>
    <w:rsid w:val="00971148"/>
    <w:rsid w:val="009717C8"/>
    <w:rsid w:val="009732EC"/>
    <w:rsid w:val="00973336"/>
    <w:rsid w:val="009737D8"/>
    <w:rsid w:val="0097458A"/>
    <w:rsid w:val="00974677"/>
    <w:rsid w:val="009755EB"/>
    <w:rsid w:val="009759C8"/>
    <w:rsid w:val="00975C5C"/>
    <w:rsid w:val="00976F3D"/>
    <w:rsid w:val="00977149"/>
    <w:rsid w:val="0097715E"/>
    <w:rsid w:val="00977F7B"/>
    <w:rsid w:val="009808F4"/>
    <w:rsid w:val="00980A59"/>
    <w:rsid w:val="009825DB"/>
    <w:rsid w:val="00982E4D"/>
    <w:rsid w:val="009835CE"/>
    <w:rsid w:val="009837C6"/>
    <w:rsid w:val="00984004"/>
    <w:rsid w:val="00984297"/>
    <w:rsid w:val="0098517F"/>
    <w:rsid w:val="00985437"/>
    <w:rsid w:val="009856CC"/>
    <w:rsid w:val="009859AC"/>
    <w:rsid w:val="00985AD1"/>
    <w:rsid w:val="00985CD5"/>
    <w:rsid w:val="0098621D"/>
    <w:rsid w:val="00986730"/>
    <w:rsid w:val="00986764"/>
    <w:rsid w:val="00986820"/>
    <w:rsid w:val="009869AD"/>
    <w:rsid w:val="00986CCA"/>
    <w:rsid w:val="00986E89"/>
    <w:rsid w:val="00987E26"/>
    <w:rsid w:val="00987EA7"/>
    <w:rsid w:val="009906E1"/>
    <w:rsid w:val="00990B4E"/>
    <w:rsid w:val="00990EA4"/>
    <w:rsid w:val="00991736"/>
    <w:rsid w:val="00991A4C"/>
    <w:rsid w:val="00992315"/>
    <w:rsid w:val="009923EE"/>
    <w:rsid w:val="009938E8"/>
    <w:rsid w:val="00993FC7"/>
    <w:rsid w:val="009943DE"/>
    <w:rsid w:val="0099456B"/>
    <w:rsid w:val="00994DA1"/>
    <w:rsid w:val="009950F9"/>
    <w:rsid w:val="009954D9"/>
    <w:rsid w:val="00995BD2"/>
    <w:rsid w:val="00995DA5"/>
    <w:rsid w:val="00997C7C"/>
    <w:rsid w:val="009A064C"/>
    <w:rsid w:val="009A08B6"/>
    <w:rsid w:val="009A0C83"/>
    <w:rsid w:val="009A0DD3"/>
    <w:rsid w:val="009A2256"/>
    <w:rsid w:val="009A30DF"/>
    <w:rsid w:val="009A328C"/>
    <w:rsid w:val="009A328F"/>
    <w:rsid w:val="009A32F0"/>
    <w:rsid w:val="009A35F4"/>
    <w:rsid w:val="009A3884"/>
    <w:rsid w:val="009A3CBF"/>
    <w:rsid w:val="009A4B05"/>
    <w:rsid w:val="009A4FD5"/>
    <w:rsid w:val="009A61AF"/>
    <w:rsid w:val="009A6B58"/>
    <w:rsid w:val="009A70ED"/>
    <w:rsid w:val="009A749C"/>
    <w:rsid w:val="009A796F"/>
    <w:rsid w:val="009B10BE"/>
    <w:rsid w:val="009B16BC"/>
    <w:rsid w:val="009B1858"/>
    <w:rsid w:val="009B2636"/>
    <w:rsid w:val="009B2817"/>
    <w:rsid w:val="009B3019"/>
    <w:rsid w:val="009B33E6"/>
    <w:rsid w:val="009B4EAF"/>
    <w:rsid w:val="009B528B"/>
    <w:rsid w:val="009B576F"/>
    <w:rsid w:val="009B5961"/>
    <w:rsid w:val="009B600D"/>
    <w:rsid w:val="009B602B"/>
    <w:rsid w:val="009B6C62"/>
    <w:rsid w:val="009B6C7D"/>
    <w:rsid w:val="009B738F"/>
    <w:rsid w:val="009B7BB1"/>
    <w:rsid w:val="009C05FA"/>
    <w:rsid w:val="009C073E"/>
    <w:rsid w:val="009C0DEB"/>
    <w:rsid w:val="009C1639"/>
    <w:rsid w:val="009C16D6"/>
    <w:rsid w:val="009C18A3"/>
    <w:rsid w:val="009C1A05"/>
    <w:rsid w:val="009C1D1B"/>
    <w:rsid w:val="009C2ACE"/>
    <w:rsid w:val="009C2B69"/>
    <w:rsid w:val="009C2D67"/>
    <w:rsid w:val="009C2F98"/>
    <w:rsid w:val="009C3023"/>
    <w:rsid w:val="009C3C34"/>
    <w:rsid w:val="009C4193"/>
    <w:rsid w:val="009C427D"/>
    <w:rsid w:val="009C46DE"/>
    <w:rsid w:val="009C4D4F"/>
    <w:rsid w:val="009C51E1"/>
    <w:rsid w:val="009C5405"/>
    <w:rsid w:val="009C5898"/>
    <w:rsid w:val="009C5CAF"/>
    <w:rsid w:val="009C636F"/>
    <w:rsid w:val="009C7246"/>
    <w:rsid w:val="009C77C2"/>
    <w:rsid w:val="009D0E4C"/>
    <w:rsid w:val="009D1767"/>
    <w:rsid w:val="009D1775"/>
    <w:rsid w:val="009D2988"/>
    <w:rsid w:val="009D2D8C"/>
    <w:rsid w:val="009D3A71"/>
    <w:rsid w:val="009D3D08"/>
    <w:rsid w:val="009D3DC5"/>
    <w:rsid w:val="009D3EF3"/>
    <w:rsid w:val="009D5D9F"/>
    <w:rsid w:val="009D60C6"/>
    <w:rsid w:val="009D6B68"/>
    <w:rsid w:val="009D7456"/>
    <w:rsid w:val="009D7788"/>
    <w:rsid w:val="009D77DB"/>
    <w:rsid w:val="009D7B6E"/>
    <w:rsid w:val="009D7FA7"/>
    <w:rsid w:val="009E0AEE"/>
    <w:rsid w:val="009E1A83"/>
    <w:rsid w:val="009E1C37"/>
    <w:rsid w:val="009E2B0B"/>
    <w:rsid w:val="009E2C8F"/>
    <w:rsid w:val="009E2CA3"/>
    <w:rsid w:val="009E2E05"/>
    <w:rsid w:val="009E3284"/>
    <w:rsid w:val="009E3697"/>
    <w:rsid w:val="009E3B86"/>
    <w:rsid w:val="009E412B"/>
    <w:rsid w:val="009E45A5"/>
    <w:rsid w:val="009E46D1"/>
    <w:rsid w:val="009E4D43"/>
    <w:rsid w:val="009E57A5"/>
    <w:rsid w:val="009E74E3"/>
    <w:rsid w:val="009E7CA1"/>
    <w:rsid w:val="009E7D9F"/>
    <w:rsid w:val="009E7EE6"/>
    <w:rsid w:val="009E7FA1"/>
    <w:rsid w:val="009F016D"/>
    <w:rsid w:val="009F0495"/>
    <w:rsid w:val="009F0C49"/>
    <w:rsid w:val="009F135C"/>
    <w:rsid w:val="009F14BA"/>
    <w:rsid w:val="009F1B59"/>
    <w:rsid w:val="009F1FD6"/>
    <w:rsid w:val="009F207C"/>
    <w:rsid w:val="009F2B01"/>
    <w:rsid w:val="009F2EF1"/>
    <w:rsid w:val="009F31C6"/>
    <w:rsid w:val="009F3208"/>
    <w:rsid w:val="009F36D5"/>
    <w:rsid w:val="009F3A00"/>
    <w:rsid w:val="009F431F"/>
    <w:rsid w:val="009F4A6B"/>
    <w:rsid w:val="009F571A"/>
    <w:rsid w:val="009F5FC1"/>
    <w:rsid w:val="009F65E9"/>
    <w:rsid w:val="00A00052"/>
    <w:rsid w:val="00A0089C"/>
    <w:rsid w:val="00A0094D"/>
    <w:rsid w:val="00A012DA"/>
    <w:rsid w:val="00A0189C"/>
    <w:rsid w:val="00A01907"/>
    <w:rsid w:val="00A01D63"/>
    <w:rsid w:val="00A04268"/>
    <w:rsid w:val="00A04526"/>
    <w:rsid w:val="00A04F2A"/>
    <w:rsid w:val="00A0626E"/>
    <w:rsid w:val="00A069F2"/>
    <w:rsid w:val="00A07644"/>
    <w:rsid w:val="00A07F99"/>
    <w:rsid w:val="00A10065"/>
    <w:rsid w:val="00A1093E"/>
    <w:rsid w:val="00A1188D"/>
    <w:rsid w:val="00A125B4"/>
    <w:rsid w:val="00A127CA"/>
    <w:rsid w:val="00A13089"/>
    <w:rsid w:val="00A13314"/>
    <w:rsid w:val="00A13595"/>
    <w:rsid w:val="00A153D1"/>
    <w:rsid w:val="00A156B4"/>
    <w:rsid w:val="00A15D75"/>
    <w:rsid w:val="00A16151"/>
    <w:rsid w:val="00A16B10"/>
    <w:rsid w:val="00A16BC2"/>
    <w:rsid w:val="00A16C08"/>
    <w:rsid w:val="00A16F26"/>
    <w:rsid w:val="00A170BE"/>
    <w:rsid w:val="00A173D3"/>
    <w:rsid w:val="00A1760A"/>
    <w:rsid w:val="00A17725"/>
    <w:rsid w:val="00A1788F"/>
    <w:rsid w:val="00A17B3A"/>
    <w:rsid w:val="00A17E63"/>
    <w:rsid w:val="00A20472"/>
    <w:rsid w:val="00A2054C"/>
    <w:rsid w:val="00A205E6"/>
    <w:rsid w:val="00A210FE"/>
    <w:rsid w:val="00A212CA"/>
    <w:rsid w:val="00A21855"/>
    <w:rsid w:val="00A218CD"/>
    <w:rsid w:val="00A21EA9"/>
    <w:rsid w:val="00A22A89"/>
    <w:rsid w:val="00A22AA4"/>
    <w:rsid w:val="00A22ACC"/>
    <w:rsid w:val="00A239F1"/>
    <w:rsid w:val="00A23B45"/>
    <w:rsid w:val="00A24534"/>
    <w:rsid w:val="00A24586"/>
    <w:rsid w:val="00A24852"/>
    <w:rsid w:val="00A24DCF"/>
    <w:rsid w:val="00A2509A"/>
    <w:rsid w:val="00A253E1"/>
    <w:rsid w:val="00A25434"/>
    <w:rsid w:val="00A25605"/>
    <w:rsid w:val="00A25656"/>
    <w:rsid w:val="00A26268"/>
    <w:rsid w:val="00A26B97"/>
    <w:rsid w:val="00A27CFC"/>
    <w:rsid w:val="00A322BA"/>
    <w:rsid w:val="00A3275B"/>
    <w:rsid w:val="00A327D0"/>
    <w:rsid w:val="00A32F39"/>
    <w:rsid w:val="00A34032"/>
    <w:rsid w:val="00A348CE"/>
    <w:rsid w:val="00A34AFA"/>
    <w:rsid w:val="00A35263"/>
    <w:rsid w:val="00A3544A"/>
    <w:rsid w:val="00A35D8C"/>
    <w:rsid w:val="00A35EB1"/>
    <w:rsid w:val="00A363F3"/>
    <w:rsid w:val="00A37BED"/>
    <w:rsid w:val="00A4066F"/>
    <w:rsid w:val="00A40846"/>
    <w:rsid w:val="00A40A0A"/>
    <w:rsid w:val="00A40D81"/>
    <w:rsid w:val="00A4141C"/>
    <w:rsid w:val="00A42688"/>
    <w:rsid w:val="00A42698"/>
    <w:rsid w:val="00A427A2"/>
    <w:rsid w:val="00A42B78"/>
    <w:rsid w:val="00A42C53"/>
    <w:rsid w:val="00A42FB4"/>
    <w:rsid w:val="00A4498C"/>
    <w:rsid w:val="00A44B3E"/>
    <w:rsid w:val="00A44F23"/>
    <w:rsid w:val="00A47BF7"/>
    <w:rsid w:val="00A47EA4"/>
    <w:rsid w:val="00A50268"/>
    <w:rsid w:val="00A5047C"/>
    <w:rsid w:val="00A50800"/>
    <w:rsid w:val="00A508D5"/>
    <w:rsid w:val="00A50AFB"/>
    <w:rsid w:val="00A50EB1"/>
    <w:rsid w:val="00A51193"/>
    <w:rsid w:val="00A514AD"/>
    <w:rsid w:val="00A51A00"/>
    <w:rsid w:val="00A51C13"/>
    <w:rsid w:val="00A526DA"/>
    <w:rsid w:val="00A528DD"/>
    <w:rsid w:val="00A528FD"/>
    <w:rsid w:val="00A52B16"/>
    <w:rsid w:val="00A52CC8"/>
    <w:rsid w:val="00A54626"/>
    <w:rsid w:val="00A54F03"/>
    <w:rsid w:val="00A55C95"/>
    <w:rsid w:val="00A55C97"/>
    <w:rsid w:val="00A56497"/>
    <w:rsid w:val="00A574FA"/>
    <w:rsid w:val="00A576AE"/>
    <w:rsid w:val="00A57B70"/>
    <w:rsid w:val="00A57F83"/>
    <w:rsid w:val="00A6114E"/>
    <w:rsid w:val="00A616A4"/>
    <w:rsid w:val="00A61DDF"/>
    <w:rsid w:val="00A626FA"/>
    <w:rsid w:val="00A62709"/>
    <w:rsid w:val="00A6468D"/>
    <w:rsid w:val="00A64B70"/>
    <w:rsid w:val="00A65766"/>
    <w:rsid w:val="00A66E30"/>
    <w:rsid w:val="00A67112"/>
    <w:rsid w:val="00A709A7"/>
    <w:rsid w:val="00A70A72"/>
    <w:rsid w:val="00A70B7F"/>
    <w:rsid w:val="00A71691"/>
    <w:rsid w:val="00A720B8"/>
    <w:rsid w:val="00A72169"/>
    <w:rsid w:val="00A7218A"/>
    <w:rsid w:val="00A725B6"/>
    <w:rsid w:val="00A7263E"/>
    <w:rsid w:val="00A72801"/>
    <w:rsid w:val="00A732E5"/>
    <w:rsid w:val="00A73542"/>
    <w:rsid w:val="00A73ED6"/>
    <w:rsid w:val="00A7437B"/>
    <w:rsid w:val="00A7457D"/>
    <w:rsid w:val="00A747D0"/>
    <w:rsid w:val="00A751FF"/>
    <w:rsid w:val="00A75C04"/>
    <w:rsid w:val="00A760CF"/>
    <w:rsid w:val="00A77322"/>
    <w:rsid w:val="00A7777E"/>
    <w:rsid w:val="00A801A1"/>
    <w:rsid w:val="00A8139D"/>
    <w:rsid w:val="00A813D9"/>
    <w:rsid w:val="00A8151F"/>
    <w:rsid w:val="00A81A53"/>
    <w:rsid w:val="00A81F14"/>
    <w:rsid w:val="00A8215C"/>
    <w:rsid w:val="00A82C4F"/>
    <w:rsid w:val="00A833A1"/>
    <w:rsid w:val="00A83850"/>
    <w:rsid w:val="00A847D6"/>
    <w:rsid w:val="00A8519D"/>
    <w:rsid w:val="00A85625"/>
    <w:rsid w:val="00A877E3"/>
    <w:rsid w:val="00A90A55"/>
    <w:rsid w:val="00A90FAA"/>
    <w:rsid w:val="00A915F8"/>
    <w:rsid w:val="00A916B1"/>
    <w:rsid w:val="00A92512"/>
    <w:rsid w:val="00A9251D"/>
    <w:rsid w:val="00A92899"/>
    <w:rsid w:val="00A92E42"/>
    <w:rsid w:val="00A931CD"/>
    <w:rsid w:val="00A93654"/>
    <w:rsid w:val="00A943EF"/>
    <w:rsid w:val="00A94C00"/>
    <w:rsid w:val="00A94C65"/>
    <w:rsid w:val="00A95101"/>
    <w:rsid w:val="00A957D0"/>
    <w:rsid w:val="00A95C9D"/>
    <w:rsid w:val="00A95E56"/>
    <w:rsid w:val="00A973E0"/>
    <w:rsid w:val="00A97C8B"/>
    <w:rsid w:val="00AA0188"/>
    <w:rsid w:val="00AA019D"/>
    <w:rsid w:val="00AA0630"/>
    <w:rsid w:val="00AA0E08"/>
    <w:rsid w:val="00AA113B"/>
    <w:rsid w:val="00AA134C"/>
    <w:rsid w:val="00AA1D90"/>
    <w:rsid w:val="00AA3A2C"/>
    <w:rsid w:val="00AA4FA1"/>
    <w:rsid w:val="00AA5AE4"/>
    <w:rsid w:val="00AA5C45"/>
    <w:rsid w:val="00AA5F39"/>
    <w:rsid w:val="00AA60A2"/>
    <w:rsid w:val="00AA6B97"/>
    <w:rsid w:val="00AA6BED"/>
    <w:rsid w:val="00AA78A1"/>
    <w:rsid w:val="00AA79D1"/>
    <w:rsid w:val="00AA7A35"/>
    <w:rsid w:val="00AB010A"/>
    <w:rsid w:val="00AB017B"/>
    <w:rsid w:val="00AB0897"/>
    <w:rsid w:val="00AB0910"/>
    <w:rsid w:val="00AB0AC7"/>
    <w:rsid w:val="00AB0B02"/>
    <w:rsid w:val="00AB0FDF"/>
    <w:rsid w:val="00AB1083"/>
    <w:rsid w:val="00AB1225"/>
    <w:rsid w:val="00AB16EA"/>
    <w:rsid w:val="00AB2250"/>
    <w:rsid w:val="00AB23A7"/>
    <w:rsid w:val="00AB2A46"/>
    <w:rsid w:val="00AB3185"/>
    <w:rsid w:val="00AB3AB0"/>
    <w:rsid w:val="00AB3AF0"/>
    <w:rsid w:val="00AB4880"/>
    <w:rsid w:val="00AB48EB"/>
    <w:rsid w:val="00AB4943"/>
    <w:rsid w:val="00AB4CB0"/>
    <w:rsid w:val="00AB4DE1"/>
    <w:rsid w:val="00AB5410"/>
    <w:rsid w:val="00AB5E59"/>
    <w:rsid w:val="00AB6204"/>
    <w:rsid w:val="00AB6A68"/>
    <w:rsid w:val="00AB7064"/>
    <w:rsid w:val="00AC01F7"/>
    <w:rsid w:val="00AC06D6"/>
    <w:rsid w:val="00AC0F43"/>
    <w:rsid w:val="00AC15C7"/>
    <w:rsid w:val="00AC1663"/>
    <w:rsid w:val="00AC18D3"/>
    <w:rsid w:val="00AC1E74"/>
    <w:rsid w:val="00AC3047"/>
    <w:rsid w:val="00AC35E1"/>
    <w:rsid w:val="00AC3841"/>
    <w:rsid w:val="00AC3AC0"/>
    <w:rsid w:val="00AC483F"/>
    <w:rsid w:val="00AC4CD4"/>
    <w:rsid w:val="00AC4DCF"/>
    <w:rsid w:val="00AC5061"/>
    <w:rsid w:val="00AC5193"/>
    <w:rsid w:val="00AC5B9B"/>
    <w:rsid w:val="00AC6A53"/>
    <w:rsid w:val="00AC7596"/>
    <w:rsid w:val="00AC7FEA"/>
    <w:rsid w:val="00AD0849"/>
    <w:rsid w:val="00AD2F03"/>
    <w:rsid w:val="00AD34E1"/>
    <w:rsid w:val="00AD3711"/>
    <w:rsid w:val="00AD45A7"/>
    <w:rsid w:val="00AD4B21"/>
    <w:rsid w:val="00AD4EC1"/>
    <w:rsid w:val="00AD4EDB"/>
    <w:rsid w:val="00AD54BC"/>
    <w:rsid w:val="00AD6F62"/>
    <w:rsid w:val="00AD72CB"/>
    <w:rsid w:val="00AD74C6"/>
    <w:rsid w:val="00AD7FDA"/>
    <w:rsid w:val="00AE0013"/>
    <w:rsid w:val="00AE0B26"/>
    <w:rsid w:val="00AE0C19"/>
    <w:rsid w:val="00AE0E07"/>
    <w:rsid w:val="00AE1509"/>
    <w:rsid w:val="00AE1713"/>
    <w:rsid w:val="00AE26B6"/>
    <w:rsid w:val="00AE29C7"/>
    <w:rsid w:val="00AE2A04"/>
    <w:rsid w:val="00AE2C0B"/>
    <w:rsid w:val="00AE2D1D"/>
    <w:rsid w:val="00AE3AE2"/>
    <w:rsid w:val="00AE3E0C"/>
    <w:rsid w:val="00AE5539"/>
    <w:rsid w:val="00AE7339"/>
    <w:rsid w:val="00AE760F"/>
    <w:rsid w:val="00AE7BB9"/>
    <w:rsid w:val="00AF056E"/>
    <w:rsid w:val="00AF095E"/>
    <w:rsid w:val="00AF17D7"/>
    <w:rsid w:val="00AF18C2"/>
    <w:rsid w:val="00AF204D"/>
    <w:rsid w:val="00AF213A"/>
    <w:rsid w:val="00AF2622"/>
    <w:rsid w:val="00AF2841"/>
    <w:rsid w:val="00AF2D7F"/>
    <w:rsid w:val="00AF418E"/>
    <w:rsid w:val="00AF464C"/>
    <w:rsid w:val="00AF4CEF"/>
    <w:rsid w:val="00AF5463"/>
    <w:rsid w:val="00AF55F2"/>
    <w:rsid w:val="00AF6822"/>
    <w:rsid w:val="00AF6ADD"/>
    <w:rsid w:val="00AF6D64"/>
    <w:rsid w:val="00AF7232"/>
    <w:rsid w:val="00AF7332"/>
    <w:rsid w:val="00AF7781"/>
    <w:rsid w:val="00AF7804"/>
    <w:rsid w:val="00AF7A28"/>
    <w:rsid w:val="00AF7A96"/>
    <w:rsid w:val="00B00112"/>
    <w:rsid w:val="00B00629"/>
    <w:rsid w:val="00B0096B"/>
    <w:rsid w:val="00B0105B"/>
    <w:rsid w:val="00B013E0"/>
    <w:rsid w:val="00B0180C"/>
    <w:rsid w:val="00B02103"/>
    <w:rsid w:val="00B02703"/>
    <w:rsid w:val="00B0289E"/>
    <w:rsid w:val="00B03339"/>
    <w:rsid w:val="00B0347E"/>
    <w:rsid w:val="00B03CC5"/>
    <w:rsid w:val="00B04011"/>
    <w:rsid w:val="00B04023"/>
    <w:rsid w:val="00B043C8"/>
    <w:rsid w:val="00B047C6"/>
    <w:rsid w:val="00B0591E"/>
    <w:rsid w:val="00B05A3A"/>
    <w:rsid w:val="00B05F51"/>
    <w:rsid w:val="00B06682"/>
    <w:rsid w:val="00B07571"/>
    <w:rsid w:val="00B076CE"/>
    <w:rsid w:val="00B076E4"/>
    <w:rsid w:val="00B07A65"/>
    <w:rsid w:val="00B07FA9"/>
    <w:rsid w:val="00B1038E"/>
    <w:rsid w:val="00B10E32"/>
    <w:rsid w:val="00B12DC2"/>
    <w:rsid w:val="00B13A00"/>
    <w:rsid w:val="00B13B1B"/>
    <w:rsid w:val="00B13C37"/>
    <w:rsid w:val="00B13D60"/>
    <w:rsid w:val="00B14116"/>
    <w:rsid w:val="00B1426E"/>
    <w:rsid w:val="00B14786"/>
    <w:rsid w:val="00B14E49"/>
    <w:rsid w:val="00B1503C"/>
    <w:rsid w:val="00B150DC"/>
    <w:rsid w:val="00B154F0"/>
    <w:rsid w:val="00B15DB6"/>
    <w:rsid w:val="00B160FD"/>
    <w:rsid w:val="00B1655B"/>
    <w:rsid w:val="00B1660D"/>
    <w:rsid w:val="00B1720E"/>
    <w:rsid w:val="00B175A2"/>
    <w:rsid w:val="00B17F71"/>
    <w:rsid w:val="00B20E3F"/>
    <w:rsid w:val="00B220FF"/>
    <w:rsid w:val="00B22FBD"/>
    <w:rsid w:val="00B23BAC"/>
    <w:rsid w:val="00B2400A"/>
    <w:rsid w:val="00B24C76"/>
    <w:rsid w:val="00B24CC3"/>
    <w:rsid w:val="00B25CA7"/>
    <w:rsid w:val="00B269B1"/>
    <w:rsid w:val="00B26E27"/>
    <w:rsid w:val="00B26E47"/>
    <w:rsid w:val="00B2735D"/>
    <w:rsid w:val="00B27ECC"/>
    <w:rsid w:val="00B30B23"/>
    <w:rsid w:val="00B30D00"/>
    <w:rsid w:val="00B30FC0"/>
    <w:rsid w:val="00B31B26"/>
    <w:rsid w:val="00B32050"/>
    <w:rsid w:val="00B3207A"/>
    <w:rsid w:val="00B3246C"/>
    <w:rsid w:val="00B339EB"/>
    <w:rsid w:val="00B33CFB"/>
    <w:rsid w:val="00B34A35"/>
    <w:rsid w:val="00B35DDE"/>
    <w:rsid w:val="00B3656B"/>
    <w:rsid w:val="00B371CB"/>
    <w:rsid w:val="00B37603"/>
    <w:rsid w:val="00B37C7E"/>
    <w:rsid w:val="00B37F0E"/>
    <w:rsid w:val="00B40779"/>
    <w:rsid w:val="00B40D35"/>
    <w:rsid w:val="00B424F3"/>
    <w:rsid w:val="00B42B23"/>
    <w:rsid w:val="00B43035"/>
    <w:rsid w:val="00B430D7"/>
    <w:rsid w:val="00B4310F"/>
    <w:rsid w:val="00B43AF5"/>
    <w:rsid w:val="00B4407D"/>
    <w:rsid w:val="00B4407F"/>
    <w:rsid w:val="00B44650"/>
    <w:rsid w:val="00B44BAF"/>
    <w:rsid w:val="00B4561A"/>
    <w:rsid w:val="00B45F6D"/>
    <w:rsid w:val="00B46120"/>
    <w:rsid w:val="00B46C10"/>
    <w:rsid w:val="00B46D62"/>
    <w:rsid w:val="00B475ED"/>
    <w:rsid w:val="00B47D6E"/>
    <w:rsid w:val="00B47E21"/>
    <w:rsid w:val="00B508E3"/>
    <w:rsid w:val="00B5153A"/>
    <w:rsid w:val="00B51559"/>
    <w:rsid w:val="00B519E5"/>
    <w:rsid w:val="00B5271A"/>
    <w:rsid w:val="00B53EC2"/>
    <w:rsid w:val="00B5418C"/>
    <w:rsid w:val="00B54345"/>
    <w:rsid w:val="00B544DE"/>
    <w:rsid w:val="00B557B6"/>
    <w:rsid w:val="00B56484"/>
    <w:rsid w:val="00B56919"/>
    <w:rsid w:val="00B60376"/>
    <w:rsid w:val="00B6070A"/>
    <w:rsid w:val="00B6076B"/>
    <w:rsid w:val="00B60F34"/>
    <w:rsid w:val="00B616E3"/>
    <w:rsid w:val="00B6195E"/>
    <w:rsid w:val="00B61A06"/>
    <w:rsid w:val="00B61A6B"/>
    <w:rsid w:val="00B61D4F"/>
    <w:rsid w:val="00B62140"/>
    <w:rsid w:val="00B62419"/>
    <w:rsid w:val="00B6294C"/>
    <w:rsid w:val="00B62FFA"/>
    <w:rsid w:val="00B630A2"/>
    <w:rsid w:val="00B644F9"/>
    <w:rsid w:val="00B64B31"/>
    <w:rsid w:val="00B64BF5"/>
    <w:rsid w:val="00B656FD"/>
    <w:rsid w:val="00B65A08"/>
    <w:rsid w:val="00B665E7"/>
    <w:rsid w:val="00B6781D"/>
    <w:rsid w:val="00B70E6C"/>
    <w:rsid w:val="00B71EF1"/>
    <w:rsid w:val="00B71F03"/>
    <w:rsid w:val="00B72B3B"/>
    <w:rsid w:val="00B72C00"/>
    <w:rsid w:val="00B7303F"/>
    <w:rsid w:val="00B73063"/>
    <w:rsid w:val="00B73155"/>
    <w:rsid w:val="00B7376D"/>
    <w:rsid w:val="00B741DB"/>
    <w:rsid w:val="00B74234"/>
    <w:rsid w:val="00B750E0"/>
    <w:rsid w:val="00B752AD"/>
    <w:rsid w:val="00B75915"/>
    <w:rsid w:val="00B77328"/>
    <w:rsid w:val="00B80514"/>
    <w:rsid w:val="00B80A17"/>
    <w:rsid w:val="00B81A35"/>
    <w:rsid w:val="00B81DE4"/>
    <w:rsid w:val="00B820ED"/>
    <w:rsid w:val="00B82381"/>
    <w:rsid w:val="00B8258A"/>
    <w:rsid w:val="00B82883"/>
    <w:rsid w:val="00B8308F"/>
    <w:rsid w:val="00B83BB7"/>
    <w:rsid w:val="00B843C8"/>
    <w:rsid w:val="00B84DED"/>
    <w:rsid w:val="00B85688"/>
    <w:rsid w:val="00B85C0E"/>
    <w:rsid w:val="00B86192"/>
    <w:rsid w:val="00B8704E"/>
    <w:rsid w:val="00B876B5"/>
    <w:rsid w:val="00B878EB"/>
    <w:rsid w:val="00B900B5"/>
    <w:rsid w:val="00B90124"/>
    <w:rsid w:val="00B90355"/>
    <w:rsid w:val="00B90DA0"/>
    <w:rsid w:val="00B9108F"/>
    <w:rsid w:val="00B912F9"/>
    <w:rsid w:val="00B92F9C"/>
    <w:rsid w:val="00B94944"/>
    <w:rsid w:val="00B951D3"/>
    <w:rsid w:val="00B956A6"/>
    <w:rsid w:val="00B95866"/>
    <w:rsid w:val="00B962EC"/>
    <w:rsid w:val="00B96D0D"/>
    <w:rsid w:val="00BA0175"/>
    <w:rsid w:val="00BA0BC5"/>
    <w:rsid w:val="00BA1E7F"/>
    <w:rsid w:val="00BA1F0E"/>
    <w:rsid w:val="00BA2241"/>
    <w:rsid w:val="00BA264F"/>
    <w:rsid w:val="00BA3455"/>
    <w:rsid w:val="00BA352A"/>
    <w:rsid w:val="00BA3A3C"/>
    <w:rsid w:val="00BA47D9"/>
    <w:rsid w:val="00BA4900"/>
    <w:rsid w:val="00BA6515"/>
    <w:rsid w:val="00BA65DE"/>
    <w:rsid w:val="00BA67FF"/>
    <w:rsid w:val="00BA693E"/>
    <w:rsid w:val="00BA6A68"/>
    <w:rsid w:val="00BA7010"/>
    <w:rsid w:val="00BA72E2"/>
    <w:rsid w:val="00BA784F"/>
    <w:rsid w:val="00BA7D49"/>
    <w:rsid w:val="00BA7DAD"/>
    <w:rsid w:val="00BB0C6A"/>
    <w:rsid w:val="00BB1567"/>
    <w:rsid w:val="00BB1C58"/>
    <w:rsid w:val="00BB1ED2"/>
    <w:rsid w:val="00BB3428"/>
    <w:rsid w:val="00BB3707"/>
    <w:rsid w:val="00BB3F21"/>
    <w:rsid w:val="00BB4132"/>
    <w:rsid w:val="00BB44FA"/>
    <w:rsid w:val="00BB49ED"/>
    <w:rsid w:val="00BB663F"/>
    <w:rsid w:val="00BB7362"/>
    <w:rsid w:val="00BB7604"/>
    <w:rsid w:val="00BB771D"/>
    <w:rsid w:val="00BB7797"/>
    <w:rsid w:val="00BB7798"/>
    <w:rsid w:val="00BB7A7D"/>
    <w:rsid w:val="00BC1023"/>
    <w:rsid w:val="00BC156A"/>
    <w:rsid w:val="00BC1819"/>
    <w:rsid w:val="00BC19AA"/>
    <w:rsid w:val="00BC1A1B"/>
    <w:rsid w:val="00BC2149"/>
    <w:rsid w:val="00BC37BF"/>
    <w:rsid w:val="00BC4D45"/>
    <w:rsid w:val="00BC4D89"/>
    <w:rsid w:val="00BC5489"/>
    <w:rsid w:val="00BC5D21"/>
    <w:rsid w:val="00BC5F16"/>
    <w:rsid w:val="00BC5FC7"/>
    <w:rsid w:val="00BC60E5"/>
    <w:rsid w:val="00BC63D1"/>
    <w:rsid w:val="00BC69E1"/>
    <w:rsid w:val="00BC7CC9"/>
    <w:rsid w:val="00BC7D08"/>
    <w:rsid w:val="00BD0075"/>
    <w:rsid w:val="00BD0D7D"/>
    <w:rsid w:val="00BD1557"/>
    <w:rsid w:val="00BD1959"/>
    <w:rsid w:val="00BD2469"/>
    <w:rsid w:val="00BD29B1"/>
    <w:rsid w:val="00BD3478"/>
    <w:rsid w:val="00BD3A5F"/>
    <w:rsid w:val="00BD3C7E"/>
    <w:rsid w:val="00BD41DE"/>
    <w:rsid w:val="00BD440D"/>
    <w:rsid w:val="00BD48A3"/>
    <w:rsid w:val="00BD5234"/>
    <w:rsid w:val="00BD5880"/>
    <w:rsid w:val="00BD60AF"/>
    <w:rsid w:val="00BD64B2"/>
    <w:rsid w:val="00BD6678"/>
    <w:rsid w:val="00BD6B43"/>
    <w:rsid w:val="00BE07C3"/>
    <w:rsid w:val="00BE0A8E"/>
    <w:rsid w:val="00BE102E"/>
    <w:rsid w:val="00BE1267"/>
    <w:rsid w:val="00BE128D"/>
    <w:rsid w:val="00BE1475"/>
    <w:rsid w:val="00BE222D"/>
    <w:rsid w:val="00BE2FA3"/>
    <w:rsid w:val="00BE3198"/>
    <w:rsid w:val="00BE33AD"/>
    <w:rsid w:val="00BE3DE3"/>
    <w:rsid w:val="00BE3FED"/>
    <w:rsid w:val="00BE4ADF"/>
    <w:rsid w:val="00BE5222"/>
    <w:rsid w:val="00BE558C"/>
    <w:rsid w:val="00BE5865"/>
    <w:rsid w:val="00BE5D7A"/>
    <w:rsid w:val="00BE61B6"/>
    <w:rsid w:val="00BE63A1"/>
    <w:rsid w:val="00BE6AC4"/>
    <w:rsid w:val="00BE7368"/>
    <w:rsid w:val="00BE75E8"/>
    <w:rsid w:val="00BF085B"/>
    <w:rsid w:val="00BF0CD8"/>
    <w:rsid w:val="00BF0EC2"/>
    <w:rsid w:val="00BF1101"/>
    <w:rsid w:val="00BF1722"/>
    <w:rsid w:val="00BF1A1B"/>
    <w:rsid w:val="00BF1EDD"/>
    <w:rsid w:val="00BF207B"/>
    <w:rsid w:val="00BF21EC"/>
    <w:rsid w:val="00BF297E"/>
    <w:rsid w:val="00BF3435"/>
    <w:rsid w:val="00BF430A"/>
    <w:rsid w:val="00BF4701"/>
    <w:rsid w:val="00BF4E3F"/>
    <w:rsid w:val="00BF5007"/>
    <w:rsid w:val="00BF55BD"/>
    <w:rsid w:val="00BF6C28"/>
    <w:rsid w:val="00BF6DD5"/>
    <w:rsid w:val="00BF70CC"/>
    <w:rsid w:val="00BF7897"/>
    <w:rsid w:val="00BF7E63"/>
    <w:rsid w:val="00C00751"/>
    <w:rsid w:val="00C014C3"/>
    <w:rsid w:val="00C01BFB"/>
    <w:rsid w:val="00C01E38"/>
    <w:rsid w:val="00C029DD"/>
    <w:rsid w:val="00C02BA8"/>
    <w:rsid w:val="00C031C8"/>
    <w:rsid w:val="00C03873"/>
    <w:rsid w:val="00C0459B"/>
    <w:rsid w:val="00C047B4"/>
    <w:rsid w:val="00C0493C"/>
    <w:rsid w:val="00C04AA7"/>
    <w:rsid w:val="00C050A7"/>
    <w:rsid w:val="00C05156"/>
    <w:rsid w:val="00C051B7"/>
    <w:rsid w:val="00C06001"/>
    <w:rsid w:val="00C062F9"/>
    <w:rsid w:val="00C06839"/>
    <w:rsid w:val="00C06CAE"/>
    <w:rsid w:val="00C07801"/>
    <w:rsid w:val="00C07DF2"/>
    <w:rsid w:val="00C1083D"/>
    <w:rsid w:val="00C10918"/>
    <w:rsid w:val="00C10A71"/>
    <w:rsid w:val="00C116B5"/>
    <w:rsid w:val="00C1351C"/>
    <w:rsid w:val="00C13C33"/>
    <w:rsid w:val="00C14091"/>
    <w:rsid w:val="00C14C02"/>
    <w:rsid w:val="00C14DA0"/>
    <w:rsid w:val="00C14DF2"/>
    <w:rsid w:val="00C15A1A"/>
    <w:rsid w:val="00C15C99"/>
    <w:rsid w:val="00C16088"/>
    <w:rsid w:val="00C1642B"/>
    <w:rsid w:val="00C166D1"/>
    <w:rsid w:val="00C16B44"/>
    <w:rsid w:val="00C16FCE"/>
    <w:rsid w:val="00C17E6D"/>
    <w:rsid w:val="00C17ECC"/>
    <w:rsid w:val="00C20070"/>
    <w:rsid w:val="00C20A8D"/>
    <w:rsid w:val="00C210C9"/>
    <w:rsid w:val="00C21660"/>
    <w:rsid w:val="00C21B9E"/>
    <w:rsid w:val="00C21BB4"/>
    <w:rsid w:val="00C21BE6"/>
    <w:rsid w:val="00C22694"/>
    <w:rsid w:val="00C22AF5"/>
    <w:rsid w:val="00C22CF6"/>
    <w:rsid w:val="00C22D86"/>
    <w:rsid w:val="00C23333"/>
    <w:rsid w:val="00C23826"/>
    <w:rsid w:val="00C239F0"/>
    <w:rsid w:val="00C245B0"/>
    <w:rsid w:val="00C2528B"/>
    <w:rsid w:val="00C2552D"/>
    <w:rsid w:val="00C25573"/>
    <w:rsid w:val="00C25A0E"/>
    <w:rsid w:val="00C267B6"/>
    <w:rsid w:val="00C26AF8"/>
    <w:rsid w:val="00C26B61"/>
    <w:rsid w:val="00C26F1C"/>
    <w:rsid w:val="00C27EB4"/>
    <w:rsid w:val="00C30CCE"/>
    <w:rsid w:val="00C30F19"/>
    <w:rsid w:val="00C314AF"/>
    <w:rsid w:val="00C31A46"/>
    <w:rsid w:val="00C3272D"/>
    <w:rsid w:val="00C32B1C"/>
    <w:rsid w:val="00C33811"/>
    <w:rsid w:val="00C33B64"/>
    <w:rsid w:val="00C34BA3"/>
    <w:rsid w:val="00C35308"/>
    <w:rsid w:val="00C3583F"/>
    <w:rsid w:val="00C35DD8"/>
    <w:rsid w:val="00C35E2A"/>
    <w:rsid w:val="00C37CC6"/>
    <w:rsid w:val="00C37D6A"/>
    <w:rsid w:val="00C400C3"/>
    <w:rsid w:val="00C4065A"/>
    <w:rsid w:val="00C412C1"/>
    <w:rsid w:val="00C41429"/>
    <w:rsid w:val="00C41D6A"/>
    <w:rsid w:val="00C422CF"/>
    <w:rsid w:val="00C42948"/>
    <w:rsid w:val="00C42EA2"/>
    <w:rsid w:val="00C44234"/>
    <w:rsid w:val="00C44320"/>
    <w:rsid w:val="00C45B12"/>
    <w:rsid w:val="00C45DD6"/>
    <w:rsid w:val="00C465CF"/>
    <w:rsid w:val="00C46AFA"/>
    <w:rsid w:val="00C46C04"/>
    <w:rsid w:val="00C46C44"/>
    <w:rsid w:val="00C46D3F"/>
    <w:rsid w:val="00C47E57"/>
    <w:rsid w:val="00C50723"/>
    <w:rsid w:val="00C50B55"/>
    <w:rsid w:val="00C50D1D"/>
    <w:rsid w:val="00C517BE"/>
    <w:rsid w:val="00C51D01"/>
    <w:rsid w:val="00C52728"/>
    <w:rsid w:val="00C529AB"/>
    <w:rsid w:val="00C52AD1"/>
    <w:rsid w:val="00C5372C"/>
    <w:rsid w:val="00C546BD"/>
    <w:rsid w:val="00C5479E"/>
    <w:rsid w:val="00C55104"/>
    <w:rsid w:val="00C55653"/>
    <w:rsid w:val="00C55844"/>
    <w:rsid w:val="00C56234"/>
    <w:rsid w:val="00C56750"/>
    <w:rsid w:val="00C56814"/>
    <w:rsid w:val="00C56F69"/>
    <w:rsid w:val="00C570E7"/>
    <w:rsid w:val="00C573D6"/>
    <w:rsid w:val="00C57409"/>
    <w:rsid w:val="00C57504"/>
    <w:rsid w:val="00C60F66"/>
    <w:rsid w:val="00C61596"/>
    <w:rsid w:val="00C61BF7"/>
    <w:rsid w:val="00C61DEB"/>
    <w:rsid w:val="00C61FAB"/>
    <w:rsid w:val="00C62075"/>
    <w:rsid w:val="00C625AA"/>
    <w:rsid w:val="00C626D4"/>
    <w:rsid w:val="00C62C8D"/>
    <w:rsid w:val="00C6345F"/>
    <w:rsid w:val="00C6355C"/>
    <w:rsid w:val="00C63649"/>
    <w:rsid w:val="00C64029"/>
    <w:rsid w:val="00C641C2"/>
    <w:rsid w:val="00C6438D"/>
    <w:rsid w:val="00C64606"/>
    <w:rsid w:val="00C64B4C"/>
    <w:rsid w:val="00C653E6"/>
    <w:rsid w:val="00C654A8"/>
    <w:rsid w:val="00C66B62"/>
    <w:rsid w:val="00C672C7"/>
    <w:rsid w:val="00C674B0"/>
    <w:rsid w:val="00C678B5"/>
    <w:rsid w:val="00C70C7C"/>
    <w:rsid w:val="00C71875"/>
    <w:rsid w:val="00C71C30"/>
    <w:rsid w:val="00C71D9A"/>
    <w:rsid w:val="00C72501"/>
    <w:rsid w:val="00C7280F"/>
    <w:rsid w:val="00C72FC7"/>
    <w:rsid w:val="00C73427"/>
    <w:rsid w:val="00C73538"/>
    <w:rsid w:val="00C73A96"/>
    <w:rsid w:val="00C74BF0"/>
    <w:rsid w:val="00C74DD4"/>
    <w:rsid w:val="00C74DD8"/>
    <w:rsid w:val="00C75A62"/>
    <w:rsid w:val="00C76266"/>
    <w:rsid w:val="00C76D9B"/>
    <w:rsid w:val="00C76DEC"/>
    <w:rsid w:val="00C77765"/>
    <w:rsid w:val="00C77DAF"/>
    <w:rsid w:val="00C80B5B"/>
    <w:rsid w:val="00C820F9"/>
    <w:rsid w:val="00C83700"/>
    <w:rsid w:val="00C83818"/>
    <w:rsid w:val="00C84BBA"/>
    <w:rsid w:val="00C84F09"/>
    <w:rsid w:val="00C84F92"/>
    <w:rsid w:val="00C85683"/>
    <w:rsid w:val="00C85D2C"/>
    <w:rsid w:val="00C86747"/>
    <w:rsid w:val="00C86A47"/>
    <w:rsid w:val="00C87C78"/>
    <w:rsid w:val="00C900CF"/>
    <w:rsid w:val="00C904B9"/>
    <w:rsid w:val="00C91373"/>
    <w:rsid w:val="00C9177D"/>
    <w:rsid w:val="00C9196A"/>
    <w:rsid w:val="00C924BB"/>
    <w:rsid w:val="00C92833"/>
    <w:rsid w:val="00C92FDA"/>
    <w:rsid w:val="00C933B6"/>
    <w:rsid w:val="00C9489A"/>
    <w:rsid w:val="00C94F79"/>
    <w:rsid w:val="00C955BC"/>
    <w:rsid w:val="00C95F9A"/>
    <w:rsid w:val="00C96E43"/>
    <w:rsid w:val="00C97608"/>
    <w:rsid w:val="00CA0059"/>
    <w:rsid w:val="00CA0497"/>
    <w:rsid w:val="00CA0EB6"/>
    <w:rsid w:val="00CA148A"/>
    <w:rsid w:val="00CA1E67"/>
    <w:rsid w:val="00CA1F46"/>
    <w:rsid w:val="00CA3998"/>
    <w:rsid w:val="00CA3DEA"/>
    <w:rsid w:val="00CA41E5"/>
    <w:rsid w:val="00CA47A0"/>
    <w:rsid w:val="00CA47BB"/>
    <w:rsid w:val="00CA49E5"/>
    <w:rsid w:val="00CA4CCC"/>
    <w:rsid w:val="00CA51FC"/>
    <w:rsid w:val="00CA5280"/>
    <w:rsid w:val="00CA5BC5"/>
    <w:rsid w:val="00CA6314"/>
    <w:rsid w:val="00CA63D6"/>
    <w:rsid w:val="00CA6796"/>
    <w:rsid w:val="00CA6C63"/>
    <w:rsid w:val="00CA7912"/>
    <w:rsid w:val="00CA7AC2"/>
    <w:rsid w:val="00CA7DB8"/>
    <w:rsid w:val="00CB0CD8"/>
    <w:rsid w:val="00CB1402"/>
    <w:rsid w:val="00CB1AC6"/>
    <w:rsid w:val="00CB1C58"/>
    <w:rsid w:val="00CB1E49"/>
    <w:rsid w:val="00CB1FDB"/>
    <w:rsid w:val="00CB3374"/>
    <w:rsid w:val="00CB3E91"/>
    <w:rsid w:val="00CB4102"/>
    <w:rsid w:val="00CB4566"/>
    <w:rsid w:val="00CB4A4E"/>
    <w:rsid w:val="00CB558E"/>
    <w:rsid w:val="00CB5921"/>
    <w:rsid w:val="00CB61B5"/>
    <w:rsid w:val="00CB6367"/>
    <w:rsid w:val="00CB7127"/>
    <w:rsid w:val="00CB735C"/>
    <w:rsid w:val="00CB7BD8"/>
    <w:rsid w:val="00CB7C96"/>
    <w:rsid w:val="00CB7FD0"/>
    <w:rsid w:val="00CC0539"/>
    <w:rsid w:val="00CC07B0"/>
    <w:rsid w:val="00CC0C45"/>
    <w:rsid w:val="00CC148F"/>
    <w:rsid w:val="00CC1B52"/>
    <w:rsid w:val="00CC21FA"/>
    <w:rsid w:val="00CC2D54"/>
    <w:rsid w:val="00CC43A1"/>
    <w:rsid w:val="00CC47AF"/>
    <w:rsid w:val="00CC4D29"/>
    <w:rsid w:val="00CC5F02"/>
    <w:rsid w:val="00CC623D"/>
    <w:rsid w:val="00CC6593"/>
    <w:rsid w:val="00CC793E"/>
    <w:rsid w:val="00CC79C7"/>
    <w:rsid w:val="00CC7BEB"/>
    <w:rsid w:val="00CC7F17"/>
    <w:rsid w:val="00CD0406"/>
    <w:rsid w:val="00CD04B9"/>
    <w:rsid w:val="00CD09B6"/>
    <w:rsid w:val="00CD0A1B"/>
    <w:rsid w:val="00CD0C15"/>
    <w:rsid w:val="00CD0C22"/>
    <w:rsid w:val="00CD0DB8"/>
    <w:rsid w:val="00CD17F9"/>
    <w:rsid w:val="00CD1985"/>
    <w:rsid w:val="00CD3216"/>
    <w:rsid w:val="00CD3405"/>
    <w:rsid w:val="00CD3DDB"/>
    <w:rsid w:val="00CD3FF0"/>
    <w:rsid w:val="00CD4559"/>
    <w:rsid w:val="00CD45D9"/>
    <w:rsid w:val="00CD4D9F"/>
    <w:rsid w:val="00CD52EB"/>
    <w:rsid w:val="00CD5F84"/>
    <w:rsid w:val="00CD5FE0"/>
    <w:rsid w:val="00CD6A4D"/>
    <w:rsid w:val="00CD7549"/>
    <w:rsid w:val="00CD787C"/>
    <w:rsid w:val="00CD7CCC"/>
    <w:rsid w:val="00CE0E91"/>
    <w:rsid w:val="00CE1D9E"/>
    <w:rsid w:val="00CE1F1E"/>
    <w:rsid w:val="00CE2023"/>
    <w:rsid w:val="00CE2979"/>
    <w:rsid w:val="00CE2B63"/>
    <w:rsid w:val="00CE3548"/>
    <w:rsid w:val="00CE3ECF"/>
    <w:rsid w:val="00CE42EF"/>
    <w:rsid w:val="00CE4B42"/>
    <w:rsid w:val="00CE63CF"/>
    <w:rsid w:val="00CE695E"/>
    <w:rsid w:val="00CE6A1E"/>
    <w:rsid w:val="00CE6C1A"/>
    <w:rsid w:val="00CE6E4C"/>
    <w:rsid w:val="00CE7792"/>
    <w:rsid w:val="00CE7A1C"/>
    <w:rsid w:val="00CF0591"/>
    <w:rsid w:val="00CF0E73"/>
    <w:rsid w:val="00CF138E"/>
    <w:rsid w:val="00CF13B3"/>
    <w:rsid w:val="00CF1A62"/>
    <w:rsid w:val="00CF1FB4"/>
    <w:rsid w:val="00CF24A4"/>
    <w:rsid w:val="00CF2892"/>
    <w:rsid w:val="00CF3177"/>
    <w:rsid w:val="00CF3627"/>
    <w:rsid w:val="00CF3861"/>
    <w:rsid w:val="00CF4422"/>
    <w:rsid w:val="00CF47CE"/>
    <w:rsid w:val="00CF509E"/>
    <w:rsid w:val="00CF57E0"/>
    <w:rsid w:val="00CF58ED"/>
    <w:rsid w:val="00CF61D6"/>
    <w:rsid w:val="00CF62DE"/>
    <w:rsid w:val="00CF67FF"/>
    <w:rsid w:val="00CF77E6"/>
    <w:rsid w:val="00D00A16"/>
    <w:rsid w:val="00D00C8A"/>
    <w:rsid w:val="00D020E0"/>
    <w:rsid w:val="00D029BF"/>
    <w:rsid w:val="00D02DB2"/>
    <w:rsid w:val="00D02E74"/>
    <w:rsid w:val="00D03FF3"/>
    <w:rsid w:val="00D045F8"/>
    <w:rsid w:val="00D047AE"/>
    <w:rsid w:val="00D04A81"/>
    <w:rsid w:val="00D0581C"/>
    <w:rsid w:val="00D05CDD"/>
    <w:rsid w:val="00D05FEF"/>
    <w:rsid w:val="00D07605"/>
    <w:rsid w:val="00D07F5F"/>
    <w:rsid w:val="00D1145B"/>
    <w:rsid w:val="00D11ACA"/>
    <w:rsid w:val="00D11E5E"/>
    <w:rsid w:val="00D1227C"/>
    <w:rsid w:val="00D1265C"/>
    <w:rsid w:val="00D127DB"/>
    <w:rsid w:val="00D12DF0"/>
    <w:rsid w:val="00D14428"/>
    <w:rsid w:val="00D148A1"/>
    <w:rsid w:val="00D14D09"/>
    <w:rsid w:val="00D1628A"/>
    <w:rsid w:val="00D1717A"/>
    <w:rsid w:val="00D173B2"/>
    <w:rsid w:val="00D20587"/>
    <w:rsid w:val="00D20BB9"/>
    <w:rsid w:val="00D20E68"/>
    <w:rsid w:val="00D21E17"/>
    <w:rsid w:val="00D21F1B"/>
    <w:rsid w:val="00D22BFB"/>
    <w:rsid w:val="00D234FD"/>
    <w:rsid w:val="00D24029"/>
    <w:rsid w:val="00D25448"/>
    <w:rsid w:val="00D256CD"/>
    <w:rsid w:val="00D25CA9"/>
    <w:rsid w:val="00D26EC6"/>
    <w:rsid w:val="00D27E2D"/>
    <w:rsid w:val="00D3014B"/>
    <w:rsid w:val="00D3044F"/>
    <w:rsid w:val="00D307C9"/>
    <w:rsid w:val="00D307CA"/>
    <w:rsid w:val="00D30B5B"/>
    <w:rsid w:val="00D3195E"/>
    <w:rsid w:val="00D31C38"/>
    <w:rsid w:val="00D324AF"/>
    <w:rsid w:val="00D33404"/>
    <w:rsid w:val="00D33550"/>
    <w:rsid w:val="00D34093"/>
    <w:rsid w:val="00D340E8"/>
    <w:rsid w:val="00D34412"/>
    <w:rsid w:val="00D3546D"/>
    <w:rsid w:val="00D35B1E"/>
    <w:rsid w:val="00D3660E"/>
    <w:rsid w:val="00D36647"/>
    <w:rsid w:val="00D3691A"/>
    <w:rsid w:val="00D36CED"/>
    <w:rsid w:val="00D37207"/>
    <w:rsid w:val="00D3728F"/>
    <w:rsid w:val="00D37716"/>
    <w:rsid w:val="00D377DB"/>
    <w:rsid w:val="00D37812"/>
    <w:rsid w:val="00D402B1"/>
    <w:rsid w:val="00D408AC"/>
    <w:rsid w:val="00D40CB3"/>
    <w:rsid w:val="00D4122E"/>
    <w:rsid w:val="00D4139B"/>
    <w:rsid w:val="00D414C3"/>
    <w:rsid w:val="00D42522"/>
    <w:rsid w:val="00D4309D"/>
    <w:rsid w:val="00D43293"/>
    <w:rsid w:val="00D43947"/>
    <w:rsid w:val="00D44375"/>
    <w:rsid w:val="00D4468F"/>
    <w:rsid w:val="00D447CC"/>
    <w:rsid w:val="00D452F5"/>
    <w:rsid w:val="00D45D43"/>
    <w:rsid w:val="00D4682E"/>
    <w:rsid w:val="00D46942"/>
    <w:rsid w:val="00D46996"/>
    <w:rsid w:val="00D46FD5"/>
    <w:rsid w:val="00D470B0"/>
    <w:rsid w:val="00D47D0B"/>
    <w:rsid w:val="00D47DDB"/>
    <w:rsid w:val="00D47E12"/>
    <w:rsid w:val="00D5202F"/>
    <w:rsid w:val="00D526EE"/>
    <w:rsid w:val="00D52FA8"/>
    <w:rsid w:val="00D53970"/>
    <w:rsid w:val="00D5397C"/>
    <w:rsid w:val="00D54DC3"/>
    <w:rsid w:val="00D55582"/>
    <w:rsid w:val="00D55684"/>
    <w:rsid w:val="00D5572A"/>
    <w:rsid w:val="00D56794"/>
    <w:rsid w:val="00D57E25"/>
    <w:rsid w:val="00D60016"/>
    <w:rsid w:val="00D60039"/>
    <w:rsid w:val="00D604BD"/>
    <w:rsid w:val="00D60B90"/>
    <w:rsid w:val="00D61217"/>
    <w:rsid w:val="00D61555"/>
    <w:rsid w:val="00D61D37"/>
    <w:rsid w:val="00D626EA"/>
    <w:rsid w:val="00D6288D"/>
    <w:rsid w:val="00D62CBA"/>
    <w:rsid w:val="00D62D2E"/>
    <w:rsid w:val="00D62D91"/>
    <w:rsid w:val="00D630C0"/>
    <w:rsid w:val="00D630CF"/>
    <w:rsid w:val="00D63258"/>
    <w:rsid w:val="00D63437"/>
    <w:rsid w:val="00D643CA"/>
    <w:rsid w:val="00D64550"/>
    <w:rsid w:val="00D64ACC"/>
    <w:rsid w:val="00D64C77"/>
    <w:rsid w:val="00D65B52"/>
    <w:rsid w:val="00D66267"/>
    <w:rsid w:val="00D6660C"/>
    <w:rsid w:val="00D66734"/>
    <w:rsid w:val="00D667AF"/>
    <w:rsid w:val="00D66A0F"/>
    <w:rsid w:val="00D67625"/>
    <w:rsid w:val="00D67666"/>
    <w:rsid w:val="00D678B5"/>
    <w:rsid w:val="00D6792A"/>
    <w:rsid w:val="00D70E81"/>
    <w:rsid w:val="00D71004"/>
    <w:rsid w:val="00D7104D"/>
    <w:rsid w:val="00D7148F"/>
    <w:rsid w:val="00D71578"/>
    <w:rsid w:val="00D72599"/>
    <w:rsid w:val="00D74A51"/>
    <w:rsid w:val="00D74B81"/>
    <w:rsid w:val="00D75074"/>
    <w:rsid w:val="00D75909"/>
    <w:rsid w:val="00D75EA7"/>
    <w:rsid w:val="00D76B14"/>
    <w:rsid w:val="00D77875"/>
    <w:rsid w:val="00D80E3E"/>
    <w:rsid w:val="00D810EA"/>
    <w:rsid w:val="00D817B3"/>
    <w:rsid w:val="00D81B47"/>
    <w:rsid w:val="00D82363"/>
    <w:rsid w:val="00D82425"/>
    <w:rsid w:val="00D8259A"/>
    <w:rsid w:val="00D828CC"/>
    <w:rsid w:val="00D82B6B"/>
    <w:rsid w:val="00D8391E"/>
    <w:rsid w:val="00D83A30"/>
    <w:rsid w:val="00D84175"/>
    <w:rsid w:val="00D841C8"/>
    <w:rsid w:val="00D856C0"/>
    <w:rsid w:val="00D85A3D"/>
    <w:rsid w:val="00D85CF9"/>
    <w:rsid w:val="00D86876"/>
    <w:rsid w:val="00D86AB6"/>
    <w:rsid w:val="00D86ED5"/>
    <w:rsid w:val="00D86EDE"/>
    <w:rsid w:val="00D8726A"/>
    <w:rsid w:val="00D87502"/>
    <w:rsid w:val="00D878FD"/>
    <w:rsid w:val="00D87CAC"/>
    <w:rsid w:val="00D90B38"/>
    <w:rsid w:val="00D90C63"/>
    <w:rsid w:val="00D90D56"/>
    <w:rsid w:val="00D916D7"/>
    <w:rsid w:val="00D9211A"/>
    <w:rsid w:val="00D929C2"/>
    <w:rsid w:val="00D92B48"/>
    <w:rsid w:val="00D93200"/>
    <w:rsid w:val="00D93B6E"/>
    <w:rsid w:val="00D9412A"/>
    <w:rsid w:val="00D945DF"/>
    <w:rsid w:val="00D9482D"/>
    <w:rsid w:val="00D94BBC"/>
    <w:rsid w:val="00D94C63"/>
    <w:rsid w:val="00D94ED4"/>
    <w:rsid w:val="00D9500D"/>
    <w:rsid w:val="00D9561F"/>
    <w:rsid w:val="00D95B3C"/>
    <w:rsid w:val="00D96AC2"/>
    <w:rsid w:val="00D9725B"/>
    <w:rsid w:val="00D97AD1"/>
    <w:rsid w:val="00D97B54"/>
    <w:rsid w:val="00DA06B2"/>
    <w:rsid w:val="00DA0BAF"/>
    <w:rsid w:val="00DA0D7E"/>
    <w:rsid w:val="00DA1324"/>
    <w:rsid w:val="00DA2CAE"/>
    <w:rsid w:val="00DA3489"/>
    <w:rsid w:val="00DA3533"/>
    <w:rsid w:val="00DA3FFB"/>
    <w:rsid w:val="00DA44A3"/>
    <w:rsid w:val="00DA509C"/>
    <w:rsid w:val="00DA546F"/>
    <w:rsid w:val="00DA5B8E"/>
    <w:rsid w:val="00DA5DF3"/>
    <w:rsid w:val="00DA61DF"/>
    <w:rsid w:val="00DA7112"/>
    <w:rsid w:val="00DA7E69"/>
    <w:rsid w:val="00DA7F66"/>
    <w:rsid w:val="00DB05C0"/>
    <w:rsid w:val="00DB0770"/>
    <w:rsid w:val="00DB1E62"/>
    <w:rsid w:val="00DB1F8A"/>
    <w:rsid w:val="00DB2061"/>
    <w:rsid w:val="00DB2571"/>
    <w:rsid w:val="00DB31A6"/>
    <w:rsid w:val="00DB37E3"/>
    <w:rsid w:val="00DB3862"/>
    <w:rsid w:val="00DB3EEC"/>
    <w:rsid w:val="00DB5516"/>
    <w:rsid w:val="00DB614C"/>
    <w:rsid w:val="00DB6504"/>
    <w:rsid w:val="00DB6D92"/>
    <w:rsid w:val="00DB7124"/>
    <w:rsid w:val="00DB7C63"/>
    <w:rsid w:val="00DC2317"/>
    <w:rsid w:val="00DC2991"/>
    <w:rsid w:val="00DC3C4F"/>
    <w:rsid w:val="00DC3F22"/>
    <w:rsid w:val="00DC472F"/>
    <w:rsid w:val="00DC4949"/>
    <w:rsid w:val="00DC4C59"/>
    <w:rsid w:val="00DC583E"/>
    <w:rsid w:val="00DC68B8"/>
    <w:rsid w:val="00DC7130"/>
    <w:rsid w:val="00DC75D0"/>
    <w:rsid w:val="00DC7697"/>
    <w:rsid w:val="00DC7BF4"/>
    <w:rsid w:val="00DC7C24"/>
    <w:rsid w:val="00DC7C84"/>
    <w:rsid w:val="00DD0394"/>
    <w:rsid w:val="00DD087C"/>
    <w:rsid w:val="00DD0B84"/>
    <w:rsid w:val="00DD13B8"/>
    <w:rsid w:val="00DD13E8"/>
    <w:rsid w:val="00DD1595"/>
    <w:rsid w:val="00DD24BC"/>
    <w:rsid w:val="00DD26E0"/>
    <w:rsid w:val="00DD2E2B"/>
    <w:rsid w:val="00DD31D7"/>
    <w:rsid w:val="00DD38BA"/>
    <w:rsid w:val="00DD3BEB"/>
    <w:rsid w:val="00DD3E36"/>
    <w:rsid w:val="00DD3F12"/>
    <w:rsid w:val="00DD4263"/>
    <w:rsid w:val="00DD480D"/>
    <w:rsid w:val="00DD5A07"/>
    <w:rsid w:val="00DD5B69"/>
    <w:rsid w:val="00DD75A1"/>
    <w:rsid w:val="00DD7959"/>
    <w:rsid w:val="00DD7B52"/>
    <w:rsid w:val="00DD7BDA"/>
    <w:rsid w:val="00DD7F38"/>
    <w:rsid w:val="00DE09C7"/>
    <w:rsid w:val="00DE2576"/>
    <w:rsid w:val="00DE3495"/>
    <w:rsid w:val="00DE3565"/>
    <w:rsid w:val="00DE3F17"/>
    <w:rsid w:val="00DE40C0"/>
    <w:rsid w:val="00DE4307"/>
    <w:rsid w:val="00DE44BE"/>
    <w:rsid w:val="00DE4D37"/>
    <w:rsid w:val="00DE5146"/>
    <w:rsid w:val="00DE51CA"/>
    <w:rsid w:val="00DE5252"/>
    <w:rsid w:val="00DE56E8"/>
    <w:rsid w:val="00DE5816"/>
    <w:rsid w:val="00DE5B90"/>
    <w:rsid w:val="00DE5BE6"/>
    <w:rsid w:val="00DE5BEF"/>
    <w:rsid w:val="00DE69D6"/>
    <w:rsid w:val="00DE6A2B"/>
    <w:rsid w:val="00DE797C"/>
    <w:rsid w:val="00DF024B"/>
    <w:rsid w:val="00DF0723"/>
    <w:rsid w:val="00DF0C25"/>
    <w:rsid w:val="00DF0DD3"/>
    <w:rsid w:val="00DF1700"/>
    <w:rsid w:val="00DF1CDC"/>
    <w:rsid w:val="00DF21AE"/>
    <w:rsid w:val="00DF2400"/>
    <w:rsid w:val="00DF2940"/>
    <w:rsid w:val="00DF30FA"/>
    <w:rsid w:val="00DF3AAD"/>
    <w:rsid w:val="00DF3DAF"/>
    <w:rsid w:val="00DF3EEE"/>
    <w:rsid w:val="00DF4258"/>
    <w:rsid w:val="00DF68E3"/>
    <w:rsid w:val="00DF6F8F"/>
    <w:rsid w:val="00DF7403"/>
    <w:rsid w:val="00DF7543"/>
    <w:rsid w:val="00DF7845"/>
    <w:rsid w:val="00E009FD"/>
    <w:rsid w:val="00E016F1"/>
    <w:rsid w:val="00E0172B"/>
    <w:rsid w:val="00E02555"/>
    <w:rsid w:val="00E02A25"/>
    <w:rsid w:val="00E02B23"/>
    <w:rsid w:val="00E02F42"/>
    <w:rsid w:val="00E02FEC"/>
    <w:rsid w:val="00E0568E"/>
    <w:rsid w:val="00E05D2A"/>
    <w:rsid w:val="00E05EAC"/>
    <w:rsid w:val="00E06EF1"/>
    <w:rsid w:val="00E07E7E"/>
    <w:rsid w:val="00E07E8B"/>
    <w:rsid w:val="00E101AA"/>
    <w:rsid w:val="00E10987"/>
    <w:rsid w:val="00E10F9A"/>
    <w:rsid w:val="00E116DE"/>
    <w:rsid w:val="00E11A4E"/>
    <w:rsid w:val="00E11A76"/>
    <w:rsid w:val="00E1215D"/>
    <w:rsid w:val="00E12891"/>
    <w:rsid w:val="00E12A52"/>
    <w:rsid w:val="00E12D44"/>
    <w:rsid w:val="00E135BE"/>
    <w:rsid w:val="00E141E9"/>
    <w:rsid w:val="00E144EB"/>
    <w:rsid w:val="00E15BDD"/>
    <w:rsid w:val="00E15FDE"/>
    <w:rsid w:val="00E16219"/>
    <w:rsid w:val="00E1659E"/>
    <w:rsid w:val="00E16786"/>
    <w:rsid w:val="00E16B9B"/>
    <w:rsid w:val="00E17D02"/>
    <w:rsid w:val="00E17E1A"/>
    <w:rsid w:val="00E20413"/>
    <w:rsid w:val="00E20722"/>
    <w:rsid w:val="00E20845"/>
    <w:rsid w:val="00E21A98"/>
    <w:rsid w:val="00E22353"/>
    <w:rsid w:val="00E2291D"/>
    <w:rsid w:val="00E22D92"/>
    <w:rsid w:val="00E22FB4"/>
    <w:rsid w:val="00E23520"/>
    <w:rsid w:val="00E2377C"/>
    <w:rsid w:val="00E23CC9"/>
    <w:rsid w:val="00E23CEC"/>
    <w:rsid w:val="00E244F5"/>
    <w:rsid w:val="00E24739"/>
    <w:rsid w:val="00E26E86"/>
    <w:rsid w:val="00E26F55"/>
    <w:rsid w:val="00E2707C"/>
    <w:rsid w:val="00E27156"/>
    <w:rsid w:val="00E273A6"/>
    <w:rsid w:val="00E276FD"/>
    <w:rsid w:val="00E27D4D"/>
    <w:rsid w:val="00E30A56"/>
    <w:rsid w:val="00E31295"/>
    <w:rsid w:val="00E31E5D"/>
    <w:rsid w:val="00E31FE2"/>
    <w:rsid w:val="00E32D5F"/>
    <w:rsid w:val="00E33026"/>
    <w:rsid w:val="00E332F0"/>
    <w:rsid w:val="00E33928"/>
    <w:rsid w:val="00E33B96"/>
    <w:rsid w:val="00E33BC5"/>
    <w:rsid w:val="00E340E1"/>
    <w:rsid w:val="00E34594"/>
    <w:rsid w:val="00E345A7"/>
    <w:rsid w:val="00E36FCF"/>
    <w:rsid w:val="00E370B0"/>
    <w:rsid w:val="00E37412"/>
    <w:rsid w:val="00E3791D"/>
    <w:rsid w:val="00E3794F"/>
    <w:rsid w:val="00E407EC"/>
    <w:rsid w:val="00E408BE"/>
    <w:rsid w:val="00E41865"/>
    <w:rsid w:val="00E41D20"/>
    <w:rsid w:val="00E41F3E"/>
    <w:rsid w:val="00E423C2"/>
    <w:rsid w:val="00E42535"/>
    <w:rsid w:val="00E42D02"/>
    <w:rsid w:val="00E4306A"/>
    <w:rsid w:val="00E43780"/>
    <w:rsid w:val="00E445B1"/>
    <w:rsid w:val="00E44917"/>
    <w:rsid w:val="00E44994"/>
    <w:rsid w:val="00E44C5C"/>
    <w:rsid w:val="00E4514A"/>
    <w:rsid w:val="00E4564F"/>
    <w:rsid w:val="00E4572A"/>
    <w:rsid w:val="00E45B72"/>
    <w:rsid w:val="00E45CD7"/>
    <w:rsid w:val="00E46580"/>
    <w:rsid w:val="00E468AD"/>
    <w:rsid w:val="00E46EB6"/>
    <w:rsid w:val="00E46EC7"/>
    <w:rsid w:val="00E46F02"/>
    <w:rsid w:val="00E47071"/>
    <w:rsid w:val="00E471A7"/>
    <w:rsid w:val="00E4757D"/>
    <w:rsid w:val="00E4793B"/>
    <w:rsid w:val="00E500D1"/>
    <w:rsid w:val="00E50136"/>
    <w:rsid w:val="00E508AE"/>
    <w:rsid w:val="00E51938"/>
    <w:rsid w:val="00E520FA"/>
    <w:rsid w:val="00E526BA"/>
    <w:rsid w:val="00E5440D"/>
    <w:rsid w:val="00E5458A"/>
    <w:rsid w:val="00E546A7"/>
    <w:rsid w:val="00E54D63"/>
    <w:rsid w:val="00E54DC9"/>
    <w:rsid w:val="00E55059"/>
    <w:rsid w:val="00E558F8"/>
    <w:rsid w:val="00E55C13"/>
    <w:rsid w:val="00E565AB"/>
    <w:rsid w:val="00E56C11"/>
    <w:rsid w:val="00E56E86"/>
    <w:rsid w:val="00E5705D"/>
    <w:rsid w:val="00E575E7"/>
    <w:rsid w:val="00E57C64"/>
    <w:rsid w:val="00E57EFF"/>
    <w:rsid w:val="00E611EF"/>
    <w:rsid w:val="00E6155A"/>
    <w:rsid w:val="00E61EC3"/>
    <w:rsid w:val="00E62062"/>
    <w:rsid w:val="00E63169"/>
    <w:rsid w:val="00E63767"/>
    <w:rsid w:val="00E64222"/>
    <w:rsid w:val="00E64332"/>
    <w:rsid w:val="00E6450C"/>
    <w:rsid w:val="00E64A2E"/>
    <w:rsid w:val="00E64D94"/>
    <w:rsid w:val="00E650AC"/>
    <w:rsid w:val="00E65471"/>
    <w:rsid w:val="00E65868"/>
    <w:rsid w:val="00E65F61"/>
    <w:rsid w:val="00E65FE1"/>
    <w:rsid w:val="00E6654F"/>
    <w:rsid w:val="00E66824"/>
    <w:rsid w:val="00E708FC"/>
    <w:rsid w:val="00E70A34"/>
    <w:rsid w:val="00E70E46"/>
    <w:rsid w:val="00E711B8"/>
    <w:rsid w:val="00E72144"/>
    <w:rsid w:val="00E72E44"/>
    <w:rsid w:val="00E7300B"/>
    <w:rsid w:val="00E749B1"/>
    <w:rsid w:val="00E750C4"/>
    <w:rsid w:val="00E7520B"/>
    <w:rsid w:val="00E75556"/>
    <w:rsid w:val="00E756CC"/>
    <w:rsid w:val="00E75846"/>
    <w:rsid w:val="00E7607F"/>
    <w:rsid w:val="00E76642"/>
    <w:rsid w:val="00E768B1"/>
    <w:rsid w:val="00E76D28"/>
    <w:rsid w:val="00E774D2"/>
    <w:rsid w:val="00E77BD2"/>
    <w:rsid w:val="00E8010A"/>
    <w:rsid w:val="00E80144"/>
    <w:rsid w:val="00E806C4"/>
    <w:rsid w:val="00E80704"/>
    <w:rsid w:val="00E80CBF"/>
    <w:rsid w:val="00E811F8"/>
    <w:rsid w:val="00E81FC8"/>
    <w:rsid w:val="00E8246D"/>
    <w:rsid w:val="00E82C39"/>
    <w:rsid w:val="00E84281"/>
    <w:rsid w:val="00E8446E"/>
    <w:rsid w:val="00E84B20"/>
    <w:rsid w:val="00E852CF"/>
    <w:rsid w:val="00E85378"/>
    <w:rsid w:val="00E8576F"/>
    <w:rsid w:val="00E85FC0"/>
    <w:rsid w:val="00E8610F"/>
    <w:rsid w:val="00E86AF1"/>
    <w:rsid w:val="00E90C74"/>
    <w:rsid w:val="00E922D4"/>
    <w:rsid w:val="00E92547"/>
    <w:rsid w:val="00E92F0D"/>
    <w:rsid w:val="00E933B8"/>
    <w:rsid w:val="00E93682"/>
    <w:rsid w:val="00E95898"/>
    <w:rsid w:val="00E958E5"/>
    <w:rsid w:val="00E95BE0"/>
    <w:rsid w:val="00E96591"/>
    <w:rsid w:val="00E97380"/>
    <w:rsid w:val="00E97B48"/>
    <w:rsid w:val="00EA0C64"/>
    <w:rsid w:val="00EA247C"/>
    <w:rsid w:val="00EA29D4"/>
    <w:rsid w:val="00EA2A1F"/>
    <w:rsid w:val="00EA36C8"/>
    <w:rsid w:val="00EA3877"/>
    <w:rsid w:val="00EA395D"/>
    <w:rsid w:val="00EA3B1D"/>
    <w:rsid w:val="00EA3F28"/>
    <w:rsid w:val="00EA5474"/>
    <w:rsid w:val="00EA5C60"/>
    <w:rsid w:val="00EA66B7"/>
    <w:rsid w:val="00EA6C9C"/>
    <w:rsid w:val="00EA701A"/>
    <w:rsid w:val="00EA7803"/>
    <w:rsid w:val="00EB04B6"/>
    <w:rsid w:val="00EB060E"/>
    <w:rsid w:val="00EB084B"/>
    <w:rsid w:val="00EB1180"/>
    <w:rsid w:val="00EB1761"/>
    <w:rsid w:val="00EB1EBF"/>
    <w:rsid w:val="00EB3039"/>
    <w:rsid w:val="00EB379D"/>
    <w:rsid w:val="00EB39E7"/>
    <w:rsid w:val="00EB3BA6"/>
    <w:rsid w:val="00EB3CB9"/>
    <w:rsid w:val="00EB3D5E"/>
    <w:rsid w:val="00EB3FBB"/>
    <w:rsid w:val="00EB4366"/>
    <w:rsid w:val="00EB47CC"/>
    <w:rsid w:val="00EB537C"/>
    <w:rsid w:val="00EB5815"/>
    <w:rsid w:val="00EB5B33"/>
    <w:rsid w:val="00EB6165"/>
    <w:rsid w:val="00EB6365"/>
    <w:rsid w:val="00EB73C2"/>
    <w:rsid w:val="00EB79BB"/>
    <w:rsid w:val="00EB7CF7"/>
    <w:rsid w:val="00EC0599"/>
    <w:rsid w:val="00EC1A7D"/>
    <w:rsid w:val="00EC1ED8"/>
    <w:rsid w:val="00EC25AB"/>
    <w:rsid w:val="00EC2998"/>
    <w:rsid w:val="00EC2B91"/>
    <w:rsid w:val="00EC2D6B"/>
    <w:rsid w:val="00EC2DBC"/>
    <w:rsid w:val="00EC3ACC"/>
    <w:rsid w:val="00EC4EE2"/>
    <w:rsid w:val="00EC4F29"/>
    <w:rsid w:val="00EC4F8C"/>
    <w:rsid w:val="00EC5D78"/>
    <w:rsid w:val="00EC6181"/>
    <w:rsid w:val="00EC63F3"/>
    <w:rsid w:val="00EC6B31"/>
    <w:rsid w:val="00ED024A"/>
    <w:rsid w:val="00ED088D"/>
    <w:rsid w:val="00ED09F6"/>
    <w:rsid w:val="00ED0A1F"/>
    <w:rsid w:val="00ED0AAA"/>
    <w:rsid w:val="00ED0F7A"/>
    <w:rsid w:val="00ED1398"/>
    <w:rsid w:val="00ED155C"/>
    <w:rsid w:val="00ED1E95"/>
    <w:rsid w:val="00ED2E7C"/>
    <w:rsid w:val="00ED3193"/>
    <w:rsid w:val="00ED339D"/>
    <w:rsid w:val="00ED3E4A"/>
    <w:rsid w:val="00ED481B"/>
    <w:rsid w:val="00ED4D50"/>
    <w:rsid w:val="00ED5CB1"/>
    <w:rsid w:val="00ED5F62"/>
    <w:rsid w:val="00ED6708"/>
    <w:rsid w:val="00ED7FC6"/>
    <w:rsid w:val="00EE03AF"/>
    <w:rsid w:val="00EE04CA"/>
    <w:rsid w:val="00EE06AC"/>
    <w:rsid w:val="00EE0C6E"/>
    <w:rsid w:val="00EE0CEC"/>
    <w:rsid w:val="00EE132F"/>
    <w:rsid w:val="00EE159A"/>
    <w:rsid w:val="00EE1772"/>
    <w:rsid w:val="00EE205C"/>
    <w:rsid w:val="00EE2233"/>
    <w:rsid w:val="00EE26DF"/>
    <w:rsid w:val="00EE2F4F"/>
    <w:rsid w:val="00EE2F76"/>
    <w:rsid w:val="00EE3437"/>
    <w:rsid w:val="00EE3875"/>
    <w:rsid w:val="00EE439E"/>
    <w:rsid w:val="00EE4670"/>
    <w:rsid w:val="00EE47B2"/>
    <w:rsid w:val="00EE4DC8"/>
    <w:rsid w:val="00EE61E7"/>
    <w:rsid w:val="00EE75C5"/>
    <w:rsid w:val="00EF01E9"/>
    <w:rsid w:val="00EF05E8"/>
    <w:rsid w:val="00EF0B85"/>
    <w:rsid w:val="00EF133A"/>
    <w:rsid w:val="00EF1422"/>
    <w:rsid w:val="00EF2243"/>
    <w:rsid w:val="00EF2E80"/>
    <w:rsid w:val="00EF2F0F"/>
    <w:rsid w:val="00EF34C1"/>
    <w:rsid w:val="00EF3640"/>
    <w:rsid w:val="00EF50A6"/>
    <w:rsid w:val="00EF516A"/>
    <w:rsid w:val="00EF5354"/>
    <w:rsid w:val="00EF58AD"/>
    <w:rsid w:val="00EF5DF8"/>
    <w:rsid w:val="00EF601B"/>
    <w:rsid w:val="00EF6411"/>
    <w:rsid w:val="00EF6D29"/>
    <w:rsid w:val="00EF6F94"/>
    <w:rsid w:val="00EF6F9A"/>
    <w:rsid w:val="00EF7055"/>
    <w:rsid w:val="00EF7F1A"/>
    <w:rsid w:val="00EF7FAB"/>
    <w:rsid w:val="00F005A8"/>
    <w:rsid w:val="00F008A3"/>
    <w:rsid w:val="00F00AC2"/>
    <w:rsid w:val="00F01823"/>
    <w:rsid w:val="00F01871"/>
    <w:rsid w:val="00F01C1A"/>
    <w:rsid w:val="00F01F17"/>
    <w:rsid w:val="00F021D7"/>
    <w:rsid w:val="00F0250F"/>
    <w:rsid w:val="00F025D1"/>
    <w:rsid w:val="00F0295A"/>
    <w:rsid w:val="00F03096"/>
    <w:rsid w:val="00F035B4"/>
    <w:rsid w:val="00F04552"/>
    <w:rsid w:val="00F04D9D"/>
    <w:rsid w:val="00F05BA5"/>
    <w:rsid w:val="00F05FA8"/>
    <w:rsid w:val="00F0637E"/>
    <w:rsid w:val="00F06D67"/>
    <w:rsid w:val="00F06F25"/>
    <w:rsid w:val="00F07B17"/>
    <w:rsid w:val="00F10587"/>
    <w:rsid w:val="00F10AAB"/>
    <w:rsid w:val="00F1148A"/>
    <w:rsid w:val="00F12C24"/>
    <w:rsid w:val="00F12C72"/>
    <w:rsid w:val="00F12F5A"/>
    <w:rsid w:val="00F13AD8"/>
    <w:rsid w:val="00F13B26"/>
    <w:rsid w:val="00F13C0D"/>
    <w:rsid w:val="00F1456E"/>
    <w:rsid w:val="00F14697"/>
    <w:rsid w:val="00F149BB"/>
    <w:rsid w:val="00F151DE"/>
    <w:rsid w:val="00F16319"/>
    <w:rsid w:val="00F16B20"/>
    <w:rsid w:val="00F16DF7"/>
    <w:rsid w:val="00F1725F"/>
    <w:rsid w:val="00F172B0"/>
    <w:rsid w:val="00F175E0"/>
    <w:rsid w:val="00F2042D"/>
    <w:rsid w:val="00F20CB3"/>
    <w:rsid w:val="00F21686"/>
    <w:rsid w:val="00F217C9"/>
    <w:rsid w:val="00F217E2"/>
    <w:rsid w:val="00F2237C"/>
    <w:rsid w:val="00F2252F"/>
    <w:rsid w:val="00F22CC9"/>
    <w:rsid w:val="00F22EFD"/>
    <w:rsid w:val="00F2338C"/>
    <w:rsid w:val="00F238E6"/>
    <w:rsid w:val="00F23B01"/>
    <w:rsid w:val="00F24376"/>
    <w:rsid w:val="00F25126"/>
    <w:rsid w:val="00F25A61"/>
    <w:rsid w:val="00F26036"/>
    <w:rsid w:val="00F261B3"/>
    <w:rsid w:val="00F26599"/>
    <w:rsid w:val="00F268E1"/>
    <w:rsid w:val="00F26944"/>
    <w:rsid w:val="00F26B50"/>
    <w:rsid w:val="00F27357"/>
    <w:rsid w:val="00F27693"/>
    <w:rsid w:val="00F27C1F"/>
    <w:rsid w:val="00F27D33"/>
    <w:rsid w:val="00F303B8"/>
    <w:rsid w:val="00F30A00"/>
    <w:rsid w:val="00F30EDB"/>
    <w:rsid w:val="00F31611"/>
    <w:rsid w:val="00F31940"/>
    <w:rsid w:val="00F329CC"/>
    <w:rsid w:val="00F33295"/>
    <w:rsid w:val="00F33AC2"/>
    <w:rsid w:val="00F3429F"/>
    <w:rsid w:val="00F34416"/>
    <w:rsid w:val="00F344D3"/>
    <w:rsid w:val="00F35204"/>
    <w:rsid w:val="00F35855"/>
    <w:rsid w:val="00F35A70"/>
    <w:rsid w:val="00F36BA9"/>
    <w:rsid w:val="00F3726E"/>
    <w:rsid w:val="00F373DE"/>
    <w:rsid w:val="00F375FC"/>
    <w:rsid w:val="00F377BC"/>
    <w:rsid w:val="00F40419"/>
    <w:rsid w:val="00F40AD7"/>
    <w:rsid w:val="00F41284"/>
    <w:rsid w:val="00F417BC"/>
    <w:rsid w:val="00F41E45"/>
    <w:rsid w:val="00F425E1"/>
    <w:rsid w:val="00F429CE"/>
    <w:rsid w:val="00F434D9"/>
    <w:rsid w:val="00F438CE"/>
    <w:rsid w:val="00F44A39"/>
    <w:rsid w:val="00F450A6"/>
    <w:rsid w:val="00F451A6"/>
    <w:rsid w:val="00F4691B"/>
    <w:rsid w:val="00F46CF5"/>
    <w:rsid w:val="00F46DC8"/>
    <w:rsid w:val="00F47617"/>
    <w:rsid w:val="00F47714"/>
    <w:rsid w:val="00F5059D"/>
    <w:rsid w:val="00F50A4E"/>
    <w:rsid w:val="00F50D39"/>
    <w:rsid w:val="00F50DA2"/>
    <w:rsid w:val="00F51658"/>
    <w:rsid w:val="00F520E6"/>
    <w:rsid w:val="00F52931"/>
    <w:rsid w:val="00F53A9D"/>
    <w:rsid w:val="00F53CE1"/>
    <w:rsid w:val="00F53FD3"/>
    <w:rsid w:val="00F54329"/>
    <w:rsid w:val="00F54518"/>
    <w:rsid w:val="00F54A1A"/>
    <w:rsid w:val="00F56086"/>
    <w:rsid w:val="00F57972"/>
    <w:rsid w:val="00F57BA5"/>
    <w:rsid w:val="00F57C94"/>
    <w:rsid w:val="00F6041A"/>
    <w:rsid w:val="00F6061E"/>
    <w:rsid w:val="00F6195E"/>
    <w:rsid w:val="00F619B7"/>
    <w:rsid w:val="00F61C1C"/>
    <w:rsid w:val="00F61CD9"/>
    <w:rsid w:val="00F61CF9"/>
    <w:rsid w:val="00F6210F"/>
    <w:rsid w:val="00F6238A"/>
    <w:rsid w:val="00F62ACF"/>
    <w:rsid w:val="00F62C49"/>
    <w:rsid w:val="00F62CCC"/>
    <w:rsid w:val="00F632B9"/>
    <w:rsid w:val="00F632F6"/>
    <w:rsid w:val="00F63E20"/>
    <w:rsid w:val="00F64042"/>
    <w:rsid w:val="00F6455F"/>
    <w:rsid w:val="00F64AC1"/>
    <w:rsid w:val="00F64C2B"/>
    <w:rsid w:val="00F64C8A"/>
    <w:rsid w:val="00F675F3"/>
    <w:rsid w:val="00F70315"/>
    <w:rsid w:val="00F703BC"/>
    <w:rsid w:val="00F70488"/>
    <w:rsid w:val="00F706F4"/>
    <w:rsid w:val="00F71A47"/>
    <w:rsid w:val="00F71AF1"/>
    <w:rsid w:val="00F726BF"/>
    <w:rsid w:val="00F72D6D"/>
    <w:rsid w:val="00F72E86"/>
    <w:rsid w:val="00F72FE5"/>
    <w:rsid w:val="00F73C94"/>
    <w:rsid w:val="00F741A5"/>
    <w:rsid w:val="00F7484C"/>
    <w:rsid w:val="00F7494F"/>
    <w:rsid w:val="00F74F05"/>
    <w:rsid w:val="00F7691E"/>
    <w:rsid w:val="00F7720E"/>
    <w:rsid w:val="00F77490"/>
    <w:rsid w:val="00F776D7"/>
    <w:rsid w:val="00F776FF"/>
    <w:rsid w:val="00F77E77"/>
    <w:rsid w:val="00F8002A"/>
    <w:rsid w:val="00F803B5"/>
    <w:rsid w:val="00F80E54"/>
    <w:rsid w:val="00F811C1"/>
    <w:rsid w:val="00F8226D"/>
    <w:rsid w:val="00F8244D"/>
    <w:rsid w:val="00F827A2"/>
    <w:rsid w:val="00F827F2"/>
    <w:rsid w:val="00F82CF8"/>
    <w:rsid w:val="00F83BCE"/>
    <w:rsid w:val="00F83D22"/>
    <w:rsid w:val="00F83ECA"/>
    <w:rsid w:val="00F85702"/>
    <w:rsid w:val="00F859D1"/>
    <w:rsid w:val="00F85A0B"/>
    <w:rsid w:val="00F85E4C"/>
    <w:rsid w:val="00F86410"/>
    <w:rsid w:val="00F8678D"/>
    <w:rsid w:val="00F9089A"/>
    <w:rsid w:val="00F90DC9"/>
    <w:rsid w:val="00F91324"/>
    <w:rsid w:val="00F917BE"/>
    <w:rsid w:val="00F92ADC"/>
    <w:rsid w:val="00F92E1F"/>
    <w:rsid w:val="00F92E5D"/>
    <w:rsid w:val="00F93864"/>
    <w:rsid w:val="00F93C61"/>
    <w:rsid w:val="00F9456F"/>
    <w:rsid w:val="00F950CA"/>
    <w:rsid w:val="00F95A15"/>
    <w:rsid w:val="00F96A5D"/>
    <w:rsid w:val="00F96F90"/>
    <w:rsid w:val="00FA0530"/>
    <w:rsid w:val="00FA0F6D"/>
    <w:rsid w:val="00FA16FA"/>
    <w:rsid w:val="00FA1AA5"/>
    <w:rsid w:val="00FA1D13"/>
    <w:rsid w:val="00FA202D"/>
    <w:rsid w:val="00FA25B6"/>
    <w:rsid w:val="00FA2AB4"/>
    <w:rsid w:val="00FA3551"/>
    <w:rsid w:val="00FA3C6A"/>
    <w:rsid w:val="00FA3E91"/>
    <w:rsid w:val="00FA485C"/>
    <w:rsid w:val="00FA5BD5"/>
    <w:rsid w:val="00FA66BF"/>
    <w:rsid w:val="00FA67C6"/>
    <w:rsid w:val="00FA6E59"/>
    <w:rsid w:val="00FA77FA"/>
    <w:rsid w:val="00FA7B8F"/>
    <w:rsid w:val="00FB02C2"/>
    <w:rsid w:val="00FB0387"/>
    <w:rsid w:val="00FB0B38"/>
    <w:rsid w:val="00FB10A1"/>
    <w:rsid w:val="00FB167F"/>
    <w:rsid w:val="00FB178C"/>
    <w:rsid w:val="00FB1F85"/>
    <w:rsid w:val="00FB201E"/>
    <w:rsid w:val="00FB2FCB"/>
    <w:rsid w:val="00FB3B87"/>
    <w:rsid w:val="00FB3DE5"/>
    <w:rsid w:val="00FB495F"/>
    <w:rsid w:val="00FB58E8"/>
    <w:rsid w:val="00FB6124"/>
    <w:rsid w:val="00FB61DB"/>
    <w:rsid w:val="00FB6439"/>
    <w:rsid w:val="00FB667B"/>
    <w:rsid w:val="00FB67C4"/>
    <w:rsid w:val="00FB7175"/>
    <w:rsid w:val="00FB783D"/>
    <w:rsid w:val="00FB7971"/>
    <w:rsid w:val="00FC00B1"/>
    <w:rsid w:val="00FC0C92"/>
    <w:rsid w:val="00FC1394"/>
    <w:rsid w:val="00FC19BE"/>
    <w:rsid w:val="00FC24FF"/>
    <w:rsid w:val="00FC2C1F"/>
    <w:rsid w:val="00FC2F24"/>
    <w:rsid w:val="00FC3D33"/>
    <w:rsid w:val="00FC42C6"/>
    <w:rsid w:val="00FC48F6"/>
    <w:rsid w:val="00FC53FD"/>
    <w:rsid w:val="00FC5A6C"/>
    <w:rsid w:val="00FC6797"/>
    <w:rsid w:val="00FC72D2"/>
    <w:rsid w:val="00FC7602"/>
    <w:rsid w:val="00FC7A77"/>
    <w:rsid w:val="00FC7AD7"/>
    <w:rsid w:val="00FC7C3C"/>
    <w:rsid w:val="00FC7CD2"/>
    <w:rsid w:val="00FC7F34"/>
    <w:rsid w:val="00FD098C"/>
    <w:rsid w:val="00FD0E02"/>
    <w:rsid w:val="00FD0FAE"/>
    <w:rsid w:val="00FD1BF7"/>
    <w:rsid w:val="00FD306A"/>
    <w:rsid w:val="00FD33BE"/>
    <w:rsid w:val="00FD344B"/>
    <w:rsid w:val="00FD3E48"/>
    <w:rsid w:val="00FD3FCF"/>
    <w:rsid w:val="00FD4AE8"/>
    <w:rsid w:val="00FD52A7"/>
    <w:rsid w:val="00FD53DE"/>
    <w:rsid w:val="00FD6081"/>
    <w:rsid w:val="00FD6841"/>
    <w:rsid w:val="00FD68F2"/>
    <w:rsid w:val="00FD6BBE"/>
    <w:rsid w:val="00FD6D4A"/>
    <w:rsid w:val="00FD6EF6"/>
    <w:rsid w:val="00FD71C5"/>
    <w:rsid w:val="00FD76A2"/>
    <w:rsid w:val="00FD78C2"/>
    <w:rsid w:val="00FE06A1"/>
    <w:rsid w:val="00FE07F7"/>
    <w:rsid w:val="00FE0D25"/>
    <w:rsid w:val="00FE0F58"/>
    <w:rsid w:val="00FE10DC"/>
    <w:rsid w:val="00FE1BBC"/>
    <w:rsid w:val="00FE252B"/>
    <w:rsid w:val="00FE26D2"/>
    <w:rsid w:val="00FE2E52"/>
    <w:rsid w:val="00FE2FBC"/>
    <w:rsid w:val="00FE334A"/>
    <w:rsid w:val="00FE37BD"/>
    <w:rsid w:val="00FE4997"/>
    <w:rsid w:val="00FE4B10"/>
    <w:rsid w:val="00FE540E"/>
    <w:rsid w:val="00FE57A5"/>
    <w:rsid w:val="00FE5DA5"/>
    <w:rsid w:val="00FE60F0"/>
    <w:rsid w:val="00FE65EB"/>
    <w:rsid w:val="00FE687B"/>
    <w:rsid w:val="00FE6DC9"/>
    <w:rsid w:val="00FE71B8"/>
    <w:rsid w:val="00FE7ECC"/>
    <w:rsid w:val="00FF01E4"/>
    <w:rsid w:val="00FF0224"/>
    <w:rsid w:val="00FF02E2"/>
    <w:rsid w:val="00FF0B6E"/>
    <w:rsid w:val="00FF0EE6"/>
    <w:rsid w:val="00FF1A27"/>
    <w:rsid w:val="00FF1D27"/>
    <w:rsid w:val="00FF3362"/>
    <w:rsid w:val="00FF3648"/>
    <w:rsid w:val="00FF5046"/>
    <w:rsid w:val="00FF51BC"/>
    <w:rsid w:val="00FF54EF"/>
    <w:rsid w:val="00FF5769"/>
    <w:rsid w:val="00FF59BE"/>
    <w:rsid w:val="00FF5A8A"/>
    <w:rsid w:val="00FF5B8C"/>
    <w:rsid w:val="00FF6548"/>
    <w:rsid w:val="00FF6698"/>
    <w:rsid w:val="00FF7167"/>
    <w:rsid w:val="00FF7460"/>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BDEA11C"/>
  <w15:docId w15:val="{7B5000CE-B624-4F84-9CED-A35F2423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E06"/>
  </w:style>
  <w:style w:type="paragraph" w:styleId="Heading1">
    <w:name w:val="heading 1"/>
    <w:basedOn w:val="Normal"/>
    <w:next w:val="Normal"/>
    <w:qFormat/>
    <w:rsid w:val="00710E06"/>
    <w:pPr>
      <w:keepNext/>
      <w:jc w:val="center"/>
      <w:outlineLvl w:val="0"/>
    </w:pPr>
    <w:rPr>
      <w:sz w:val="24"/>
    </w:rPr>
  </w:style>
  <w:style w:type="paragraph" w:styleId="Heading2">
    <w:name w:val="heading 2"/>
    <w:basedOn w:val="Normal"/>
    <w:next w:val="Normal"/>
    <w:link w:val="Heading2Char"/>
    <w:qFormat/>
    <w:rsid w:val="00710E06"/>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E06"/>
    <w:pPr>
      <w:jc w:val="center"/>
    </w:pPr>
    <w:rPr>
      <w:b/>
      <w:bCs/>
      <w:sz w:val="24"/>
    </w:rPr>
  </w:style>
  <w:style w:type="paragraph" w:styleId="Subtitle">
    <w:name w:val="Subtitle"/>
    <w:basedOn w:val="Normal"/>
    <w:qFormat/>
    <w:rsid w:val="00710E06"/>
    <w:pPr>
      <w:jc w:val="center"/>
    </w:pPr>
    <w:rPr>
      <w:b/>
      <w:bCs/>
      <w:sz w:val="24"/>
    </w:rPr>
  </w:style>
  <w:style w:type="character" w:styleId="Hyperlink">
    <w:name w:val="Hyperlink"/>
    <w:basedOn w:val="DefaultParagraphFont"/>
    <w:rsid w:val="00710E06"/>
    <w:rPr>
      <w:color w:val="0000FF"/>
      <w:u w:val="single"/>
    </w:rPr>
  </w:style>
  <w:style w:type="paragraph" w:styleId="Header">
    <w:name w:val="header"/>
    <w:basedOn w:val="Normal"/>
    <w:rsid w:val="00301EAC"/>
    <w:pPr>
      <w:tabs>
        <w:tab w:val="center" w:pos="4320"/>
        <w:tab w:val="right" w:pos="8640"/>
      </w:tabs>
    </w:pPr>
  </w:style>
  <w:style w:type="paragraph" w:styleId="Footer">
    <w:name w:val="footer"/>
    <w:basedOn w:val="Normal"/>
    <w:rsid w:val="00301EAC"/>
    <w:pPr>
      <w:tabs>
        <w:tab w:val="center" w:pos="4320"/>
        <w:tab w:val="right" w:pos="8640"/>
      </w:tabs>
    </w:pPr>
  </w:style>
  <w:style w:type="character" w:styleId="PageNumber">
    <w:name w:val="page number"/>
    <w:basedOn w:val="DefaultParagraphFont"/>
    <w:rsid w:val="00301EAC"/>
  </w:style>
  <w:style w:type="paragraph" w:styleId="BalloonText">
    <w:name w:val="Balloon Text"/>
    <w:basedOn w:val="Normal"/>
    <w:semiHidden/>
    <w:rsid w:val="00035225"/>
    <w:rPr>
      <w:rFonts w:ascii="Tahoma" w:hAnsi="Tahoma" w:cs="Tahoma"/>
      <w:sz w:val="16"/>
      <w:szCs w:val="16"/>
    </w:rPr>
  </w:style>
  <w:style w:type="paragraph" w:styleId="ListParagraph">
    <w:name w:val="List Paragraph"/>
    <w:basedOn w:val="Normal"/>
    <w:uiPriority w:val="34"/>
    <w:qFormat/>
    <w:rsid w:val="004A4163"/>
    <w:pPr>
      <w:ind w:left="720"/>
      <w:contextualSpacing/>
    </w:pPr>
  </w:style>
  <w:style w:type="character" w:styleId="UnresolvedMention">
    <w:name w:val="Unresolved Mention"/>
    <w:basedOn w:val="DefaultParagraphFont"/>
    <w:uiPriority w:val="99"/>
    <w:semiHidden/>
    <w:unhideWhenUsed/>
    <w:rsid w:val="005F22DC"/>
    <w:rPr>
      <w:color w:val="605E5C"/>
      <w:shd w:val="clear" w:color="auto" w:fill="E1DFDD"/>
    </w:rPr>
  </w:style>
  <w:style w:type="paragraph" w:styleId="BodyTextIndent">
    <w:name w:val="Body Text Indent"/>
    <w:basedOn w:val="Normal"/>
    <w:link w:val="BodyTextIndentChar"/>
    <w:semiHidden/>
    <w:rsid w:val="00E41865"/>
    <w:pPr>
      <w:ind w:left="720"/>
      <w:jc w:val="both"/>
    </w:pPr>
    <w:rPr>
      <w:sz w:val="24"/>
      <w:szCs w:val="24"/>
    </w:rPr>
  </w:style>
  <w:style w:type="character" w:customStyle="1" w:styleId="BodyTextIndentChar">
    <w:name w:val="Body Text Indent Char"/>
    <w:basedOn w:val="DefaultParagraphFont"/>
    <w:link w:val="BodyTextIndent"/>
    <w:semiHidden/>
    <w:rsid w:val="00E41865"/>
    <w:rPr>
      <w:sz w:val="24"/>
      <w:szCs w:val="24"/>
    </w:rPr>
  </w:style>
  <w:style w:type="character" w:customStyle="1" w:styleId="Heading2Char">
    <w:name w:val="Heading 2 Char"/>
    <w:basedOn w:val="DefaultParagraphFont"/>
    <w:link w:val="Heading2"/>
    <w:rsid w:val="001A3470"/>
    <w:rPr>
      <w:sz w:val="24"/>
    </w:rPr>
  </w:style>
  <w:style w:type="paragraph" w:styleId="NoSpacing">
    <w:name w:val="No Spacing"/>
    <w:basedOn w:val="Normal"/>
    <w:uiPriority w:val="1"/>
    <w:qFormat/>
    <w:rsid w:val="00DA0BA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961">
      <w:bodyDiv w:val="1"/>
      <w:marLeft w:val="0"/>
      <w:marRight w:val="0"/>
      <w:marTop w:val="0"/>
      <w:marBottom w:val="0"/>
      <w:divBdr>
        <w:top w:val="none" w:sz="0" w:space="0" w:color="auto"/>
        <w:left w:val="none" w:sz="0" w:space="0" w:color="auto"/>
        <w:bottom w:val="none" w:sz="0" w:space="0" w:color="auto"/>
        <w:right w:val="none" w:sz="0" w:space="0" w:color="auto"/>
      </w:divBdr>
    </w:div>
    <w:div w:id="13655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E70F-1CEE-4D78-A58C-288C4460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6-10 Minutes</vt:lpstr>
    </vt:vector>
  </TitlesOfParts>
  <Company>Toshiba</Company>
  <LinksUpToDate>false</LinksUpToDate>
  <CharactersWithSpaces>4699</CharactersWithSpaces>
  <SharedDoc>false</SharedDoc>
  <HLinks>
    <vt:vector size="6" baseType="variant">
      <vt:variant>
        <vt:i4>3932218</vt:i4>
      </vt:variant>
      <vt:variant>
        <vt:i4>0</vt:i4>
      </vt:variant>
      <vt:variant>
        <vt:i4>0</vt:i4>
      </vt:variant>
      <vt:variant>
        <vt:i4>5</vt:i4>
      </vt:variant>
      <vt:variant>
        <vt:lpwstr>http://www.leg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 Minutes</dc:title>
  <dc:subject/>
  <dc:creator>Larry  Granish</dc:creator>
  <cp:keywords/>
  <dc:description/>
  <cp:lastModifiedBy>Lawrence Granish</cp:lastModifiedBy>
  <cp:revision>115</cp:revision>
  <cp:lastPrinted>2026-05-08T17:09:00Z</cp:lastPrinted>
  <dcterms:created xsi:type="dcterms:W3CDTF">2026-06-12T17:44:00Z</dcterms:created>
  <dcterms:modified xsi:type="dcterms:W3CDTF">2026-06-22T17:20:00Z</dcterms:modified>
</cp:coreProperties>
</file>